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5"/>
        <w:gridCol w:w="7455"/>
      </w:tblGrid>
      <w:tr w:rsidR="7731B948" w:rsidRPr="00657D51" w14:paraId="3B3219B4" w14:textId="77777777" w:rsidTr="7731B948">
        <w:trPr>
          <w:trHeight w:val="300"/>
        </w:trPr>
        <w:tc>
          <w:tcPr>
            <w:tcW w:w="21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A336B84" w14:textId="102D4EB8" w:rsidR="7731B948" w:rsidRPr="00657D51" w:rsidRDefault="00E926C6" w:rsidP="00657D51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657D51">
              <w:rPr>
                <w:rFonts w:eastAsia="Times New Roman" w:cs="Times New Roman"/>
                <w:b/>
                <w:bCs/>
                <w:color w:val="000000" w:themeColor="text1"/>
                <w:sz w:val="32"/>
                <w:szCs w:val="32"/>
                <w:lang w:val="lv-LV"/>
              </w:rPr>
              <w:t>A</w:t>
            </w:r>
            <w:r w:rsidR="7731B948" w:rsidRPr="00657D51">
              <w:rPr>
                <w:rFonts w:eastAsia="Times New Roman" w:cs="Times New Roman"/>
                <w:b/>
                <w:bCs/>
                <w:color w:val="000000" w:themeColor="text1"/>
                <w:sz w:val="32"/>
                <w:szCs w:val="32"/>
                <w:lang w:val="lv-LV"/>
              </w:rPr>
              <w:t>3.</w:t>
            </w:r>
            <w:r w:rsidR="7731B948" w:rsidRPr="00657D51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 xml:space="preserve"> VEIDLAPA</w:t>
            </w:r>
          </w:p>
        </w:tc>
        <w:tc>
          <w:tcPr>
            <w:tcW w:w="74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51AF80B" w14:textId="6745302E" w:rsidR="7731B948" w:rsidRPr="00657D51" w:rsidRDefault="001B6027" w:rsidP="00657D51">
            <w:pPr>
              <w:widowControl w:val="0"/>
              <w:spacing w:before="60" w:after="6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val="lv-LV"/>
              </w:rPr>
            </w:pPr>
            <w:r w:rsidRPr="00657D51">
              <w:rPr>
                <w:rFonts w:cs="Times New Roman"/>
                <w:b/>
                <w:sz w:val="28"/>
                <w:lang w:val="lv-LV"/>
              </w:rPr>
              <w:t>Pieteikums izmaiņu reģistrēšanai biedrību un nodibinājumu reģistrā</w:t>
            </w:r>
            <w:r w:rsidRPr="00657D51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val="lv-LV"/>
              </w:rPr>
              <w:t xml:space="preserve"> </w:t>
            </w:r>
            <w:r w:rsidR="00975563" w:rsidRPr="00657D51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val="lv-LV"/>
              </w:rPr>
              <w:t>par arodbiedrību</w:t>
            </w:r>
            <w:r w:rsidR="003C57FB" w:rsidRPr="00657D51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val="lv-LV"/>
              </w:rPr>
              <w:t xml:space="preserve">, </w:t>
            </w:r>
            <w:r w:rsidR="00975563" w:rsidRPr="00657D51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val="lv-LV"/>
              </w:rPr>
              <w:t>arodbiedrību apvienību</w:t>
            </w:r>
            <w:r w:rsidR="003C57FB" w:rsidRPr="00657D51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val="lv-LV"/>
              </w:rPr>
              <w:t xml:space="preserve"> vai arodbiedrības patstāvīgo vienību</w:t>
            </w:r>
          </w:p>
        </w:tc>
      </w:tr>
    </w:tbl>
    <w:p w14:paraId="448CB756" w14:textId="1C488B78" w:rsidR="00105562" w:rsidRPr="00657D51" w:rsidRDefault="00105562" w:rsidP="00657D51">
      <w:pPr>
        <w:widowControl w:val="0"/>
        <w:spacing w:after="0" w:line="240" w:lineRule="auto"/>
        <w:rPr>
          <w:rFonts w:eastAsia="Times New Roman" w:cs="Times New Roman"/>
          <w:color w:val="000000" w:themeColor="text1"/>
          <w:sz w:val="12"/>
          <w:szCs w:val="12"/>
          <w:lang w:val="lv-LV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440"/>
      </w:tblGrid>
      <w:tr w:rsidR="7731B948" w:rsidRPr="00657D51" w14:paraId="1D2D68C1" w14:textId="77777777" w:rsidTr="7731B948">
        <w:trPr>
          <w:trHeight w:val="300"/>
        </w:trPr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FD08462" w14:textId="49E588C8" w:rsidR="7731B948" w:rsidRPr="00657D51" w:rsidRDefault="7731B948" w:rsidP="00657D51">
            <w:pPr>
              <w:widowControl w:val="0"/>
              <w:spacing w:line="240" w:lineRule="auto"/>
              <w:ind w:left="284" w:hanging="284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657D51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val="lv-LV"/>
              </w:rPr>
              <w:t>Jāņem vērā!</w:t>
            </w:r>
          </w:p>
        </w:tc>
        <w:tc>
          <w:tcPr>
            <w:tcW w:w="74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</w:tcPr>
          <w:p w14:paraId="2622EA12" w14:textId="79CBDD49" w:rsidR="7731B948" w:rsidRPr="00657D51" w:rsidRDefault="7731B948" w:rsidP="00657D51">
            <w:pPr>
              <w:pStyle w:val="Sarakstarindkopa"/>
              <w:widowControl w:val="0"/>
              <w:numPr>
                <w:ilvl w:val="0"/>
                <w:numId w:val="2"/>
              </w:numPr>
              <w:spacing w:after="0" w:line="360" w:lineRule="auto"/>
              <w:ind w:left="357" w:hanging="357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lv-LV"/>
              </w:rPr>
              <w:t xml:space="preserve">Jāaizpilda atbilstošie pieteikuma punkti. </w:t>
            </w:r>
          </w:p>
          <w:p w14:paraId="1C97326A" w14:textId="3696DA3C" w:rsidR="7731B948" w:rsidRPr="00657D51" w:rsidRDefault="7731B948" w:rsidP="00657D51">
            <w:pPr>
              <w:pStyle w:val="Sarakstarindkopa"/>
              <w:widowControl w:val="0"/>
              <w:numPr>
                <w:ilvl w:val="0"/>
                <w:numId w:val="2"/>
              </w:numPr>
              <w:spacing w:after="0" w:line="360" w:lineRule="auto"/>
              <w:ind w:left="357" w:hanging="357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lv-LV"/>
              </w:rPr>
              <w:t>Nepieciešamības gadījumā ailes var kopēt vai dzēst.</w:t>
            </w:r>
          </w:p>
          <w:p w14:paraId="592BC543" w14:textId="04E38387" w:rsidR="7731B948" w:rsidRPr="00657D51" w:rsidRDefault="7731B948" w:rsidP="00657D51">
            <w:pPr>
              <w:pStyle w:val="Sarakstarindkopa"/>
              <w:widowControl w:val="0"/>
              <w:numPr>
                <w:ilvl w:val="0"/>
                <w:numId w:val="2"/>
              </w:numPr>
              <w:spacing w:after="0" w:line="360" w:lineRule="auto"/>
              <w:ind w:left="357" w:hanging="357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lv-LV"/>
              </w:rPr>
              <w:t>Visas lapas jānumurē, ja pieteikumu iesniedz papīra formā.</w:t>
            </w:r>
          </w:p>
          <w:p w14:paraId="1D1DCFA8" w14:textId="334DF68C" w:rsidR="7731B948" w:rsidRPr="00657D51" w:rsidRDefault="7731B948" w:rsidP="00657D51">
            <w:pPr>
              <w:pStyle w:val="Sarakstarindkopa"/>
              <w:widowControl w:val="0"/>
              <w:numPr>
                <w:ilvl w:val="0"/>
                <w:numId w:val="2"/>
              </w:numPr>
              <w:spacing w:after="0" w:line="360" w:lineRule="auto"/>
              <w:ind w:left="357" w:hanging="357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57D51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lv-LV"/>
              </w:rPr>
              <w:t>Ja pieteikumu iesniedz pakalpojumu portālā, apmaksa jāveic tiešsaistē</w:t>
            </w:r>
            <w:r w:rsidR="00CD28F5" w:rsidRPr="00657D51">
              <w:rPr>
                <w:rFonts w:cs="Times New Roman"/>
              </w:rPr>
              <w:t xml:space="preserve"> </w:t>
            </w:r>
            <w:hyperlink r:id="rId11" w:history="1">
              <w:r w:rsidR="007700A8" w:rsidRPr="00657D51">
                <w:rPr>
                  <w:rStyle w:val="Hipersaite"/>
                  <w:rFonts w:eastAsia="Times New Roman" w:cs="Times New Roman"/>
                  <w:b/>
                  <w:bCs/>
                  <w:i/>
                  <w:iCs/>
                  <w:sz w:val="20"/>
                  <w:szCs w:val="20"/>
                  <w:lang w:val="lv-LV"/>
                </w:rPr>
                <w:t>https://registrs.ur.gov.lv/</w:t>
              </w:r>
            </w:hyperlink>
            <w:r w:rsidRPr="00657D51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lv-LV"/>
              </w:rPr>
              <w:t xml:space="preserve"> . Ja pieteikumu iesniedz ārpus portāla, jāpievieno informācija par valsts nodevas apmaksu (maksājuma uzdevumu vai jāaizpilda attiecīgais punkts).</w:t>
            </w:r>
          </w:p>
        </w:tc>
      </w:tr>
    </w:tbl>
    <w:p w14:paraId="7B78F37D" w14:textId="22BC69EF" w:rsidR="00105562" w:rsidRPr="00657D51" w:rsidRDefault="00105562" w:rsidP="00657D51">
      <w:pPr>
        <w:widowControl w:val="0"/>
        <w:spacing w:after="0" w:line="240" w:lineRule="auto"/>
        <w:rPr>
          <w:rFonts w:eastAsia="Times New Roman" w:cs="Times New Roman"/>
          <w:color w:val="000000" w:themeColor="text1"/>
          <w:sz w:val="12"/>
          <w:szCs w:val="12"/>
          <w:lang w:val="lv-LV"/>
        </w:rPr>
      </w:pPr>
    </w:p>
    <w:tbl>
      <w:tblPr>
        <w:tblW w:w="9600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6"/>
        <w:gridCol w:w="6914"/>
      </w:tblGrid>
      <w:tr w:rsidR="00315BA6" w:rsidRPr="00657D51" w14:paraId="37A3210C" w14:textId="77777777" w:rsidTr="00C938B0">
        <w:trPr>
          <w:trHeight w:val="316"/>
        </w:trPr>
        <w:tc>
          <w:tcPr>
            <w:tcW w:w="960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B6C5FC6" w14:textId="77777777" w:rsidR="00315BA6" w:rsidRPr="00657D51" w:rsidRDefault="00315BA6" w:rsidP="00657D51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657D51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 xml:space="preserve">1. </w:t>
            </w:r>
            <w:r w:rsidRPr="00657D51">
              <w:rPr>
                <w:rFonts w:cs="Times New Roman"/>
                <w:b/>
                <w:lang w:val="lv-LV"/>
              </w:rPr>
              <w:t>Reģistrācijas numurs un nosaukums</w:t>
            </w:r>
          </w:p>
        </w:tc>
      </w:tr>
      <w:tr w:rsidR="00315BA6" w:rsidRPr="00657D51" w14:paraId="5C713B09" w14:textId="77777777" w:rsidTr="00DF62DB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837956A" w14:textId="77777777" w:rsidR="00315BA6" w:rsidRPr="00657D51" w:rsidRDefault="00315BA6" w:rsidP="00657D51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Reģistrācijas numurs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76BC4FE" w14:textId="77777777" w:rsidR="00315BA6" w:rsidRPr="00657D51" w:rsidRDefault="00315BA6" w:rsidP="00657D51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315BA6" w:rsidRPr="00657D51" w14:paraId="2AE16883" w14:textId="77777777" w:rsidTr="00DF62DB">
        <w:trPr>
          <w:trHeight w:val="300"/>
        </w:trPr>
        <w:tc>
          <w:tcPr>
            <w:tcW w:w="268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924EB80" w14:textId="77777777" w:rsidR="00315BA6" w:rsidRPr="00657D51" w:rsidRDefault="00315BA6" w:rsidP="00657D51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Nosaukums</w:t>
            </w:r>
          </w:p>
          <w:p w14:paraId="7EF29E49" w14:textId="77777777" w:rsidR="00412EE8" w:rsidRPr="00657D51" w:rsidRDefault="00412EE8" w:rsidP="00657D51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</w:tcPr>
          <w:p w14:paraId="3CAF4471" w14:textId="77777777" w:rsidR="00315BA6" w:rsidRPr="00657D51" w:rsidRDefault="00315BA6" w:rsidP="00657D51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14:paraId="24732BAE" w14:textId="77777777" w:rsidR="00315BA6" w:rsidRPr="00657D51" w:rsidRDefault="00315BA6" w:rsidP="00657D51">
      <w:pPr>
        <w:spacing w:after="0" w:line="240" w:lineRule="auto"/>
        <w:rPr>
          <w:rFonts w:eastAsia="Times New Roman" w:cs="Times New Roman"/>
          <w:color w:val="000000" w:themeColor="text1"/>
          <w:sz w:val="16"/>
          <w:szCs w:val="16"/>
        </w:rPr>
      </w:pPr>
    </w:p>
    <w:tbl>
      <w:tblPr>
        <w:tblW w:w="96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5"/>
      </w:tblGrid>
      <w:tr w:rsidR="7731B948" w:rsidRPr="00657D51" w14:paraId="54CDC148" w14:textId="77777777" w:rsidTr="00315BA6">
        <w:trPr>
          <w:trHeight w:val="300"/>
        </w:trPr>
        <w:tc>
          <w:tcPr>
            <w:tcW w:w="96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0E4A8A59" w14:textId="66653A87" w:rsidR="7731B948" w:rsidRPr="00657D51" w:rsidRDefault="7731B948" w:rsidP="00657D51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657D51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>2. Izmaiņu būtība</w:t>
            </w:r>
          </w:p>
        </w:tc>
      </w:tr>
      <w:tr w:rsidR="7731B948" w:rsidRPr="00657D51" w14:paraId="7956408C" w14:textId="77777777" w:rsidTr="002A5476">
        <w:trPr>
          <w:trHeight w:val="3716"/>
        </w:trPr>
        <w:tc>
          <w:tcPr>
            <w:tcW w:w="96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7392C1" w14:textId="27DF1B0C" w:rsidR="7731B948" w:rsidRPr="00657D51" w:rsidRDefault="7731B948" w:rsidP="00657D51">
            <w:pPr>
              <w:tabs>
                <w:tab w:val="left" w:pos="2552"/>
              </w:tabs>
              <w:spacing w:before="60" w:after="60" w:line="240" w:lineRule="auto"/>
              <w:rPr>
                <w:rFonts w:eastAsia="Wingdings" w:cs="Wingdings"/>
                <w:sz w:val="22"/>
                <w:szCs w:val="22"/>
              </w:rPr>
            </w:pPr>
            <w:r w:rsidRPr="00657D51">
              <w:rPr>
                <w:rFonts w:eastAsia="Times New Roman" w:cs="Times New Roman"/>
                <w:sz w:val="22"/>
                <w:szCs w:val="22"/>
                <w:lang w:val="lv-LV"/>
              </w:rPr>
              <w:t xml:space="preserve">Atzīmēt ar </w:t>
            </w:r>
            <w:r w:rsidRPr="00657D51">
              <w:rPr>
                <w:rFonts w:ascii="Wingdings" w:eastAsia="Wingdings" w:hAnsi="Wingdings" w:cs="Wingdings"/>
                <w:sz w:val="22"/>
                <w:szCs w:val="22"/>
                <w:lang w:val="lv-LV"/>
              </w:rPr>
              <w:t>ý</w:t>
            </w:r>
          </w:p>
          <w:p w14:paraId="18DFE001" w14:textId="7AE96219" w:rsidR="7731B948" w:rsidRPr="00657D51" w:rsidRDefault="7731B948" w:rsidP="00657D51">
            <w:pPr>
              <w:tabs>
                <w:tab w:val="left" w:pos="2552"/>
              </w:tabs>
              <w:spacing w:after="12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657D51">
              <w:rPr>
                <w:rFonts w:ascii="Wingdings" w:eastAsia="Wingdings" w:hAnsi="Wingdings" w:cs="Wingdings"/>
                <w:sz w:val="22"/>
                <w:szCs w:val="22"/>
                <w:lang w:val="lv-LV"/>
              </w:rPr>
              <w:t>¨</w:t>
            </w:r>
            <w:r w:rsidRPr="00657D51">
              <w:rPr>
                <w:rFonts w:eastAsia="Times New Roman" w:cs="Times New Roman"/>
                <w:sz w:val="22"/>
                <w:szCs w:val="22"/>
                <w:lang w:val="lv-LV"/>
              </w:rPr>
              <w:t xml:space="preserve"> Izmaiņas statūtos </w:t>
            </w:r>
            <w:r w:rsidRPr="00657D51">
              <w:rPr>
                <w:rFonts w:ascii="Symbol" w:eastAsia="Symbol" w:hAnsi="Symbol" w:cs="Symbol"/>
                <w:sz w:val="22"/>
                <w:szCs w:val="22"/>
                <w:lang w:val="lv-LV"/>
              </w:rPr>
              <w:t>®</w:t>
            </w:r>
            <w:r w:rsidRPr="00657D51">
              <w:rPr>
                <w:rFonts w:eastAsia="Times New Roman" w:cs="Times New Roman"/>
                <w:sz w:val="22"/>
                <w:szCs w:val="22"/>
                <w:lang w:val="lv-LV"/>
              </w:rPr>
              <w:t xml:space="preserve"> </w:t>
            </w:r>
            <w:r w:rsidRPr="00657D51">
              <w:rPr>
                <w:rFonts w:eastAsia="Times New Roman" w:cs="Times New Roman"/>
                <w:i/>
                <w:iCs/>
                <w:sz w:val="22"/>
                <w:szCs w:val="22"/>
                <w:lang w:val="lv-LV"/>
              </w:rPr>
              <w:t>atbilstoši grozījumiem jāiesniedz statūti jaunā redakcijā</w:t>
            </w:r>
          </w:p>
          <w:p w14:paraId="4C205D4C" w14:textId="68CD28AC" w:rsidR="7731B948" w:rsidRPr="00657D51" w:rsidRDefault="7731B948" w:rsidP="00657D51">
            <w:pPr>
              <w:tabs>
                <w:tab w:val="left" w:pos="2552"/>
              </w:tabs>
              <w:spacing w:after="12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657D51">
              <w:rPr>
                <w:rFonts w:ascii="Wingdings" w:eastAsia="Wingdings" w:hAnsi="Wingdings" w:cs="Wingdings"/>
                <w:sz w:val="22"/>
                <w:szCs w:val="22"/>
                <w:lang w:val="lv-LV"/>
              </w:rPr>
              <w:t>¨</w:t>
            </w:r>
            <w:r w:rsidRPr="00657D51">
              <w:rPr>
                <w:rFonts w:eastAsia="Times New Roman" w:cs="Times New Roman"/>
                <w:sz w:val="22"/>
                <w:szCs w:val="22"/>
                <w:lang w:val="lv-LV"/>
              </w:rPr>
              <w:t xml:space="preserve"> Nosaukuma maiņa </w:t>
            </w:r>
            <w:r w:rsidRPr="00657D51">
              <w:rPr>
                <w:rFonts w:ascii="Symbol" w:eastAsia="Symbol" w:hAnsi="Symbol" w:cs="Symbol"/>
                <w:sz w:val="22"/>
                <w:szCs w:val="22"/>
                <w:lang w:val="lv-LV"/>
              </w:rPr>
              <w:t>®</w:t>
            </w:r>
            <w:r w:rsidRPr="00657D51">
              <w:rPr>
                <w:rFonts w:eastAsia="Times New Roman" w:cs="Times New Roman"/>
                <w:sz w:val="22"/>
                <w:szCs w:val="22"/>
                <w:lang w:val="lv-LV"/>
              </w:rPr>
              <w:t xml:space="preserve"> </w:t>
            </w:r>
            <w:r w:rsidRPr="00657D51">
              <w:rPr>
                <w:rFonts w:eastAsia="Times New Roman" w:cs="Times New Roman"/>
                <w:i/>
                <w:iCs/>
                <w:sz w:val="22"/>
                <w:szCs w:val="22"/>
                <w:lang w:val="lv-LV"/>
              </w:rPr>
              <w:t>aizpildīt pieteikuma 3.punktu un vienlaikus pieteikt izmaiņas statūtos</w:t>
            </w:r>
          </w:p>
          <w:p w14:paraId="2E9AF39F" w14:textId="265335C8" w:rsidR="7731B948" w:rsidRPr="00657D51" w:rsidRDefault="7731B948" w:rsidP="00657D51">
            <w:pPr>
              <w:tabs>
                <w:tab w:val="left" w:pos="2552"/>
              </w:tabs>
              <w:spacing w:after="12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657D51">
              <w:rPr>
                <w:rFonts w:ascii="Wingdings" w:eastAsia="Wingdings" w:hAnsi="Wingdings" w:cs="Wingdings"/>
                <w:sz w:val="22"/>
                <w:szCs w:val="22"/>
                <w:lang w:val="lv-LV"/>
              </w:rPr>
              <w:t>¨</w:t>
            </w:r>
            <w:r w:rsidRPr="00657D51">
              <w:rPr>
                <w:rFonts w:eastAsia="Times New Roman" w:cs="Times New Roman"/>
                <w:sz w:val="22"/>
                <w:szCs w:val="22"/>
                <w:lang w:val="lv-LV"/>
              </w:rPr>
              <w:t xml:space="preserve"> Izmaiņas juridiskajā adresē </w:t>
            </w:r>
            <w:r w:rsidRPr="00657D51">
              <w:rPr>
                <w:rFonts w:ascii="Symbol" w:eastAsia="Symbol" w:hAnsi="Symbol" w:cs="Symbol"/>
                <w:sz w:val="22"/>
                <w:szCs w:val="22"/>
                <w:lang w:val="lv-LV"/>
              </w:rPr>
              <w:t>®</w:t>
            </w:r>
            <w:r w:rsidRPr="00657D51">
              <w:rPr>
                <w:rFonts w:eastAsia="Times New Roman" w:cs="Times New Roman"/>
                <w:sz w:val="22"/>
                <w:szCs w:val="22"/>
                <w:lang w:val="lv-LV"/>
              </w:rPr>
              <w:t xml:space="preserve"> </w:t>
            </w:r>
            <w:r w:rsidRPr="00657D51">
              <w:rPr>
                <w:rFonts w:eastAsia="Times New Roman" w:cs="Times New Roman"/>
                <w:i/>
                <w:iCs/>
                <w:sz w:val="22"/>
                <w:szCs w:val="22"/>
                <w:lang w:val="lv-LV"/>
              </w:rPr>
              <w:t>aizpildīt pieteikuma 4.punktu</w:t>
            </w:r>
          </w:p>
          <w:p w14:paraId="3DA62794" w14:textId="4C265B4F" w:rsidR="7731B948" w:rsidRPr="00657D51" w:rsidRDefault="7731B948" w:rsidP="00657D51">
            <w:pPr>
              <w:tabs>
                <w:tab w:val="left" w:pos="2552"/>
              </w:tabs>
              <w:spacing w:after="12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657D51">
              <w:rPr>
                <w:rFonts w:ascii="Wingdings" w:eastAsia="Wingdings" w:hAnsi="Wingdings" w:cs="Wingdings"/>
                <w:sz w:val="22"/>
                <w:szCs w:val="22"/>
                <w:lang w:val="lv-LV"/>
              </w:rPr>
              <w:t>¨</w:t>
            </w:r>
            <w:r w:rsidRPr="00657D51">
              <w:rPr>
                <w:rFonts w:eastAsia="Times New Roman" w:cs="Times New Roman"/>
                <w:sz w:val="22"/>
                <w:szCs w:val="22"/>
                <w:lang w:val="lv-LV"/>
              </w:rPr>
              <w:t xml:space="preserve"> Mērķa maiņa </w:t>
            </w:r>
            <w:r w:rsidRPr="00657D51">
              <w:rPr>
                <w:rFonts w:ascii="Symbol" w:eastAsia="Symbol" w:hAnsi="Symbol" w:cs="Symbol"/>
                <w:sz w:val="22"/>
                <w:szCs w:val="22"/>
                <w:lang w:val="lv-LV"/>
              </w:rPr>
              <w:t>®</w:t>
            </w:r>
            <w:r w:rsidRPr="00657D51">
              <w:rPr>
                <w:rFonts w:eastAsia="Times New Roman" w:cs="Times New Roman"/>
                <w:sz w:val="22"/>
                <w:szCs w:val="22"/>
                <w:lang w:val="lv-LV"/>
              </w:rPr>
              <w:t xml:space="preserve"> </w:t>
            </w:r>
            <w:r w:rsidRPr="00657D51">
              <w:rPr>
                <w:rFonts w:eastAsia="Times New Roman" w:cs="Times New Roman"/>
                <w:i/>
                <w:iCs/>
                <w:sz w:val="22"/>
                <w:szCs w:val="22"/>
                <w:lang w:val="lv-LV"/>
              </w:rPr>
              <w:t>aizpildīt pieteikuma 5.punktu un vienlaikus pieteikt izmaiņas statūtos</w:t>
            </w:r>
          </w:p>
          <w:p w14:paraId="67E1F460" w14:textId="481D9E72" w:rsidR="7731B948" w:rsidRPr="00657D51" w:rsidRDefault="7731B948" w:rsidP="00657D51">
            <w:pPr>
              <w:tabs>
                <w:tab w:val="left" w:pos="2552"/>
              </w:tabs>
              <w:spacing w:after="120" w:line="240" w:lineRule="auto"/>
              <w:jc w:val="both"/>
              <w:rPr>
                <w:rFonts w:eastAsia="Times New Roman" w:cs="Times New Roman"/>
                <w:sz w:val="22"/>
                <w:szCs w:val="22"/>
                <w:lang w:val="lv-LV"/>
              </w:rPr>
            </w:pPr>
            <w:r w:rsidRPr="00657D51">
              <w:rPr>
                <w:rFonts w:ascii="Wingdings" w:eastAsia="Wingdings" w:hAnsi="Wingdings" w:cs="Wingdings"/>
                <w:sz w:val="22"/>
                <w:szCs w:val="22"/>
                <w:lang w:val="lv-LV"/>
              </w:rPr>
              <w:t>¨</w:t>
            </w:r>
            <w:r w:rsidRPr="00657D51">
              <w:rPr>
                <w:rFonts w:eastAsia="Times New Roman" w:cs="Times New Roman"/>
                <w:sz w:val="22"/>
                <w:szCs w:val="22"/>
                <w:lang w:val="lv-LV"/>
              </w:rPr>
              <w:t xml:space="preserve"> Izmaiņas izpildinstitūcijas (valdes) sastāvā, informācijā par izpildinstitūcijas (valdes) locekļiem</w:t>
            </w:r>
            <w:r w:rsidR="00CD7845" w:rsidRPr="00657D51">
              <w:rPr>
                <w:rFonts w:eastAsia="Times New Roman" w:cs="Times New Roman"/>
                <w:sz w:val="22"/>
                <w:szCs w:val="22"/>
                <w:lang w:val="lv-LV"/>
              </w:rPr>
              <w:t>,</w:t>
            </w:r>
            <w:r w:rsidRPr="00657D51">
              <w:rPr>
                <w:rFonts w:eastAsia="Times New Roman" w:cs="Times New Roman"/>
                <w:sz w:val="22"/>
                <w:szCs w:val="22"/>
                <w:lang w:val="lv-LV"/>
              </w:rPr>
              <w:t xml:space="preserve"> pārstāvības tiesībās</w:t>
            </w:r>
            <w:r w:rsidR="003E20A8" w:rsidRPr="00657D51">
              <w:rPr>
                <w:rFonts w:eastAsia="Times New Roman" w:cs="Times New Roman"/>
                <w:sz w:val="22"/>
                <w:szCs w:val="22"/>
                <w:lang w:val="lv-LV"/>
              </w:rPr>
              <w:t xml:space="preserve"> </w:t>
            </w:r>
            <w:r w:rsidR="003E20A8" w:rsidRPr="00657D51">
              <w:rPr>
                <w:sz w:val="22"/>
                <w:lang w:val="lv-LV"/>
              </w:rPr>
              <w:t>vai informācijā par arodbiedrības patstāvīgo vienību pārstāvēt tiesīgo personu/-</w:t>
            </w:r>
            <w:proofErr w:type="spellStart"/>
            <w:r w:rsidR="003E20A8" w:rsidRPr="00657D51">
              <w:rPr>
                <w:sz w:val="22"/>
                <w:lang w:val="lv-LV"/>
              </w:rPr>
              <w:t>ām</w:t>
            </w:r>
            <w:proofErr w:type="spellEnd"/>
            <w:r w:rsidRPr="00657D51">
              <w:rPr>
                <w:rFonts w:eastAsia="Times New Roman" w:cs="Times New Roman"/>
                <w:sz w:val="22"/>
                <w:szCs w:val="22"/>
                <w:lang w:val="lv-LV"/>
              </w:rPr>
              <w:t xml:space="preserve"> </w:t>
            </w:r>
            <w:r w:rsidR="008A2E9D" w:rsidRPr="00657D51">
              <w:rPr>
                <w:rFonts w:eastAsia="Times New Roman" w:cs="Times New Roman"/>
                <w:sz w:val="22"/>
                <w:szCs w:val="22"/>
                <w:lang w:val="lv-LV"/>
              </w:rPr>
              <w:t>vai likvidatoru</w:t>
            </w:r>
            <w:r w:rsidRPr="00657D51">
              <w:rPr>
                <w:rFonts w:ascii="Symbol" w:eastAsia="Symbol" w:hAnsi="Symbol" w:cs="Symbol"/>
                <w:sz w:val="22"/>
                <w:szCs w:val="22"/>
                <w:lang w:val="lv-LV"/>
              </w:rPr>
              <w:t>®</w:t>
            </w:r>
            <w:r w:rsidRPr="00657D51">
              <w:rPr>
                <w:rFonts w:eastAsia="Times New Roman" w:cs="Times New Roman"/>
                <w:sz w:val="22"/>
                <w:szCs w:val="22"/>
                <w:lang w:val="lv-LV"/>
              </w:rPr>
              <w:t xml:space="preserve"> </w:t>
            </w:r>
            <w:r w:rsidRPr="00657D51">
              <w:rPr>
                <w:rFonts w:eastAsia="Times New Roman" w:cs="Times New Roman"/>
                <w:i/>
                <w:iCs/>
                <w:sz w:val="22"/>
                <w:szCs w:val="22"/>
                <w:lang w:val="lv-LV"/>
              </w:rPr>
              <w:t xml:space="preserve">aizpildīt pieteikuma 6.punktu </w:t>
            </w:r>
            <w:r w:rsidRPr="00657D51">
              <w:rPr>
                <w:rFonts w:eastAsia="Times New Roman" w:cs="Times New Roman"/>
                <w:b/>
                <w:bCs/>
                <w:sz w:val="22"/>
                <w:szCs w:val="22"/>
                <w:lang w:val="lv-LV"/>
              </w:rPr>
              <w:t xml:space="preserve">(obligāti </w:t>
            </w:r>
            <w:r w:rsidR="00C01AEF" w:rsidRPr="00657D51">
              <w:rPr>
                <w:rFonts w:eastAsia="Times New Roman" w:cs="Times New Roman"/>
                <w:b/>
                <w:bCs/>
                <w:sz w:val="22"/>
                <w:szCs w:val="22"/>
                <w:lang w:val="lv-LV"/>
              </w:rPr>
              <w:t>7</w:t>
            </w:r>
            <w:r w:rsidRPr="00657D51">
              <w:rPr>
                <w:rFonts w:eastAsia="Times New Roman" w:cs="Times New Roman"/>
                <w:b/>
                <w:bCs/>
                <w:sz w:val="22"/>
                <w:szCs w:val="22"/>
                <w:lang w:val="lv-LV"/>
              </w:rPr>
              <w:t xml:space="preserve">.punktā jānorāda informācija par patieso labuma guvēju vai </w:t>
            </w:r>
            <w:r w:rsidR="00C01AEF" w:rsidRPr="00657D51">
              <w:rPr>
                <w:rFonts w:eastAsia="Times New Roman" w:cs="Times New Roman"/>
                <w:b/>
                <w:bCs/>
                <w:sz w:val="22"/>
                <w:szCs w:val="22"/>
                <w:lang w:val="lv-LV"/>
              </w:rPr>
              <w:t>7</w:t>
            </w:r>
            <w:r w:rsidRPr="00657D51">
              <w:rPr>
                <w:rFonts w:eastAsia="Times New Roman" w:cs="Times New Roman"/>
                <w:b/>
                <w:bCs/>
                <w:sz w:val="22"/>
                <w:szCs w:val="22"/>
                <w:lang w:val="lv-LV"/>
              </w:rPr>
              <w:t xml:space="preserve">.6 apakšpunktā jāapliecina, ka </w:t>
            </w:r>
            <w:r w:rsidRPr="00657D51">
              <w:rPr>
                <w:rFonts w:eastAsia="Times New Roman" w:cs="Times New Roman"/>
                <w:b/>
                <w:bCs/>
                <w:sz w:val="22"/>
                <w:szCs w:val="22"/>
                <w:u w:val="single"/>
                <w:lang w:val="lv-LV"/>
              </w:rPr>
              <w:t>reģistrētā</w:t>
            </w:r>
            <w:r w:rsidRPr="00657D51">
              <w:rPr>
                <w:rFonts w:eastAsia="Times New Roman" w:cs="Times New Roman"/>
                <w:b/>
                <w:bCs/>
                <w:sz w:val="22"/>
                <w:szCs w:val="22"/>
                <w:lang w:val="lv-LV"/>
              </w:rPr>
              <w:t xml:space="preserve"> informācija nav mainījusies. </w:t>
            </w:r>
            <w:r w:rsidRPr="00657D51">
              <w:rPr>
                <w:rFonts w:eastAsia="Times New Roman" w:cs="Times New Roman"/>
                <w:i/>
                <w:iCs/>
                <w:sz w:val="22"/>
                <w:szCs w:val="22"/>
                <w:lang w:val="lv-LV"/>
              </w:rPr>
              <w:t xml:space="preserve">Informācija par reģistrētajiem patiesajiem labuma guvējiem pieejama: </w:t>
            </w:r>
            <w:hyperlink r:id="rId12" w:anchor="/data-search">
              <w:r w:rsidRPr="00657D51">
                <w:rPr>
                  <w:rStyle w:val="Hipersaite"/>
                  <w:rFonts w:eastAsia="Times New Roman" w:cs="Times New Roman"/>
                  <w:i/>
                  <w:iCs/>
                  <w:sz w:val="22"/>
                  <w:szCs w:val="22"/>
                  <w:lang w:val="lv-LV"/>
                </w:rPr>
                <w:t>https://info.ur.gov.lv/#/data-search</w:t>
              </w:r>
            </w:hyperlink>
            <w:r w:rsidRPr="00657D51">
              <w:rPr>
                <w:rFonts w:eastAsia="Times New Roman" w:cs="Times New Roman"/>
                <w:b/>
                <w:bCs/>
                <w:sz w:val="22"/>
                <w:szCs w:val="22"/>
                <w:lang w:val="lv-LV"/>
              </w:rPr>
              <w:t xml:space="preserve">) </w:t>
            </w:r>
          </w:p>
          <w:p w14:paraId="0C787904" w14:textId="3B19AEFB" w:rsidR="00C01AEF" w:rsidRPr="00657D51" w:rsidRDefault="7731B948" w:rsidP="00657D51">
            <w:pPr>
              <w:tabs>
                <w:tab w:val="left" w:pos="2552"/>
              </w:tabs>
              <w:spacing w:after="120" w:line="240" w:lineRule="auto"/>
              <w:rPr>
                <w:rFonts w:eastAsia="Times New Roman" w:cs="Times New Roman"/>
                <w:sz w:val="22"/>
                <w:szCs w:val="22"/>
                <w:lang w:val="lv-LV"/>
              </w:rPr>
            </w:pPr>
            <w:r w:rsidRPr="00657D51">
              <w:rPr>
                <w:rFonts w:ascii="Wingdings" w:eastAsia="Wingdings" w:hAnsi="Wingdings" w:cs="Wingdings"/>
                <w:sz w:val="22"/>
                <w:szCs w:val="22"/>
                <w:lang w:val="lv-LV"/>
              </w:rPr>
              <w:t>¨</w:t>
            </w:r>
            <w:r w:rsidRPr="00657D51">
              <w:rPr>
                <w:rFonts w:eastAsia="Times New Roman" w:cs="Times New Roman"/>
                <w:sz w:val="22"/>
                <w:szCs w:val="22"/>
                <w:lang w:val="lv-LV"/>
              </w:rPr>
              <w:t xml:space="preserve"> Citas izmaiņas </w:t>
            </w:r>
            <w:r w:rsidRPr="00657D51">
              <w:rPr>
                <w:rFonts w:ascii="Symbol" w:eastAsia="Symbol" w:hAnsi="Symbol" w:cs="Symbol"/>
                <w:sz w:val="22"/>
                <w:szCs w:val="22"/>
                <w:lang w:val="lv-LV"/>
              </w:rPr>
              <w:t>®</w:t>
            </w:r>
            <w:r w:rsidRPr="00657D51">
              <w:rPr>
                <w:rFonts w:eastAsia="Times New Roman" w:cs="Times New Roman"/>
                <w:sz w:val="22"/>
                <w:szCs w:val="22"/>
                <w:lang w:val="lv-LV"/>
              </w:rPr>
              <w:t xml:space="preserve"> </w:t>
            </w:r>
            <w:r w:rsidRPr="00657D51">
              <w:rPr>
                <w:rFonts w:eastAsia="Times New Roman" w:cs="Times New Roman"/>
                <w:i/>
                <w:iCs/>
                <w:sz w:val="22"/>
                <w:szCs w:val="22"/>
                <w:lang w:val="lv-LV"/>
              </w:rPr>
              <w:t xml:space="preserve">aizpildīt pieteikuma </w:t>
            </w:r>
            <w:r w:rsidR="00C01AEF" w:rsidRPr="00657D51">
              <w:rPr>
                <w:rFonts w:eastAsia="Times New Roman" w:cs="Times New Roman"/>
                <w:i/>
                <w:iCs/>
                <w:sz w:val="22"/>
                <w:szCs w:val="22"/>
                <w:lang w:val="lv-LV"/>
              </w:rPr>
              <w:t>8</w:t>
            </w:r>
            <w:r w:rsidRPr="00657D51">
              <w:rPr>
                <w:rFonts w:eastAsia="Times New Roman" w:cs="Times New Roman"/>
                <w:i/>
                <w:iCs/>
                <w:sz w:val="22"/>
                <w:szCs w:val="22"/>
                <w:lang w:val="lv-LV"/>
              </w:rPr>
              <w:t>.punktu</w:t>
            </w:r>
          </w:p>
        </w:tc>
      </w:tr>
      <w:tr w:rsidR="002021BC" w:rsidRPr="00657D51" w14:paraId="5BB2CA74" w14:textId="77777777" w:rsidTr="009F1D68">
        <w:trPr>
          <w:trHeight w:val="300"/>
        </w:trPr>
        <w:tc>
          <w:tcPr>
            <w:tcW w:w="96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13BBC47" w14:textId="1F0BF761" w:rsidR="002021BC" w:rsidRPr="00657D51" w:rsidRDefault="002021BC" w:rsidP="00657D51">
            <w:pPr>
              <w:widowControl w:val="0"/>
              <w:spacing w:after="120" w:line="240" w:lineRule="auto"/>
              <w:ind w:left="297" w:hanging="297"/>
              <w:jc w:val="both"/>
              <w:rPr>
                <w:rFonts w:eastAsia="Times New Roman" w:cs="Times New Roman"/>
                <w:b/>
                <w:bCs/>
                <w:sz w:val="22"/>
                <w:szCs w:val="22"/>
                <w:lang w:val="lv-LV"/>
              </w:rPr>
            </w:pPr>
            <w:r w:rsidRPr="00657D51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val="lv-LV"/>
              </w:rPr>
              <w:t>Izmaiņas informācijā par patieso labuma guvēju</w:t>
            </w:r>
            <w:r w:rsidR="00DC6F2A" w:rsidRPr="00657D51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val="lv-LV"/>
              </w:rPr>
              <w:t>:</w:t>
            </w:r>
          </w:p>
        </w:tc>
      </w:tr>
      <w:tr w:rsidR="002021BC" w:rsidRPr="00657D51" w14:paraId="51F8C573" w14:textId="77777777" w:rsidTr="00315BA6">
        <w:trPr>
          <w:trHeight w:val="300"/>
        </w:trPr>
        <w:tc>
          <w:tcPr>
            <w:tcW w:w="96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F9C0F17" w14:textId="2BDC4923" w:rsidR="00D61C2F" w:rsidRPr="00657D51" w:rsidRDefault="00D61C2F" w:rsidP="00657D51">
            <w:pPr>
              <w:pStyle w:val="Sarakstarindkopa"/>
              <w:numPr>
                <w:ilvl w:val="0"/>
                <w:numId w:val="4"/>
              </w:numPr>
              <w:spacing w:after="0" w:line="276" w:lineRule="auto"/>
              <w:ind w:left="357" w:hanging="357"/>
              <w:rPr>
                <w:sz w:val="22"/>
                <w:szCs w:val="22"/>
                <w:lang w:val="lv-LV"/>
              </w:rPr>
            </w:pPr>
            <w:r w:rsidRPr="00657D51">
              <w:rPr>
                <w:sz w:val="22"/>
                <w:szCs w:val="22"/>
                <w:lang w:val="lv-LV"/>
              </w:rPr>
              <w:t xml:space="preserve"> </w:t>
            </w:r>
            <w:r w:rsidRPr="00657D51">
              <w:rPr>
                <w:rFonts w:cs="Times New Roman"/>
                <w:sz w:val="22"/>
                <w:szCs w:val="22"/>
                <w:lang w:val="lv-LV"/>
              </w:rPr>
              <w:t xml:space="preserve">Jauna patiesā labuma guvēja reģistrācija </w:t>
            </w:r>
            <w:r w:rsidRPr="00657D51">
              <w:rPr>
                <w:rFonts w:ascii="Symbol" w:eastAsia="Symbol" w:hAnsi="Symbol" w:cs="Symbol"/>
                <w:sz w:val="22"/>
                <w:szCs w:val="22"/>
                <w:lang w:val="lv-LV"/>
              </w:rPr>
              <w:t>®</w:t>
            </w:r>
            <w:r w:rsidR="000534B3" w:rsidRPr="00657D51">
              <w:rPr>
                <w:rFonts w:eastAsia="Symbol" w:cs="Symbol"/>
                <w:sz w:val="22"/>
                <w:szCs w:val="22"/>
                <w:lang w:val="lv-LV"/>
              </w:rPr>
              <w:t xml:space="preserve"> </w:t>
            </w:r>
            <w:r w:rsidR="00CE5CBD" w:rsidRPr="00657D51">
              <w:rPr>
                <w:rFonts w:eastAsia="Times New Roman" w:cs="Times New Roman"/>
                <w:i/>
                <w:iCs/>
                <w:sz w:val="22"/>
                <w:szCs w:val="22"/>
                <w:lang w:val="lv-LV"/>
              </w:rPr>
              <w:t>aizpildīt pieteikuma 7</w:t>
            </w:r>
            <w:r w:rsidR="00F30CD4" w:rsidRPr="00657D51">
              <w:rPr>
                <w:rFonts w:eastAsia="Times New Roman" w:cs="Times New Roman"/>
                <w:i/>
                <w:iCs/>
                <w:sz w:val="22"/>
                <w:szCs w:val="22"/>
                <w:lang w:val="lv-LV"/>
              </w:rPr>
              <w:t>.punktu</w:t>
            </w:r>
          </w:p>
          <w:p w14:paraId="70FB91DC" w14:textId="16140A31" w:rsidR="00D61C2F" w:rsidRPr="00657D51" w:rsidRDefault="00D61C2F" w:rsidP="00657D51">
            <w:pPr>
              <w:pStyle w:val="Sarakstarindkopa"/>
              <w:numPr>
                <w:ilvl w:val="0"/>
                <w:numId w:val="4"/>
              </w:numPr>
              <w:spacing w:after="0" w:line="276" w:lineRule="auto"/>
              <w:ind w:left="357" w:hanging="357"/>
              <w:rPr>
                <w:sz w:val="22"/>
                <w:szCs w:val="22"/>
                <w:lang w:val="lv-LV"/>
              </w:rPr>
            </w:pPr>
            <w:r w:rsidRPr="00657D51">
              <w:rPr>
                <w:rFonts w:cs="Times New Roman"/>
                <w:sz w:val="22"/>
                <w:szCs w:val="22"/>
                <w:lang w:val="lv-LV"/>
              </w:rPr>
              <w:t>Izmaiņas informācijā par patieso labuma guvēju</w:t>
            </w:r>
            <w:r w:rsidR="000534B3" w:rsidRPr="00657D51">
              <w:rPr>
                <w:rFonts w:cs="Times New Roman"/>
                <w:sz w:val="22"/>
                <w:szCs w:val="22"/>
                <w:lang w:val="lv-LV"/>
              </w:rPr>
              <w:t xml:space="preserve"> </w:t>
            </w:r>
            <w:r w:rsidR="00765195" w:rsidRPr="00657D51">
              <w:rPr>
                <w:rFonts w:cs="Times New Roman"/>
                <w:sz w:val="22"/>
                <w:szCs w:val="22"/>
                <w:lang w:val="lv-LV"/>
              </w:rPr>
              <w:t xml:space="preserve">vai personu, ar kuras starpniecību </w:t>
            </w:r>
            <w:r w:rsidR="007436C1" w:rsidRPr="00657D51">
              <w:rPr>
                <w:rFonts w:cs="Times New Roman"/>
                <w:sz w:val="22"/>
                <w:szCs w:val="22"/>
                <w:lang w:val="lv-LV"/>
              </w:rPr>
              <w:t xml:space="preserve">patiesais labuma guvējs īsteno kontroli </w:t>
            </w:r>
            <w:r w:rsidR="000534B3" w:rsidRPr="00657D51">
              <w:rPr>
                <w:rFonts w:ascii="Symbol" w:eastAsia="Symbol" w:hAnsi="Symbol" w:cs="Symbol"/>
                <w:sz w:val="22"/>
                <w:szCs w:val="22"/>
                <w:lang w:val="lv-LV"/>
              </w:rPr>
              <w:t>®</w:t>
            </w:r>
            <w:r w:rsidR="000534B3" w:rsidRPr="00657D51">
              <w:rPr>
                <w:rFonts w:eastAsia="Symbol" w:cs="Symbol"/>
                <w:sz w:val="22"/>
                <w:szCs w:val="22"/>
                <w:lang w:val="lv-LV"/>
              </w:rPr>
              <w:t xml:space="preserve"> </w:t>
            </w:r>
            <w:r w:rsidR="001C431E" w:rsidRPr="00657D51">
              <w:rPr>
                <w:rFonts w:eastAsia="Times New Roman" w:cs="Times New Roman"/>
                <w:i/>
                <w:iCs/>
                <w:sz w:val="22"/>
                <w:szCs w:val="22"/>
                <w:lang w:val="lv-LV"/>
              </w:rPr>
              <w:t>aizpildīt pieteikuma 7</w:t>
            </w:r>
            <w:r w:rsidR="00A735F3" w:rsidRPr="00657D51">
              <w:rPr>
                <w:rFonts w:eastAsia="Times New Roman" w:cs="Times New Roman"/>
                <w:i/>
                <w:iCs/>
                <w:sz w:val="22"/>
                <w:szCs w:val="22"/>
                <w:lang w:val="lv-LV"/>
              </w:rPr>
              <w:t>.</w:t>
            </w:r>
            <w:r w:rsidR="00F30CD4" w:rsidRPr="00657D51">
              <w:rPr>
                <w:rFonts w:eastAsia="Times New Roman" w:cs="Times New Roman"/>
                <w:i/>
                <w:iCs/>
                <w:sz w:val="22"/>
                <w:szCs w:val="22"/>
                <w:lang w:val="lv-LV"/>
              </w:rPr>
              <w:t xml:space="preserve"> punktu</w:t>
            </w:r>
          </w:p>
          <w:p w14:paraId="6B8B555A" w14:textId="09AD5F6C" w:rsidR="00D61C2F" w:rsidRPr="00657D51" w:rsidRDefault="00A735F3" w:rsidP="00657D51">
            <w:pPr>
              <w:pStyle w:val="Sarakstarindkopa"/>
              <w:numPr>
                <w:ilvl w:val="0"/>
                <w:numId w:val="4"/>
              </w:numPr>
              <w:spacing w:after="0" w:line="276" w:lineRule="auto"/>
              <w:ind w:left="357" w:hanging="357"/>
              <w:rPr>
                <w:sz w:val="22"/>
                <w:szCs w:val="22"/>
                <w:lang w:val="lv-LV"/>
              </w:rPr>
            </w:pPr>
            <w:r w:rsidRPr="00657D51">
              <w:rPr>
                <w:rFonts w:cs="Times New Roman"/>
                <w:sz w:val="22"/>
                <w:szCs w:val="22"/>
                <w:lang w:val="lv-LV"/>
              </w:rPr>
              <w:t xml:space="preserve">Ja </w:t>
            </w:r>
            <w:r w:rsidR="00D61C2F" w:rsidRPr="00657D51">
              <w:rPr>
                <w:rFonts w:cs="Times New Roman"/>
                <w:sz w:val="22"/>
                <w:szCs w:val="22"/>
                <w:lang w:val="lv-LV"/>
              </w:rPr>
              <w:t>patiesais labuma guvējs zaudējis patiesā labuma guvēja statusu juridiskajā personā</w:t>
            </w:r>
            <w:r w:rsidR="000534B3" w:rsidRPr="00657D51">
              <w:rPr>
                <w:rFonts w:cs="Times New Roman"/>
                <w:sz w:val="22"/>
                <w:szCs w:val="22"/>
                <w:lang w:val="lv-LV"/>
              </w:rPr>
              <w:t xml:space="preserve"> </w:t>
            </w:r>
            <w:r w:rsidR="000534B3" w:rsidRPr="00657D51">
              <w:rPr>
                <w:rFonts w:ascii="Symbol" w:eastAsia="Symbol" w:hAnsi="Symbol" w:cs="Symbol"/>
                <w:sz w:val="22"/>
                <w:szCs w:val="22"/>
                <w:lang w:val="lv-LV"/>
              </w:rPr>
              <w:t>®</w:t>
            </w:r>
            <w:r w:rsidR="000534B3" w:rsidRPr="00657D51">
              <w:rPr>
                <w:rFonts w:eastAsia="Symbol" w:cs="Symbol"/>
                <w:sz w:val="22"/>
                <w:szCs w:val="22"/>
                <w:lang w:val="lv-LV"/>
              </w:rPr>
              <w:t xml:space="preserve"> </w:t>
            </w:r>
            <w:r w:rsidR="0076604D" w:rsidRPr="00657D51">
              <w:rPr>
                <w:rFonts w:eastAsia="Symbol" w:cs="Symbol"/>
                <w:sz w:val="22"/>
                <w:szCs w:val="22"/>
                <w:lang w:val="lv-LV"/>
              </w:rPr>
              <w:t xml:space="preserve"> </w:t>
            </w:r>
            <w:r w:rsidR="0076604D" w:rsidRPr="00657D51">
              <w:rPr>
                <w:rFonts w:eastAsia="Times New Roman" w:cs="Times New Roman"/>
                <w:i/>
                <w:iCs/>
                <w:sz w:val="22"/>
                <w:szCs w:val="22"/>
                <w:lang w:val="lv-LV"/>
              </w:rPr>
              <w:t>aizpildīt pieteikuma 7.4 apakšpunktu</w:t>
            </w:r>
          </w:p>
          <w:p w14:paraId="664DE901" w14:textId="397471C5" w:rsidR="002021BC" w:rsidRPr="00657D51" w:rsidRDefault="00D61C2F" w:rsidP="00657D51">
            <w:pPr>
              <w:pStyle w:val="Sarakstarindkopa"/>
              <w:widowControl w:val="0"/>
              <w:numPr>
                <w:ilvl w:val="0"/>
                <w:numId w:val="4"/>
              </w:numPr>
              <w:spacing w:after="0" w:line="276" w:lineRule="auto"/>
              <w:ind w:left="357" w:hanging="357"/>
              <w:rPr>
                <w:rFonts w:eastAsia="Times New Roman" w:cs="Times New Roman"/>
                <w:i/>
                <w:iCs/>
                <w:sz w:val="22"/>
                <w:szCs w:val="22"/>
                <w:lang w:val="lv-LV"/>
              </w:rPr>
            </w:pPr>
            <w:r w:rsidRPr="00657D51">
              <w:rPr>
                <w:rFonts w:cs="Times New Roman"/>
                <w:sz w:val="22"/>
                <w:szCs w:val="22"/>
                <w:lang w:val="lv-LV"/>
              </w:rPr>
              <w:t>Paziņojums, ka patieso labuma guvēju noskaidrot nav iespējams</w:t>
            </w:r>
            <w:r w:rsidR="000534B3" w:rsidRPr="00657D51">
              <w:rPr>
                <w:rFonts w:cs="Times New Roman"/>
                <w:sz w:val="22"/>
                <w:szCs w:val="22"/>
                <w:lang w:val="lv-LV"/>
              </w:rPr>
              <w:t xml:space="preserve"> </w:t>
            </w:r>
            <w:r w:rsidR="000534B3" w:rsidRPr="00657D51">
              <w:rPr>
                <w:rFonts w:ascii="Symbol" w:eastAsia="Symbol" w:hAnsi="Symbol" w:cs="Symbol"/>
                <w:sz w:val="22"/>
                <w:szCs w:val="22"/>
                <w:lang w:val="lv-LV"/>
              </w:rPr>
              <w:t>®</w:t>
            </w:r>
            <w:r w:rsidR="000534B3" w:rsidRPr="00657D51">
              <w:rPr>
                <w:rFonts w:eastAsia="Symbol" w:cs="Symbol"/>
                <w:sz w:val="22"/>
                <w:szCs w:val="22"/>
                <w:lang w:val="lv-LV"/>
              </w:rPr>
              <w:t xml:space="preserve"> </w:t>
            </w:r>
            <w:r w:rsidR="0076604D" w:rsidRPr="00657D51">
              <w:rPr>
                <w:rFonts w:eastAsia="Times New Roman" w:cs="Times New Roman"/>
                <w:i/>
                <w:iCs/>
                <w:sz w:val="22"/>
                <w:szCs w:val="22"/>
                <w:lang w:val="lv-LV"/>
              </w:rPr>
              <w:t xml:space="preserve">aizpildīt pieteikuma </w:t>
            </w:r>
            <w:r w:rsidR="0076604D" w:rsidRPr="00657D51">
              <w:rPr>
                <w:rFonts w:eastAsia="Times New Roman" w:cs="Times New Roman"/>
                <w:i/>
                <w:iCs/>
                <w:sz w:val="22"/>
                <w:szCs w:val="22"/>
                <w:lang w:val="lv-LV"/>
              </w:rPr>
              <w:lastRenderedPageBreak/>
              <w:t>7.5</w:t>
            </w:r>
            <w:r w:rsidR="00A735F3" w:rsidRPr="00657D51">
              <w:rPr>
                <w:rFonts w:eastAsia="Times New Roman" w:cs="Times New Roman"/>
                <w:i/>
                <w:iCs/>
                <w:sz w:val="22"/>
                <w:szCs w:val="22"/>
                <w:lang w:val="lv-LV"/>
              </w:rPr>
              <w:t> </w:t>
            </w:r>
            <w:r w:rsidR="0076604D" w:rsidRPr="00657D51">
              <w:rPr>
                <w:rFonts w:eastAsia="Times New Roman" w:cs="Times New Roman"/>
                <w:i/>
                <w:iCs/>
                <w:sz w:val="22"/>
                <w:szCs w:val="22"/>
                <w:lang w:val="lv-LV"/>
              </w:rPr>
              <w:t>apakšpunktu</w:t>
            </w:r>
          </w:p>
          <w:p w14:paraId="71A7EB3F" w14:textId="25B12C40" w:rsidR="002021BC" w:rsidRPr="00657D51" w:rsidRDefault="0076604D" w:rsidP="00657D51">
            <w:pPr>
              <w:pStyle w:val="Sarakstarindkopa"/>
              <w:widowControl w:val="0"/>
              <w:numPr>
                <w:ilvl w:val="0"/>
                <w:numId w:val="4"/>
              </w:numPr>
              <w:spacing w:after="0" w:line="276" w:lineRule="auto"/>
              <w:ind w:left="357" w:hanging="357"/>
              <w:rPr>
                <w:rFonts w:eastAsia="Times New Roman" w:cs="Times New Roman"/>
                <w:color w:val="000000" w:themeColor="text1"/>
                <w:sz w:val="22"/>
                <w:szCs w:val="22"/>
                <w:lang w:val="lv-LV"/>
              </w:rPr>
            </w:pPr>
            <w:r w:rsidRPr="00657D51">
              <w:rPr>
                <w:rFonts w:cs="Times New Roman"/>
                <w:sz w:val="22"/>
                <w:szCs w:val="22"/>
                <w:lang w:val="lv-LV"/>
              </w:rPr>
              <w:t xml:space="preserve">Apliecinājums, ka </w:t>
            </w:r>
            <w:r w:rsidRPr="00657D51">
              <w:rPr>
                <w:rFonts w:eastAsia="Times New Roman" w:cs="Times New Roman"/>
                <w:color w:val="000000" w:themeColor="text1"/>
                <w:sz w:val="22"/>
                <w:szCs w:val="22"/>
                <w:lang w:val="lv-LV"/>
              </w:rPr>
              <w:t>informācija par patieso labuma guvēju nav mainījusies</w:t>
            </w:r>
            <w:r w:rsidRPr="00657D51">
              <w:rPr>
                <w:rFonts w:eastAsia="Symbol" w:cs="Symbol"/>
                <w:sz w:val="22"/>
                <w:szCs w:val="22"/>
                <w:lang w:val="lv-LV"/>
              </w:rPr>
              <w:t xml:space="preserve"> </w:t>
            </w:r>
            <w:r w:rsidRPr="00657D51">
              <w:rPr>
                <w:rFonts w:ascii="Symbol" w:eastAsia="Symbol" w:hAnsi="Symbol" w:cs="Symbol"/>
                <w:sz w:val="22"/>
                <w:szCs w:val="22"/>
                <w:lang w:val="lv-LV"/>
              </w:rPr>
              <w:t>®</w:t>
            </w:r>
            <w:r w:rsidRPr="00657D51">
              <w:rPr>
                <w:rFonts w:eastAsia="Symbol" w:cs="Symbol"/>
                <w:sz w:val="22"/>
                <w:szCs w:val="22"/>
                <w:lang w:val="lv-LV"/>
              </w:rPr>
              <w:t xml:space="preserve"> </w:t>
            </w:r>
            <w:r w:rsidR="00E34C07" w:rsidRPr="00657D51">
              <w:rPr>
                <w:rFonts w:eastAsia="Times New Roman" w:cs="Times New Roman"/>
                <w:i/>
                <w:iCs/>
                <w:sz w:val="22"/>
                <w:szCs w:val="22"/>
                <w:lang w:val="lv-LV"/>
              </w:rPr>
              <w:t>atzīmēt</w:t>
            </w:r>
            <w:r w:rsidRPr="00657D51">
              <w:rPr>
                <w:rFonts w:eastAsia="Times New Roman" w:cs="Times New Roman"/>
                <w:i/>
                <w:iCs/>
                <w:sz w:val="22"/>
                <w:szCs w:val="22"/>
                <w:lang w:val="lv-LV"/>
              </w:rPr>
              <w:t xml:space="preserve"> pieteikuma 7.</w:t>
            </w:r>
            <w:r w:rsidR="008032AF" w:rsidRPr="00657D51">
              <w:rPr>
                <w:rFonts w:eastAsia="Times New Roman" w:cs="Times New Roman"/>
                <w:i/>
                <w:iCs/>
                <w:sz w:val="22"/>
                <w:szCs w:val="22"/>
                <w:lang w:val="lv-LV"/>
              </w:rPr>
              <w:t>6</w:t>
            </w:r>
            <w:r w:rsidR="00A735F3" w:rsidRPr="00657D51">
              <w:rPr>
                <w:rFonts w:eastAsia="Times New Roman" w:cs="Times New Roman"/>
                <w:i/>
                <w:iCs/>
                <w:sz w:val="22"/>
                <w:szCs w:val="22"/>
                <w:lang w:val="lv-LV"/>
              </w:rPr>
              <w:t> </w:t>
            </w:r>
            <w:r w:rsidRPr="00657D51">
              <w:rPr>
                <w:rFonts w:eastAsia="Times New Roman" w:cs="Times New Roman"/>
                <w:i/>
                <w:iCs/>
                <w:sz w:val="22"/>
                <w:szCs w:val="22"/>
                <w:lang w:val="lv-LV"/>
              </w:rPr>
              <w:t>apakšpunktu</w:t>
            </w:r>
          </w:p>
        </w:tc>
      </w:tr>
    </w:tbl>
    <w:p w14:paraId="477ED142" w14:textId="5BD9986A" w:rsidR="00105562" w:rsidRPr="00657D51" w:rsidRDefault="00105562" w:rsidP="00657D51">
      <w:pPr>
        <w:widowControl w:val="0"/>
        <w:spacing w:after="0" w:line="240" w:lineRule="auto"/>
        <w:rPr>
          <w:rFonts w:eastAsia="Times New Roman" w:cs="Times New Roman"/>
          <w:color w:val="000000" w:themeColor="text1"/>
          <w:sz w:val="16"/>
          <w:szCs w:val="16"/>
          <w:lang w:val="lv-LV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5"/>
      </w:tblGrid>
      <w:tr w:rsidR="7731B948" w:rsidRPr="00657D51" w14:paraId="7AAD82AE" w14:textId="77777777" w:rsidTr="7731B948">
        <w:trPr>
          <w:trHeight w:val="300"/>
        </w:trPr>
        <w:tc>
          <w:tcPr>
            <w:tcW w:w="96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2B93690" w14:textId="141097D8" w:rsidR="7731B948" w:rsidRPr="00657D51" w:rsidRDefault="7731B948" w:rsidP="00657D51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 xml:space="preserve">3. Jaunais nosaukums </w:t>
            </w:r>
            <w:r w:rsidRPr="00657D51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(atbilstoši statūtiem)</w:t>
            </w:r>
          </w:p>
        </w:tc>
      </w:tr>
      <w:tr w:rsidR="7731B948" w:rsidRPr="00657D51" w14:paraId="59B9C2F1" w14:textId="77777777" w:rsidTr="7731B948">
        <w:trPr>
          <w:trHeight w:val="300"/>
        </w:trPr>
        <w:tc>
          <w:tcPr>
            <w:tcW w:w="96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593C7C9" w14:textId="74357810" w:rsidR="7731B948" w:rsidRPr="00657D51" w:rsidRDefault="7731B948" w:rsidP="00657D51">
            <w:pPr>
              <w:tabs>
                <w:tab w:val="left" w:pos="2552"/>
              </w:tabs>
              <w:spacing w:line="240" w:lineRule="auto"/>
              <w:rPr>
                <w:rFonts w:eastAsia="Times New Roman" w:cs="Times New Roman"/>
              </w:rPr>
            </w:pPr>
          </w:p>
        </w:tc>
      </w:tr>
    </w:tbl>
    <w:p w14:paraId="0EFE41AC" w14:textId="620A7AC2" w:rsidR="00105562" w:rsidRPr="00657D51" w:rsidRDefault="00105562" w:rsidP="00657D51">
      <w:pPr>
        <w:widowControl w:val="0"/>
        <w:spacing w:after="0" w:line="240" w:lineRule="auto"/>
        <w:rPr>
          <w:rFonts w:eastAsia="Times New Roman" w:cs="Times New Roman"/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5"/>
        <w:gridCol w:w="2400"/>
        <w:gridCol w:w="2400"/>
        <w:gridCol w:w="2385"/>
      </w:tblGrid>
      <w:tr w:rsidR="7731B948" w:rsidRPr="00657D51" w14:paraId="70B99509" w14:textId="77777777" w:rsidTr="7731B948">
        <w:trPr>
          <w:trHeight w:val="300"/>
        </w:trPr>
        <w:tc>
          <w:tcPr>
            <w:tcW w:w="9570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6563BB1" w14:textId="1829CA59" w:rsidR="7731B948" w:rsidRPr="00657D51" w:rsidRDefault="7731B948" w:rsidP="00657D51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 xml:space="preserve">4. Jaunā juridiskā adrese </w:t>
            </w: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(</w:t>
            </w:r>
            <w:r w:rsidRPr="00657D51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 xml:space="preserve">adresei jāatbilst Valsts adrešu reģistra datiem: </w:t>
            </w:r>
            <w:hyperlink r:id="rId13">
              <w:r w:rsidRPr="00657D51">
                <w:rPr>
                  <w:rStyle w:val="Hipersaite"/>
                  <w:rFonts w:eastAsia="Times New Roman" w:cs="Times New Roman"/>
                  <w:i/>
                  <w:iCs/>
                  <w:sz w:val="20"/>
                  <w:szCs w:val="20"/>
                  <w:lang w:val="lv-LV"/>
                </w:rPr>
                <w:t>https://www.kadastrs.lv/</w:t>
              </w:r>
            </w:hyperlink>
            <w:r w:rsidRPr="00657D51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)</w:t>
            </w:r>
          </w:p>
        </w:tc>
      </w:tr>
      <w:tr w:rsidR="7731B948" w:rsidRPr="00657D51" w14:paraId="616B6AE7" w14:textId="77777777" w:rsidTr="7731B948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4ED529D9" w14:textId="78B04A18" w:rsidR="7731B948" w:rsidRPr="00657D51" w:rsidRDefault="7731B948" w:rsidP="00657D51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Novads</w:t>
            </w:r>
          </w:p>
        </w:tc>
        <w:tc>
          <w:tcPr>
            <w:tcW w:w="7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1EB3B32" w14:textId="16C0A41D" w:rsidR="7731B948" w:rsidRPr="00657D51" w:rsidRDefault="7731B948" w:rsidP="00657D51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7731B948" w:rsidRPr="00657D51" w14:paraId="1FE9201D" w14:textId="77777777" w:rsidTr="7731B948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6B262478" w14:textId="15A320C8" w:rsidR="7731B948" w:rsidRPr="00657D51" w:rsidRDefault="7731B948" w:rsidP="00657D51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Novada pilsēta/pagasts</w:t>
            </w:r>
          </w:p>
        </w:tc>
        <w:tc>
          <w:tcPr>
            <w:tcW w:w="7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74E62AF" w14:textId="203F0167" w:rsidR="7731B948" w:rsidRPr="00657D51" w:rsidRDefault="7731B948" w:rsidP="00657D51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7731B948" w:rsidRPr="00657D51" w14:paraId="3472E596" w14:textId="77777777" w:rsidTr="7731B948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050F3D5D" w14:textId="1E99B233" w:rsidR="7731B948" w:rsidRPr="00657D51" w:rsidRDefault="7731B948" w:rsidP="00657D51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Pilsēta</w:t>
            </w:r>
          </w:p>
        </w:tc>
        <w:tc>
          <w:tcPr>
            <w:tcW w:w="7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05ABD7D" w14:textId="57DBC2C2" w:rsidR="7731B948" w:rsidRPr="00657D51" w:rsidRDefault="7731B948" w:rsidP="00657D51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7731B948" w:rsidRPr="00657D51" w14:paraId="6F45B989" w14:textId="77777777" w:rsidTr="7731B948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2B208BD5" w14:textId="633CA50D" w:rsidR="7731B948" w:rsidRPr="00657D51" w:rsidRDefault="7731B948" w:rsidP="00657D51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Ciems</w:t>
            </w:r>
          </w:p>
        </w:tc>
        <w:tc>
          <w:tcPr>
            <w:tcW w:w="7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1BFAA37" w14:textId="499ACABC" w:rsidR="7731B948" w:rsidRPr="00657D51" w:rsidRDefault="7731B948" w:rsidP="00657D51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7731B948" w:rsidRPr="00657D51" w14:paraId="7F201848" w14:textId="77777777" w:rsidTr="7731B948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2BEAA1C9" w14:textId="699FB18A" w:rsidR="7731B948" w:rsidRPr="00657D51" w:rsidRDefault="7731B948" w:rsidP="00657D51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Ielas nosaukums</w:t>
            </w:r>
          </w:p>
        </w:tc>
        <w:tc>
          <w:tcPr>
            <w:tcW w:w="7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9E2BD85" w14:textId="54D6E0AC" w:rsidR="7731B948" w:rsidRPr="00657D51" w:rsidRDefault="7731B948" w:rsidP="00657D51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7731B948" w:rsidRPr="00657D51" w14:paraId="791C11D3" w14:textId="77777777" w:rsidTr="7731B948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54FE9ED1" w14:textId="0611EBAC" w:rsidR="7731B948" w:rsidRPr="00657D51" w:rsidRDefault="7731B948" w:rsidP="00657D51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Mājas nosaukums/ mājas nr., korpuss</w:t>
            </w:r>
          </w:p>
        </w:tc>
        <w:tc>
          <w:tcPr>
            <w:tcW w:w="7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3557904" w14:textId="712308CC" w:rsidR="7731B948" w:rsidRPr="00657D51" w:rsidRDefault="7731B948" w:rsidP="00657D51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7731B948" w:rsidRPr="00657D51" w14:paraId="70921FED" w14:textId="77777777" w:rsidTr="7731B948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2AE0D384" w14:textId="0FEACBC7" w:rsidR="7731B948" w:rsidRPr="00657D51" w:rsidRDefault="7731B948" w:rsidP="00657D51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Dzīvokļa numurs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34BF9D5" w14:textId="23F3029D" w:rsidR="7731B948" w:rsidRPr="00657D51" w:rsidRDefault="7731B948" w:rsidP="00657D51">
            <w:pPr>
              <w:widowControl w:val="0"/>
              <w:spacing w:after="0" w:line="240" w:lineRule="auto"/>
              <w:ind w:firstLine="72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043CD164" w14:textId="6373367C" w:rsidR="7731B948" w:rsidRPr="00657D51" w:rsidRDefault="7731B948" w:rsidP="00657D51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Pasta indekss LV -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5FC493" w14:textId="5C659824" w:rsidR="7731B948" w:rsidRPr="00657D51" w:rsidRDefault="7731B948" w:rsidP="00657D51">
            <w:pPr>
              <w:widowControl w:val="0"/>
              <w:spacing w:after="0" w:line="240" w:lineRule="auto"/>
              <w:ind w:firstLine="72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7B9F8AC" w14:textId="261DFA10" w:rsidR="00105562" w:rsidRPr="00657D51" w:rsidRDefault="00105562" w:rsidP="00657D51">
      <w:pPr>
        <w:widowControl w:val="0"/>
        <w:spacing w:after="0" w:line="240" w:lineRule="auto"/>
        <w:rPr>
          <w:rFonts w:eastAsia="Times New Roman" w:cs="Times New Roman"/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5"/>
      </w:tblGrid>
      <w:tr w:rsidR="7731B948" w:rsidRPr="00657D51" w14:paraId="1A8393D3" w14:textId="77777777" w:rsidTr="7731B948">
        <w:trPr>
          <w:trHeight w:val="300"/>
        </w:trPr>
        <w:tc>
          <w:tcPr>
            <w:tcW w:w="96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2712BED" w14:textId="1C8605D8" w:rsidR="7731B948" w:rsidRPr="00657D51" w:rsidRDefault="7731B948" w:rsidP="00657D51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 xml:space="preserve">5. Jaunais mērķis </w:t>
            </w:r>
            <w:r w:rsidRPr="00657D51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(atbilstoši statūtiem)</w:t>
            </w:r>
          </w:p>
        </w:tc>
      </w:tr>
      <w:tr w:rsidR="7731B948" w:rsidRPr="00657D51" w14:paraId="46E908F5" w14:textId="77777777" w:rsidTr="7731B948">
        <w:trPr>
          <w:trHeight w:val="300"/>
        </w:trPr>
        <w:tc>
          <w:tcPr>
            <w:tcW w:w="96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022279C" w14:textId="38981C5E" w:rsidR="7731B948" w:rsidRPr="00657D51" w:rsidRDefault="7731B948" w:rsidP="00657D51">
            <w:pPr>
              <w:tabs>
                <w:tab w:val="left" w:pos="2552"/>
              </w:tabs>
              <w:spacing w:before="60" w:line="240" w:lineRule="auto"/>
              <w:rPr>
                <w:rFonts w:eastAsia="Times New Roman" w:cs="Times New Roman"/>
              </w:rPr>
            </w:pPr>
          </w:p>
        </w:tc>
      </w:tr>
    </w:tbl>
    <w:p w14:paraId="39BABCDA" w14:textId="3C188988" w:rsidR="00105562" w:rsidRPr="00657D51" w:rsidRDefault="00105562" w:rsidP="00657D51">
      <w:pPr>
        <w:spacing w:after="0" w:line="240" w:lineRule="auto"/>
        <w:rPr>
          <w:rFonts w:eastAsia="Times New Roman" w:cs="Times New Roman"/>
          <w:color w:val="000000" w:themeColor="text1"/>
          <w:sz w:val="16"/>
          <w:szCs w:val="16"/>
        </w:rPr>
      </w:pPr>
    </w:p>
    <w:tbl>
      <w:tblPr>
        <w:tblStyle w:val="Reatab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5"/>
      </w:tblGrid>
      <w:tr w:rsidR="7731B948" w:rsidRPr="00657D51" w14:paraId="159E5653" w14:textId="77777777" w:rsidTr="7731B948">
        <w:trPr>
          <w:trHeight w:val="300"/>
        </w:trPr>
        <w:tc>
          <w:tcPr>
            <w:tcW w:w="96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B7EB0B0" w14:textId="24A7F524" w:rsidR="7731B948" w:rsidRPr="00657D51" w:rsidRDefault="7731B948" w:rsidP="00657D51">
            <w:pPr>
              <w:widowControl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>6. Izmaiņas izpildinstitūcijas (valdes) sastāvā, informācijā par izpildinstitūcijas (valdes) locekļiem, pārstāvības tiesībās</w:t>
            </w:r>
            <w:r w:rsidR="005C4346" w:rsidRPr="00657D51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 xml:space="preserve"> </w:t>
            </w:r>
            <w:r w:rsidR="005C4346" w:rsidRPr="00657D51">
              <w:rPr>
                <w:rFonts w:eastAsia="Calibri" w:cs="Times New Roman"/>
                <w:b/>
                <w:lang w:val="lv-LV" w:eastAsia="lv-LV"/>
              </w:rPr>
              <w:t xml:space="preserve">vai informācijā par arodbiedrības patstāvīgo vienību </w:t>
            </w:r>
            <w:proofErr w:type="spellStart"/>
            <w:r w:rsidR="005C4346" w:rsidRPr="00657D51">
              <w:rPr>
                <w:rFonts w:eastAsia="Calibri" w:cs="Times New Roman"/>
                <w:b/>
                <w:lang w:val="lv-LV" w:eastAsia="lv-LV"/>
              </w:rPr>
              <w:t>pārstāvēttiesīgo</w:t>
            </w:r>
            <w:proofErr w:type="spellEnd"/>
            <w:r w:rsidR="005C4346" w:rsidRPr="00657D51">
              <w:rPr>
                <w:rFonts w:eastAsia="Calibri" w:cs="Times New Roman"/>
                <w:b/>
                <w:lang w:val="lv-LV" w:eastAsia="lv-LV"/>
              </w:rPr>
              <w:t xml:space="preserve"> personu/-</w:t>
            </w:r>
            <w:proofErr w:type="spellStart"/>
            <w:r w:rsidR="005C4346" w:rsidRPr="00657D51">
              <w:rPr>
                <w:rFonts w:eastAsia="Calibri" w:cs="Times New Roman"/>
                <w:b/>
                <w:lang w:val="lv-LV" w:eastAsia="lv-LV"/>
              </w:rPr>
              <w:t>ām</w:t>
            </w:r>
            <w:proofErr w:type="spellEnd"/>
            <w:r w:rsidRPr="00657D51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 xml:space="preserve"> </w:t>
            </w:r>
            <w:r w:rsidR="008A2E9D" w:rsidRPr="00657D51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 xml:space="preserve">vai likvidatoru </w:t>
            </w:r>
            <w:r w:rsidRPr="00657D51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(sadaļu jākopē un jāaizpilda par katru izpildinstitūcijas (valdes) locekli</w:t>
            </w:r>
            <w:r w:rsidR="00572E43" w:rsidRPr="00657D51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,</w:t>
            </w:r>
            <w:r w:rsidR="00AD3BC9" w:rsidRPr="00657D51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proofErr w:type="spellStart"/>
            <w:r w:rsidR="00AD3BC9" w:rsidRPr="00657D51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pārstāvēttiesīgo</w:t>
            </w:r>
            <w:proofErr w:type="spellEnd"/>
            <w:r w:rsidR="00AD3BC9" w:rsidRPr="00657D51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 xml:space="preserve"> personu</w:t>
            </w:r>
            <w:r w:rsidR="00572E43" w:rsidRPr="00657D51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 xml:space="preserve"> vai likvidatoru</w:t>
            </w:r>
            <w:r w:rsidRPr="00657D51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)</w:t>
            </w:r>
          </w:p>
        </w:tc>
      </w:tr>
      <w:tr w:rsidR="7731B948" w:rsidRPr="00657D51" w14:paraId="3415CD3B" w14:textId="77777777" w:rsidTr="7731B948">
        <w:trPr>
          <w:trHeight w:val="300"/>
        </w:trPr>
        <w:tc>
          <w:tcPr>
            <w:tcW w:w="96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8E77" w14:textId="467BE1FB" w:rsidR="7731B948" w:rsidRPr="00657D51" w:rsidRDefault="7731B948" w:rsidP="00657D51">
            <w:pPr>
              <w:widowControl w:val="0"/>
              <w:rPr>
                <w:rFonts w:eastAsia="Times New Roman" w:cs="Times New Roman"/>
                <w:color w:val="000000" w:themeColor="text1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05"/>
            </w:tblGrid>
            <w:tr w:rsidR="7731B948" w:rsidRPr="00657D51" w14:paraId="5DBCD6DE" w14:textId="77777777" w:rsidTr="006100C4">
              <w:trPr>
                <w:trHeight w:val="300"/>
              </w:trPr>
              <w:tc>
                <w:tcPr>
                  <w:tcW w:w="9405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608E106C" w14:textId="3498A6E3" w:rsidR="7731B948" w:rsidRPr="00657D51" w:rsidRDefault="7731B948" w:rsidP="00657D51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Izmaiņu būtība:</w:t>
                  </w:r>
                </w:p>
              </w:tc>
            </w:tr>
            <w:tr w:rsidR="7731B948" w:rsidRPr="00657D51" w14:paraId="5F7EB089" w14:textId="77777777" w:rsidTr="006100C4">
              <w:trPr>
                <w:trHeight w:val="300"/>
              </w:trPr>
              <w:tc>
                <w:tcPr>
                  <w:tcW w:w="9405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12B1E6C2" w14:textId="53AD9571" w:rsidR="7731B948" w:rsidRPr="00657D51" w:rsidRDefault="7731B948" w:rsidP="00657D51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Atzīmēt </w:t>
                  </w:r>
                  <w:r w:rsidRPr="00657D51">
                    <w:rPr>
                      <w:rFonts w:ascii="Wingdings" w:eastAsia="Wingdings" w:hAnsi="Wingdings" w:cs="Wingdings"/>
                      <w:color w:val="000000" w:themeColor="text1"/>
                      <w:sz w:val="20"/>
                      <w:szCs w:val="20"/>
                      <w:lang w:val="lv-LV"/>
                    </w:rPr>
                    <w:t>ý</w:t>
                  </w: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              </w:t>
                  </w:r>
                </w:p>
                <w:p w14:paraId="6D1AB4EB" w14:textId="164358A5" w:rsidR="7731B948" w:rsidRPr="00657D51" w:rsidRDefault="7731B948" w:rsidP="00657D51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                  </w:t>
                  </w:r>
                  <w:r w:rsidRPr="00657D51">
                    <w:rPr>
                      <w:rFonts w:ascii="Wingdings" w:eastAsia="Wingdings" w:hAnsi="Wingdings" w:cs="Wingdings"/>
                      <w:color w:val="000000" w:themeColor="text1"/>
                      <w:sz w:val="20"/>
                      <w:szCs w:val="20"/>
                      <w:lang w:val="lv-LV"/>
                    </w:rPr>
                    <w:t>¨</w:t>
                  </w: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izbeigtas pilnvaras/ tiesības pārstāvēt</w:t>
                  </w:r>
                </w:p>
                <w:p w14:paraId="2EA8DCC5" w14:textId="01DAB7EB" w:rsidR="7731B948" w:rsidRPr="00657D51" w:rsidRDefault="7731B948" w:rsidP="00657D51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                  </w:t>
                  </w:r>
                  <w:r w:rsidRPr="00657D51">
                    <w:rPr>
                      <w:rFonts w:ascii="Wingdings" w:eastAsia="Wingdings" w:hAnsi="Wingdings" w:cs="Wingdings"/>
                      <w:color w:val="000000" w:themeColor="text1"/>
                      <w:sz w:val="20"/>
                      <w:szCs w:val="20"/>
                      <w:lang w:val="lv-LV"/>
                    </w:rPr>
                    <w:t>¨</w:t>
                  </w: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sācis veikt pienākumus</w:t>
                  </w:r>
                </w:p>
                <w:p w14:paraId="697E0A25" w14:textId="56D81F6B" w:rsidR="7731B948" w:rsidRPr="00657D51" w:rsidRDefault="7731B948" w:rsidP="00657D51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</w:pP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                  </w:t>
                  </w:r>
                  <w:r w:rsidRPr="00657D51">
                    <w:rPr>
                      <w:rFonts w:ascii="Wingdings" w:eastAsia="Wingdings" w:hAnsi="Wingdings" w:cs="Wingdings"/>
                      <w:color w:val="000000" w:themeColor="text1"/>
                      <w:sz w:val="20"/>
                      <w:szCs w:val="20"/>
                      <w:lang w:val="lv-LV"/>
                    </w:rPr>
                    <w:t>¨</w:t>
                  </w: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mainījusies informācija par personu </w:t>
                  </w:r>
                </w:p>
                <w:p w14:paraId="687282D5" w14:textId="114C3F8C" w:rsidR="7731B948" w:rsidRPr="00657D51" w:rsidRDefault="7731B948" w:rsidP="00657D51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</w:pP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                  </w:t>
                  </w:r>
                  <w:r w:rsidRPr="00657D51">
                    <w:rPr>
                      <w:rFonts w:ascii="Wingdings" w:eastAsia="Wingdings" w:hAnsi="Wingdings" w:cs="Wingdings"/>
                      <w:color w:val="000000" w:themeColor="text1"/>
                      <w:sz w:val="20"/>
                      <w:szCs w:val="20"/>
                      <w:lang w:val="lv-LV"/>
                    </w:rPr>
                    <w:t>¨</w:t>
                  </w: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mainītas pārstāvības tiesības</w:t>
                  </w:r>
                </w:p>
                <w:p w14:paraId="493D3A4C" w14:textId="7E3629DB" w:rsidR="7731B948" w:rsidRPr="00657D51" w:rsidRDefault="7731B948" w:rsidP="00657D51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</w:pP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                  </w:t>
                  </w:r>
                  <w:r w:rsidRPr="00657D51">
                    <w:rPr>
                      <w:rFonts w:ascii="Wingdings" w:eastAsia="Wingdings" w:hAnsi="Wingdings" w:cs="Wingdings"/>
                      <w:color w:val="000000" w:themeColor="text1"/>
                      <w:sz w:val="20"/>
                      <w:szCs w:val="20"/>
                      <w:lang w:val="lv-LV"/>
                    </w:rPr>
                    <w:t>¨</w:t>
                  </w: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atstājis amatu</w:t>
                  </w:r>
                </w:p>
              </w:tc>
            </w:tr>
          </w:tbl>
          <w:p w14:paraId="0474E806" w14:textId="44B81B8C" w:rsidR="7731B948" w:rsidRPr="00657D51" w:rsidRDefault="7731B948" w:rsidP="00657D51">
            <w:pPr>
              <w:widowControl w:val="0"/>
              <w:rPr>
                <w:rFonts w:eastAsia="Times New Roman" w:cs="Times New Roman"/>
                <w:color w:val="000000" w:themeColor="text1"/>
                <w:sz w:val="12"/>
                <w:szCs w:val="12"/>
                <w:lang w:val="lv-LV"/>
              </w:rPr>
            </w:pPr>
          </w:p>
          <w:tbl>
            <w:tblPr>
              <w:tblW w:w="934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5"/>
              <w:gridCol w:w="4820"/>
            </w:tblGrid>
            <w:tr w:rsidR="0056190F" w:rsidRPr="00657D51" w14:paraId="04F03DF7" w14:textId="77777777" w:rsidTr="00F03F45">
              <w:trPr>
                <w:trHeight w:val="267"/>
              </w:trPr>
              <w:tc>
                <w:tcPr>
                  <w:tcW w:w="9345" w:type="dxa"/>
                  <w:gridSpan w:val="2"/>
                  <w:shd w:val="clear" w:color="auto" w:fill="F2F2F2" w:themeFill="background1" w:themeFillShade="F2"/>
                </w:tcPr>
                <w:p w14:paraId="19845652" w14:textId="77777777" w:rsidR="0056190F" w:rsidRPr="00657D51" w:rsidRDefault="0056190F" w:rsidP="00657D51">
                  <w:pPr>
                    <w:spacing w:after="0" w:line="240" w:lineRule="auto"/>
                    <w:jc w:val="both"/>
                    <w:rPr>
                      <w:rFonts w:eastAsia="Calibri" w:cs="Times New Roman"/>
                      <w:sz w:val="20"/>
                      <w:szCs w:val="20"/>
                      <w:lang w:val="lv-LV"/>
                    </w:rPr>
                  </w:pPr>
                  <w:r w:rsidRPr="00657D51">
                    <w:rPr>
                      <w:rFonts w:eastAsia="Calibri" w:cs="Times New Roman"/>
                      <w:b/>
                      <w:bCs/>
                      <w:sz w:val="20"/>
                      <w:szCs w:val="20"/>
                      <w:lang w:val="lv-LV"/>
                    </w:rPr>
                    <w:t>Personu identificējoša informācija</w:t>
                  </w:r>
                </w:p>
              </w:tc>
            </w:tr>
            <w:tr w:rsidR="0056190F" w:rsidRPr="00657D51" w14:paraId="15E22B98" w14:textId="77777777" w:rsidTr="00F03F45">
              <w:trPr>
                <w:trHeight w:val="334"/>
              </w:trPr>
              <w:tc>
                <w:tcPr>
                  <w:tcW w:w="4525" w:type="dxa"/>
                  <w:tcBorders>
                    <w:top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3FCB47B2" w14:textId="77777777" w:rsidR="0056190F" w:rsidRPr="00657D51" w:rsidRDefault="0056190F" w:rsidP="00657D51">
                  <w:pPr>
                    <w:spacing w:after="0" w:line="240" w:lineRule="auto"/>
                    <w:rPr>
                      <w:rFonts w:cs="Times New Roman"/>
                      <w:sz w:val="20"/>
                      <w:szCs w:val="20"/>
                      <w:lang w:val="lv-LV" w:eastAsia="lv-LV"/>
                    </w:rPr>
                  </w:pPr>
                  <w:r w:rsidRPr="00657D51">
                    <w:rPr>
                      <w:rFonts w:cs="Times New Roman"/>
                      <w:sz w:val="20"/>
                      <w:szCs w:val="20"/>
                      <w:lang w:val="lv-LV" w:eastAsia="lv-LV"/>
                    </w:rPr>
                    <w:t>Vārds</w:t>
                  </w:r>
                </w:p>
                <w:p w14:paraId="1FD72D55" w14:textId="066C98CD" w:rsidR="00014351" w:rsidRPr="00657D51" w:rsidRDefault="00014351" w:rsidP="00657D51">
                  <w:pPr>
                    <w:spacing w:after="0" w:line="240" w:lineRule="auto"/>
                    <w:rPr>
                      <w:rFonts w:eastAsia="Calibri" w:cs="Times New Roman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820" w:type="dxa"/>
                  <w:tcBorders>
                    <w:left w:val="single" w:sz="2" w:space="0" w:color="auto"/>
                  </w:tcBorders>
                </w:tcPr>
                <w:p w14:paraId="53569B54" w14:textId="77777777" w:rsidR="0056190F" w:rsidRPr="00657D51" w:rsidRDefault="0056190F" w:rsidP="00657D51">
                  <w:pPr>
                    <w:spacing w:after="0" w:line="240" w:lineRule="auto"/>
                    <w:rPr>
                      <w:rFonts w:cs="Times New Roman"/>
                      <w:sz w:val="20"/>
                      <w:szCs w:val="20"/>
                      <w:lang w:val="lv-LV" w:eastAsia="lv-LV"/>
                    </w:rPr>
                  </w:pPr>
                  <w:r w:rsidRPr="00657D51">
                    <w:rPr>
                      <w:rFonts w:cs="Times New Roman"/>
                      <w:sz w:val="20"/>
                      <w:szCs w:val="20"/>
                      <w:lang w:val="lv-LV" w:eastAsia="lv-LV"/>
                    </w:rPr>
                    <w:t>Uzvārds</w:t>
                  </w:r>
                </w:p>
                <w:p w14:paraId="296B5680" w14:textId="57AF6339" w:rsidR="00014351" w:rsidRPr="00657D51" w:rsidRDefault="00014351" w:rsidP="00657D51">
                  <w:pPr>
                    <w:spacing w:after="0" w:line="240" w:lineRule="auto"/>
                    <w:rPr>
                      <w:rFonts w:eastAsia="Calibri" w:cs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68496E84" w14:textId="77777777" w:rsidR="0069788B" w:rsidRPr="00657D51" w:rsidRDefault="0069788B" w:rsidP="00657D51">
            <w:pPr>
              <w:widowControl w:val="0"/>
              <w:rPr>
                <w:rFonts w:eastAsia="Times New Roman" w:cs="Times New Roman"/>
                <w:color w:val="000000" w:themeColor="text1"/>
                <w:sz w:val="12"/>
                <w:szCs w:val="12"/>
                <w:lang w:val="lv-LV"/>
              </w:rPr>
            </w:pPr>
          </w:p>
          <w:tbl>
            <w:tblPr>
              <w:tblStyle w:val="Reatabula"/>
              <w:tblW w:w="93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512"/>
            </w:tblGrid>
            <w:tr w:rsidR="00686012" w:rsidRPr="00657D51" w14:paraId="643ABC9A" w14:textId="77777777" w:rsidTr="00FB45E3">
              <w:tc>
                <w:tcPr>
                  <w:tcW w:w="9321" w:type="dxa"/>
                  <w:gridSpan w:val="2"/>
                  <w:shd w:val="clear" w:color="auto" w:fill="F2F2F2" w:themeFill="background1" w:themeFillShade="F2"/>
                </w:tcPr>
                <w:p w14:paraId="25E884C8" w14:textId="77777777" w:rsidR="00686012" w:rsidRPr="00657D51" w:rsidRDefault="00686012" w:rsidP="00657D51">
                  <w:pPr>
                    <w:rPr>
                      <w:rFonts w:cs="Times New Roman"/>
                      <w:b/>
                      <w:sz w:val="20"/>
                      <w:szCs w:val="20"/>
                      <w:lang w:val="lv-LV"/>
                    </w:rPr>
                  </w:pPr>
                  <w:r w:rsidRPr="00657D51">
                    <w:rPr>
                      <w:rFonts w:cs="Times New Roman"/>
                      <w:b/>
                      <w:sz w:val="20"/>
                      <w:szCs w:val="20"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00686012" w:rsidRPr="00657D51" w14:paraId="11B9F952" w14:textId="77777777" w:rsidTr="00FB45E3">
              <w:trPr>
                <w:trHeight w:val="283"/>
              </w:trPr>
              <w:tc>
                <w:tcPr>
                  <w:tcW w:w="1809" w:type="dxa"/>
                  <w:shd w:val="clear" w:color="auto" w:fill="F2F2F2" w:themeFill="background1" w:themeFillShade="F2"/>
                  <w:vAlign w:val="center"/>
                </w:tcPr>
                <w:p w14:paraId="3C6258E1" w14:textId="77777777" w:rsidR="00686012" w:rsidRPr="00657D51" w:rsidRDefault="00686012" w:rsidP="00657D51">
                  <w:pPr>
                    <w:rPr>
                      <w:rFonts w:cs="Times New Roman"/>
                      <w:sz w:val="20"/>
                      <w:szCs w:val="20"/>
                      <w:lang w:val="lv-LV"/>
                    </w:rPr>
                  </w:pPr>
                  <w:r w:rsidRPr="00657D51">
                    <w:rPr>
                      <w:rFonts w:cs="Times New Roman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7512" w:type="dxa"/>
                  <w:vAlign w:val="center"/>
                </w:tcPr>
                <w:p w14:paraId="23F89006" w14:textId="77777777" w:rsidR="00686012" w:rsidRPr="00657D51" w:rsidRDefault="00686012" w:rsidP="00657D51">
                  <w:pPr>
                    <w:rPr>
                      <w:rFonts w:cs="Times New Roman"/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34F9EFAE" w14:textId="77777777" w:rsidR="003A70F4" w:rsidRPr="00657D51" w:rsidRDefault="003A70F4" w:rsidP="00657D51">
            <w:pPr>
              <w:widowControl w:val="0"/>
              <w:rPr>
                <w:rFonts w:eastAsia="Times New Roman" w:cs="Times New Roman"/>
                <w:color w:val="000000" w:themeColor="text1"/>
                <w:sz w:val="12"/>
                <w:szCs w:val="12"/>
                <w:lang w:val="lv-LV"/>
              </w:rPr>
            </w:pPr>
          </w:p>
          <w:tbl>
            <w:tblPr>
              <w:tblStyle w:val="Reatabula"/>
              <w:tblW w:w="940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4"/>
              <w:gridCol w:w="4298"/>
              <w:gridCol w:w="3133"/>
            </w:tblGrid>
            <w:tr w:rsidR="7731B948" w:rsidRPr="00657D51" w14:paraId="399EFF1D" w14:textId="77777777" w:rsidTr="00E34B43">
              <w:trPr>
                <w:trHeight w:val="300"/>
              </w:trPr>
              <w:tc>
                <w:tcPr>
                  <w:tcW w:w="940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0350F338" w14:textId="351FA0F1" w:rsidR="7731B948" w:rsidRPr="00657D51" w:rsidRDefault="7731B948" w:rsidP="00657D51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7731B948" w:rsidRPr="00657D51" w14:paraId="00A41857" w14:textId="77777777" w:rsidTr="00E34B43">
              <w:trPr>
                <w:trHeight w:val="300"/>
              </w:trPr>
              <w:tc>
                <w:tcPr>
                  <w:tcW w:w="9405" w:type="dxa"/>
                  <w:gridSpan w:val="3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6B8DB408" w14:textId="14325FBC" w:rsidR="7731B948" w:rsidRPr="00657D51" w:rsidRDefault="7731B948" w:rsidP="00657D51">
                  <w:pPr>
                    <w:widowControl w:val="0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Dzimšanas datums        </w:t>
                  </w:r>
                </w:p>
                <w:p w14:paraId="59F67BA6" w14:textId="5DCBAD27" w:rsidR="7731B948" w:rsidRPr="00657D51" w:rsidRDefault="7731B948" w:rsidP="00657D51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16"/>
                      <w:szCs w:val="16"/>
                      <w:lang w:val="de-DE"/>
                    </w:rPr>
                  </w:pP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vertAlign w:val="superscript"/>
                      <w:lang w:val="lv-LV"/>
                    </w:rPr>
                    <w:t xml:space="preserve">                                                                (diena / mēnesis / gads)</w:t>
                  </w:r>
                </w:p>
              </w:tc>
            </w:tr>
            <w:tr w:rsidR="7731B948" w:rsidRPr="00657D51" w14:paraId="47FF48FD" w14:textId="77777777" w:rsidTr="00E34B43">
              <w:trPr>
                <w:trHeight w:val="300"/>
              </w:trPr>
              <w:tc>
                <w:tcPr>
                  <w:tcW w:w="9405" w:type="dxa"/>
                  <w:gridSpan w:val="3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278BF64B" w14:textId="7CF91D10" w:rsidR="7731B948" w:rsidRPr="00657D51" w:rsidRDefault="7731B948" w:rsidP="00657D51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lastRenderedPageBreak/>
                    <w:t>Personu apliecinoša dokumenta dati</w:t>
                  </w:r>
                  <w:r w:rsidR="003D52A2">
                    <w:rPr>
                      <w:rStyle w:val="Vresatsauce"/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  <w:footnoteReference w:customMarkFollows="1" w:id="1"/>
                    <w:t>**</w:t>
                  </w:r>
                </w:p>
              </w:tc>
            </w:tr>
            <w:tr w:rsidR="7731B948" w:rsidRPr="00657D51" w14:paraId="352959E5" w14:textId="77777777" w:rsidTr="00F03F45">
              <w:trPr>
                <w:trHeight w:val="300"/>
              </w:trPr>
              <w:tc>
                <w:tcPr>
                  <w:tcW w:w="1974" w:type="dxa"/>
                  <w:tcBorders>
                    <w:top w:val="single" w:sz="4" w:space="0" w:color="000000" w:themeColor="text1"/>
                    <w:left w:val="single" w:sz="12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7B0F08AB" w14:textId="55AE7EE3" w:rsidR="7731B948" w:rsidRPr="00657D51" w:rsidRDefault="7731B948" w:rsidP="00657D51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Dokumenta veids</w:t>
                  </w:r>
                </w:p>
              </w:tc>
              <w:tc>
                <w:tcPr>
                  <w:tcW w:w="7431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422EC34A" w14:textId="7044F098" w:rsidR="7731B948" w:rsidRPr="00657D51" w:rsidRDefault="7731B948" w:rsidP="00657D51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657D51" w14:paraId="59614557" w14:textId="77777777" w:rsidTr="00F03F45">
              <w:trPr>
                <w:trHeight w:val="300"/>
              </w:trPr>
              <w:tc>
                <w:tcPr>
                  <w:tcW w:w="1974" w:type="dxa"/>
                  <w:tcBorders>
                    <w:top w:val="single" w:sz="4" w:space="0" w:color="000000" w:themeColor="text1"/>
                    <w:lef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26F10D3A" w14:textId="6A4D5DA1" w:rsidR="7731B948" w:rsidRPr="00657D51" w:rsidRDefault="7731B948" w:rsidP="00657D51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4298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199AC470" w14:textId="4DB250F0" w:rsidR="7731B948" w:rsidRPr="00657D51" w:rsidRDefault="7731B948" w:rsidP="00657D51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133" w:type="dxa"/>
                  <w:tcBorders>
                    <w:left w:val="single" w:sz="4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4DF426F0" w14:textId="7D08AB78" w:rsidR="7731B948" w:rsidRPr="00657D51" w:rsidRDefault="7731B948" w:rsidP="00657D51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Izdošanas datums</w:t>
                  </w:r>
                </w:p>
                <w:p w14:paraId="1528B936" w14:textId="43CE4A84" w:rsidR="7731B948" w:rsidRPr="00657D51" w:rsidRDefault="7731B948" w:rsidP="00657D51">
                  <w:pPr>
                    <w:widowControl w:val="0"/>
                    <w:jc w:val="center"/>
                    <w:rPr>
                      <w:rFonts w:eastAsia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  <w:p w14:paraId="070468EE" w14:textId="7344C6BF" w:rsidR="7731B948" w:rsidRPr="00657D51" w:rsidRDefault="7731B948" w:rsidP="00657D51">
                  <w:pPr>
                    <w:widowControl w:val="0"/>
                    <w:jc w:val="center"/>
                    <w:rPr>
                      <w:rFonts w:eastAsia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7731B948" w:rsidRPr="00657D51" w14:paraId="2CE70582" w14:textId="77777777" w:rsidTr="00E34B43">
              <w:trPr>
                <w:trHeight w:val="300"/>
              </w:trPr>
              <w:tc>
                <w:tcPr>
                  <w:tcW w:w="9405" w:type="dxa"/>
                  <w:gridSpan w:val="3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14E30EED" w14:textId="1DC5CAF9" w:rsidR="7731B948" w:rsidRPr="00657D51" w:rsidRDefault="7731B948" w:rsidP="00657D51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Izdevējs</w:t>
                  </w:r>
                </w:p>
              </w:tc>
            </w:tr>
            <w:tr w:rsidR="7731B948" w:rsidRPr="00657D51" w14:paraId="7063DF0B" w14:textId="77777777" w:rsidTr="00F03F45">
              <w:trPr>
                <w:trHeight w:val="300"/>
              </w:trPr>
              <w:tc>
                <w:tcPr>
                  <w:tcW w:w="1974" w:type="dxa"/>
                  <w:tcBorders>
                    <w:top w:val="single" w:sz="4" w:space="0" w:color="000000" w:themeColor="text1"/>
                    <w:left w:val="single" w:sz="12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2AE21EFB" w14:textId="3664406E" w:rsidR="7731B948" w:rsidRPr="00657D51" w:rsidRDefault="7731B948" w:rsidP="00657D51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7431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6F3A8E28" w14:textId="519C6447" w:rsidR="7731B948" w:rsidRPr="00657D51" w:rsidRDefault="7731B948" w:rsidP="00657D51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657D51" w14:paraId="5201D01D" w14:textId="77777777" w:rsidTr="00F03F45">
              <w:trPr>
                <w:trHeight w:val="300"/>
              </w:trPr>
              <w:tc>
                <w:tcPr>
                  <w:tcW w:w="1974" w:type="dxa"/>
                  <w:tcBorders>
                    <w:top w:val="single" w:sz="4" w:space="0" w:color="000000" w:themeColor="text1"/>
                    <w:left w:val="single" w:sz="12" w:space="0" w:color="auto"/>
                    <w:bottom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3BC3A348" w14:textId="7E0DB043" w:rsidR="7731B948" w:rsidRPr="00657D51" w:rsidRDefault="7731B948" w:rsidP="00657D51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Institūcija</w:t>
                  </w:r>
                </w:p>
              </w:tc>
              <w:tc>
                <w:tcPr>
                  <w:tcW w:w="7431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1EDA011C" w14:textId="733A3CB9" w:rsidR="7731B948" w:rsidRPr="00657D51" w:rsidRDefault="7731B948" w:rsidP="00657D51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1025C14F" w14:textId="37058EB2" w:rsidR="7731B948" w:rsidRPr="00657D51" w:rsidRDefault="7731B948" w:rsidP="00657D51">
            <w:pPr>
              <w:widowControl w:val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  <w:tbl>
            <w:tblPr>
              <w:tblStyle w:val="Reatabula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05"/>
            </w:tblGrid>
            <w:tr w:rsidR="7731B948" w:rsidRPr="00657D51" w14:paraId="1C3C3E3C" w14:textId="77777777" w:rsidTr="7731B948">
              <w:trPr>
                <w:trHeight w:val="300"/>
              </w:trPr>
              <w:tc>
                <w:tcPr>
                  <w:tcW w:w="9405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2EFE6892" w14:textId="62F8ADA1" w:rsidR="7731B948" w:rsidRPr="00657D51" w:rsidRDefault="7731B948" w:rsidP="00657D51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 xml:space="preserve">Tiesības pārstāvēt </w:t>
                  </w:r>
                  <w:r w:rsidR="00AC5381" w:rsidRPr="00657D51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arod</w:t>
                  </w:r>
                  <w:r w:rsidRPr="00657D51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biedrību</w:t>
                  </w:r>
                  <w:r w:rsidR="005B5CF9" w:rsidRPr="00657D51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/arodbiedrīb</w:t>
                  </w:r>
                  <w:r w:rsidR="00A320B7" w:rsidRPr="00657D51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u apvienību</w:t>
                  </w:r>
                  <w:r w:rsidR="003D52A2" w:rsidRPr="003D52A2">
                    <w:rPr>
                      <w:rStyle w:val="Vresatsauce"/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footnoteReference w:customMarkFollows="1" w:id="2"/>
                    <w:sym w:font="Symbol" w:char="F02A"/>
                  </w:r>
                  <w:r w:rsidR="003D52A2" w:rsidRPr="003D52A2">
                    <w:rPr>
                      <w:rStyle w:val="Vresatsauce"/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sym w:font="Symbol" w:char="F02A"/>
                  </w:r>
                  <w:r w:rsidRPr="00657D51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 xml:space="preserve"> </w:t>
                  </w:r>
                  <w:r w:rsidRPr="00657D51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0"/>
                      <w:szCs w:val="20"/>
                      <w:lang w:val="lv-LV"/>
                    </w:rPr>
                    <w:t>(jānorāda saskaņā ar statūtiem)</w:t>
                  </w:r>
                </w:p>
              </w:tc>
            </w:tr>
            <w:tr w:rsidR="7731B948" w:rsidRPr="00657D51" w14:paraId="521209F2" w14:textId="77777777" w:rsidTr="7731B948">
              <w:trPr>
                <w:trHeight w:val="300"/>
              </w:trPr>
              <w:tc>
                <w:tcPr>
                  <w:tcW w:w="940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6C81D46B" w14:textId="7B09A822" w:rsidR="7731B948" w:rsidRPr="00657D51" w:rsidRDefault="7731B948" w:rsidP="00657D51">
                  <w:pPr>
                    <w:widowControl w:val="0"/>
                    <w:spacing w:after="40"/>
                    <w:rPr>
                      <w:rFonts w:eastAsia="Wingdings" w:cs="Wingdings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Atzīmēt </w:t>
                  </w:r>
                  <w:r w:rsidRPr="00657D51">
                    <w:rPr>
                      <w:rFonts w:ascii="Wingdings" w:eastAsia="Wingdings" w:hAnsi="Wingdings" w:cs="Wingdings"/>
                      <w:color w:val="000000" w:themeColor="text1"/>
                      <w:sz w:val="20"/>
                      <w:szCs w:val="20"/>
                      <w:lang w:val="lv-LV"/>
                    </w:rPr>
                    <w:t>ý</w:t>
                  </w:r>
                </w:p>
                <w:p w14:paraId="7F7B5BAC" w14:textId="42BC721A" w:rsidR="7731B948" w:rsidRPr="00657D51" w:rsidRDefault="7731B948" w:rsidP="00657D51">
                  <w:pPr>
                    <w:widowControl w:val="0"/>
                    <w:spacing w:after="4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ascii="Wingdings" w:eastAsia="Wingdings" w:hAnsi="Wingdings" w:cs="Wingdings"/>
                      <w:color w:val="000000" w:themeColor="text1"/>
                      <w:sz w:val="20"/>
                      <w:szCs w:val="20"/>
                      <w:lang w:val="lv-LV"/>
                    </w:rPr>
                    <w:t>¨</w:t>
                  </w: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ir tiesības pārstāvēt tikai atsevišķi</w:t>
                  </w:r>
                </w:p>
                <w:p w14:paraId="14674A73" w14:textId="21DCD314" w:rsidR="7731B948" w:rsidRPr="00657D51" w:rsidRDefault="7731B948" w:rsidP="00657D51">
                  <w:pPr>
                    <w:widowControl w:val="0"/>
                    <w:spacing w:after="4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</w:pPr>
                  <w:r w:rsidRPr="00657D51">
                    <w:rPr>
                      <w:rFonts w:ascii="Wingdings" w:eastAsia="Wingdings" w:hAnsi="Wingdings" w:cs="Wingdings"/>
                      <w:color w:val="000000" w:themeColor="text1"/>
                      <w:sz w:val="20"/>
                      <w:szCs w:val="20"/>
                      <w:lang w:val="lv-LV"/>
                    </w:rPr>
                    <w:t>¨</w:t>
                  </w: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ir tiesības pārstāvēt kopīgi tikai kopā ar ___ izpildinstitūcijas (valdes) locekļiem</w:t>
                  </w:r>
                  <w:r w:rsidR="00215BF7"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/ likvidatoriem</w:t>
                  </w:r>
                  <w:r w:rsidR="00562318"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/ </w:t>
                  </w:r>
                  <w:proofErr w:type="spellStart"/>
                  <w:r w:rsidR="00562318"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pārstāvēttiesīgajām</w:t>
                  </w:r>
                  <w:proofErr w:type="spellEnd"/>
                  <w:r w:rsidR="00562318"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personām</w:t>
                  </w:r>
                </w:p>
                <w:p w14:paraId="49422311" w14:textId="0919FA05" w:rsidR="006F0DFF" w:rsidRPr="00657D51" w:rsidRDefault="006F0DFF" w:rsidP="00657D51">
                  <w:pPr>
                    <w:widowControl w:val="0"/>
                    <w:spacing w:after="4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</w:pPr>
                  <w:r w:rsidRPr="00657D51">
                    <w:rPr>
                      <w:rFonts w:eastAsia="Calibri" w:cs="Times New Roman"/>
                      <w:sz w:val="20"/>
                      <w:szCs w:val="20"/>
                      <w:lang w:val="lv-LV"/>
                    </w:rPr>
                    <w:sym w:font="Wingdings" w:char="F0A8"/>
                  </w:r>
                  <w:r w:rsidRPr="00657D51">
                    <w:rPr>
                      <w:rFonts w:eastAsia="Calibri" w:cs="Times New Roman"/>
                      <w:sz w:val="20"/>
                      <w:szCs w:val="20"/>
                      <w:lang w:val="lv-LV"/>
                    </w:rPr>
                    <w:t xml:space="preserve"> saskaņā ar statūtiem nav piešķirtas tiesības pārstāvēt arodbiedrību/ arodbiedrību apvienību</w:t>
                  </w:r>
                  <w:r w:rsidR="00441BD3" w:rsidRPr="00657D51">
                    <w:rPr>
                      <w:rFonts w:eastAsia="Calibri" w:cs="Times New Roman"/>
                      <w:sz w:val="20"/>
                      <w:szCs w:val="20"/>
                      <w:lang w:val="lv-LV"/>
                    </w:rPr>
                    <w:t xml:space="preserve"> </w:t>
                  </w:r>
                  <w:r w:rsidR="00441BD3" w:rsidRPr="00657D51">
                    <w:rPr>
                      <w:rFonts w:eastAsia="Times New Roman" w:cs="Times New Roman"/>
                      <w:i/>
                      <w:iCs/>
                      <w:color w:val="000000" w:themeColor="text1"/>
                      <w:sz w:val="20"/>
                      <w:szCs w:val="20"/>
                      <w:lang w:val="lv-LV"/>
                    </w:rPr>
                    <w:t>(neattiecas uz likvidatoru)</w:t>
                  </w:r>
                </w:p>
              </w:tc>
            </w:tr>
          </w:tbl>
          <w:p w14:paraId="40417BDF" w14:textId="3C9A7596" w:rsidR="00426D34" w:rsidRPr="00657D51" w:rsidRDefault="00426D34" w:rsidP="00657D51">
            <w:pPr>
              <w:widowControl w:val="0"/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</w:tbl>
    <w:p w14:paraId="7E1376D2" w14:textId="49AD531F" w:rsidR="00105562" w:rsidRPr="00657D51" w:rsidRDefault="00105562" w:rsidP="00657D51">
      <w:pPr>
        <w:widowControl w:val="0"/>
        <w:spacing w:after="0" w:line="240" w:lineRule="auto"/>
        <w:rPr>
          <w:rFonts w:eastAsia="Times New Roman" w:cs="Times New Roman"/>
          <w:color w:val="000000" w:themeColor="text1"/>
          <w:sz w:val="16"/>
          <w:szCs w:val="16"/>
          <w:lang w:val="lv-LV"/>
        </w:rPr>
      </w:pPr>
    </w:p>
    <w:tbl>
      <w:tblPr>
        <w:tblStyle w:val="Reatab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5"/>
      </w:tblGrid>
      <w:tr w:rsidR="7731B948" w:rsidRPr="00657D51" w14:paraId="094EF02E" w14:textId="77777777" w:rsidTr="7731B948">
        <w:trPr>
          <w:trHeight w:val="300"/>
        </w:trPr>
        <w:tc>
          <w:tcPr>
            <w:tcW w:w="96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DAB1BD5" w14:textId="66D8F8B5" w:rsidR="7731B948" w:rsidRPr="00657D51" w:rsidRDefault="00C01AEF" w:rsidP="00657D51">
            <w:pPr>
              <w:widowControl w:val="0"/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</w:pPr>
            <w:r w:rsidRPr="00657D51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>7</w:t>
            </w:r>
            <w:r w:rsidR="7731B948" w:rsidRPr="00657D51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>. Informācija par patieso labuma guvēju</w:t>
            </w:r>
            <w:r w:rsidR="7731B948" w:rsidRPr="00657D51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 xml:space="preserve"> (</w:t>
            </w:r>
            <w:proofErr w:type="spellStart"/>
            <w:r w:rsidR="00F26F58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Apakšsadaļas</w:t>
            </w:r>
            <w:proofErr w:type="spellEnd"/>
            <w:r w:rsidR="7731B948" w:rsidRPr="00657D51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 xml:space="preserve"> jākopē un jāaizpilda par katru patieso labuma guvēju</w:t>
            </w:r>
            <w:r w:rsidR="7731B948" w:rsidRPr="00657D51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lv-LV"/>
              </w:rPr>
              <w:t xml:space="preserve">. </w:t>
            </w:r>
            <w:r w:rsidR="7731B948" w:rsidRPr="00657D51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 xml:space="preserve">Informācija par reģistrētajiem patiesajiem labuma guvējiem pieejama: </w:t>
            </w:r>
            <w:hyperlink r:id="rId14" w:anchor="/data-search">
              <w:r w:rsidR="7731B948" w:rsidRPr="00657D51">
                <w:rPr>
                  <w:rStyle w:val="Hipersaite"/>
                  <w:rFonts w:eastAsia="Times New Roman" w:cs="Times New Roman"/>
                  <w:i/>
                  <w:iCs/>
                  <w:sz w:val="20"/>
                  <w:szCs w:val="20"/>
                  <w:lang w:val="lv-LV"/>
                </w:rPr>
                <w:t>https://info.ur.gov.lv/#/data-search</w:t>
              </w:r>
            </w:hyperlink>
            <w:r w:rsidR="7731B948" w:rsidRPr="00657D51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)</w:t>
            </w:r>
          </w:p>
          <w:p w14:paraId="3D04DA24" w14:textId="785784A1" w:rsidR="005F1BD9" w:rsidRPr="00657D51" w:rsidRDefault="005F1BD9" w:rsidP="00657D51">
            <w:pPr>
              <w:widowControl w:val="0"/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57D51">
              <w:rPr>
                <w:rFonts w:eastAsia="Calibri" w:cs="Times New Roman"/>
                <w:sz w:val="20"/>
                <w:szCs w:val="20"/>
                <w:lang w:val="lv-LV"/>
              </w:rPr>
              <w:t>Atzīmēt</w:t>
            </w:r>
            <w:r w:rsidRPr="00657D51">
              <w:rPr>
                <w:rFonts w:eastAsia="Calibri"/>
              </w:rPr>
              <w:t xml:space="preserve">   </w:t>
            </w:r>
            <w:r w:rsidRPr="00657D51">
              <w:rPr>
                <w:rFonts w:ascii="Wingdings" w:eastAsia="Wingdings" w:hAnsi="Wingdings" w:cs="Wingdings"/>
                <w:sz w:val="20"/>
                <w:szCs w:val="20"/>
              </w:rPr>
              <w:t>ý</w:t>
            </w:r>
            <w:r w:rsidRPr="00657D51">
              <w:rPr>
                <w:rFonts w:eastAsia="Wingdings" w:cs="Wingdings"/>
              </w:rPr>
              <w:t xml:space="preserve"> </w:t>
            </w:r>
            <w:r w:rsidRPr="00657D51">
              <w:rPr>
                <w:rFonts w:eastAsia="Wingdings" w:cs="Times New Roman"/>
                <w:sz w:val="20"/>
                <w:szCs w:val="20"/>
                <w:lang w:val="lv-LV"/>
              </w:rPr>
              <w:t>nepieciešamos laukos</w:t>
            </w:r>
          </w:p>
        </w:tc>
      </w:tr>
      <w:tr w:rsidR="7731B948" w:rsidRPr="00657D51" w14:paraId="1BEB7EB6" w14:textId="77777777" w:rsidTr="7731B948">
        <w:trPr>
          <w:trHeight w:val="300"/>
        </w:trPr>
        <w:tc>
          <w:tcPr>
            <w:tcW w:w="96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814E44" w14:textId="77777777" w:rsidR="0082381C" w:rsidRPr="00657D51" w:rsidRDefault="0082381C" w:rsidP="00657D51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  <w:tbl>
            <w:tblPr>
              <w:tblStyle w:val="Reatabula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390"/>
            </w:tblGrid>
            <w:tr w:rsidR="00D531FA" w:rsidRPr="00657D51" w14:paraId="78548FE1" w14:textId="77777777" w:rsidTr="00FB45E3">
              <w:tc>
                <w:tcPr>
                  <w:tcW w:w="9390" w:type="dxa"/>
                </w:tcPr>
                <w:p w14:paraId="11F08DC9" w14:textId="033ACF22" w:rsidR="00D531FA" w:rsidRPr="00657D51" w:rsidRDefault="00D531FA" w:rsidP="00657D51">
                  <w:pPr>
                    <w:rPr>
                      <w:sz w:val="22"/>
                      <w:szCs w:val="22"/>
                      <w:lang w:val="lv-LV"/>
                    </w:rPr>
                  </w:pPr>
                  <w:r w:rsidRPr="00657D51">
                    <w:rPr>
                      <w:sz w:val="22"/>
                      <w:szCs w:val="22"/>
                      <w:lang w:val="lv-LV"/>
                    </w:rPr>
                    <w:sym w:font="Wingdings" w:char="F0A8"/>
                  </w:r>
                  <w:r w:rsidRPr="00657D51">
                    <w:rPr>
                      <w:sz w:val="22"/>
                      <w:szCs w:val="22"/>
                      <w:lang w:val="lv-LV"/>
                    </w:rPr>
                    <w:t xml:space="preserve"> </w:t>
                  </w:r>
                  <w:r w:rsidRPr="00657D51">
                    <w:rPr>
                      <w:rFonts w:cs="Times New Roman"/>
                      <w:sz w:val="22"/>
                      <w:szCs w:val="22"/>
                      <w:lang w:val="lv-LV"/>
                    </w:rPr>
                    <w:t xml:space="preserve">Jauna patiesā labuma guvēja reģistrācija </w:t>
                  </w:r>
                  <w:r w:rsidR="00BE6886" w:rsidRPr="00657D51">
                    <w:rPr>
                      <w:rFonts w:ascii="Symbol" w:eastAsia="Symbol" w:hAnsi="Symbol" w:cs="Symbol"/>
                      <w:sz w:val="22"/>
                      <w:szCs w:val="22"/>
                      <w:lang w:val="lv-LV"/>
                    </w:rPr>
                    <w:t>®</w:t>
                  </w:r>
                  <w:r w:rsidR="00BE6886" w:rsidRPr="00657D51">
                    <w:rPr>
                      <w:rFonts w:eastAsia="Times New Roman" w:cs="Times New Roman"/>
                      <w:sz w:val="22"/>
                      <w:szCs w:val="22"/>
                      <w:lang w:val="lv-LV"/>
                    </w:rPr>
                    <w:t xml:space="preserve"> </w:t>
                  </w:r>
                  <w:r w:rsidRPr="00657D51">
                    <w:rPr>
                      <w:rFonts w:cs="Times New Roman"/>
                      <w:i/>
                      <w:iCs/>
                      <w:sz w:val="22"/>
                      <w:szCs w:val="22"/>
                      <w:lang w:val="lv-LV"/>
                    </w:rPr>
                    <w:t xml:space="preserve">aizpildīt pieteikuma </w:t>
                  </w:r>
                  <w:r w:rsidR="00E63FCA" w:rsidRPr="00657D51">
                    <w:rPr>
                      <w:rFonts w:cs="Times New Roman"/>
                      <w:i/>
                      <w:iCs/>
                      <w:sz w:val="22"/>
                      <w:szCs w:val="22"/>
                      <w:lang w:val="lv-LV"/>
                    </w:rPr>
                    <w:t>7</w:t>
                  </w:r>
                  <w:r w:rsidRPr="00657D51">
                    <w:rPr>
                      <w:rFonts w:cs="Times New Roman"/>
                      <w:i/>
                      <w:iCs/>
                      <w:sz w:val="22"/>
                      <w:szCs w:val="22"/>
                      <w:lang w:val="lv-LV"/>
                    </w:rPr>
                    <w:t xml:space="preserve">.1, </w:t>
                  </w:r>
                  <w:r w:rsidR="00E63FCA" w:rsidRPr="00657D51">
                    <w:rPr>
                      <w:rFonts w:cs="Times New Roman"/>
                      <w:i/>
                      <w:iCs/>
                      <w:sz w:val="22"/>
                      <w:szCs w:val="22"/>
                      <w:lang w:val="lv-LV"/>
                    </w:rPr>
                    <w:t>7</w:t>
                  </w:r>
                  <w:r w:rsidRPr="00657D51">
                    <w:rPr>
                      <w:rFonts w:cs="Times New Roman"/>
                      <w:i/>
                      <w:iCs/>
                      <w:sz w:val="22"/>
                      <w:szCs w:val="22"/>
                      <w:lang w:val="lv-LV"/>
                    </w:rPr>
                    <w:t xml:space="preserve">.2 un, ja nepieciešams </w:t>
                  </w:r>
                  <w:r w:rsidR="00E63FCA" w:rsidRPr="00657D51">
                    <w:rPr>
                      <w:rFonts w:cs="Times New Roman"/>
                      <w:i/>
                      <w:iCs/>
                      <w:sz w:val="22"/>
                      <w:szCs w:val="22"/>
                      <w:lang w:val="lv-LV"/>
                    </w:rPr>
                    <w:t>7</w:t>
                  </w:r>
                  <w:r w:rsidRPr="00657D51">
                    <w:rPr>
                      <w:rFonts w:cs="Times New Roman"/>
                      <w:i/>
                      <w:iCs/>
                      <w:sz w:val="22"/>
                      <w:szCs w:val="22"/>
                      <w:lang w:val="lv-LV"/>
                    </w:rPr>
                    <w:t>.3 .apakšpunktus</w:t>
                  </w:r>
                </w:p>
                <w:p w14:paraId="547C00B4" w14:textId="26F24ACF" w:rsidR="00D531FA" w:rsidRPr="00657D51" w:rsidRDefault="00D531FA" w:rsidP="00657D51">
                  <w:pPr>
                    <w:rPr>
                      <w:sz w:val="22"/>
                      <w:szCs w:val="22"/>
                      <w:lang w:val="lv-LV"/>
                    </w:rPr>
                  </w:pPr>
                  <w:r w:rsidRPr="00657D51">
                    <w:rPr>
                      <w:sz w:val="22"/>
                      <w:szCs w:val="22"/>
                      <w:lang w:val="lv-LV"/>
                    </w:rPr>
                    <w:sym w:font="Wingdings" w:char="F0A8"/>
                  </w:r>
                  <w:r w:rsidRPr="00657D51">
                    <w:rPr>
                      <w:sz w:val="22"/>
                      <w:szCs w:val="22"/>
                      <w:lang w:val="lv-LV"/>
                    </w:rPr>
                    <w:t xml:space="preserve"> </w:t>
                  </w:r>
                  <w:r w:rsidRPr="00657D51">
                    <w:rPr>
                      <w:rFonts w:cs="Times New Roman"/>
                      <w:sz w:val="22"/>
                      <w:szCs w:val="22"/>
                      <w:lang w:val="lv-LV"/>
                    </w:rPr>
                    <w:t>Izmaiņas informācijā par patieso labuma guvēju</w:t>
                  </w:r>
                  <w:r w:rsidR="00013B49" w:rsidRPr="00657D51">
                    <w:rPr>
                      <w:rFonts w:cs="Times New Roman"/>
                      <w:sz w:val="22"/>
                      <w:szCs w:val="22"/>
                      <w:lang w:val="lv-LV"/>
                    </w:rPr>
                    <w:t xml:space="preserve"> vai izmaiņas informācijā par personu, ar kuras starpniecību patiesais labuma guvējs īsteno kontroli</w:t>
                  </w:r>
                  <w:r w:rsidRPr="00657D51">
                    <w:rPr>
                      <w:rFonts w:cs="Times New Roman"/>
                      <w:sz w:val="22"/>
                      <w:szCs w:val="22"/>
                      <w:lang w:val="lv-LV"/>
                    </w:rPr>
                    <w:t xml:space="preserve"> </w:t>
                  </w:r>
                  <w:r w:rsidR="00BE6886" w:rsidRPr="00657D51">
                    <w:rPr>
                      <w:rFonts w:ascii="Symbol" w:eastAsia="Symbol" w:hAnsi="Symbol" w:cs="Symbol"/>
                      <w:sz w:val="22"/>
                      <w:szCs w:val="22"/>
                      <w:lang w:val="lv-LV"/>
                    </w:rPr>
                    <w:t>®</w:t>
                  </w:r>
                  <w:r w:rsidR="00BE6886" w:rsidRPr="00657D51">
                    <w:rPr>
                      <w:rFonts w:eastAsia="Times New Roman" w:cs="Times New Roman"/>
                      <w:sz w:val="22"/>
                      <w:szCs w:val="22"/>
                      <w:lang w:val="lv-LV"/>
                    </w:rPr>
                    <w:t xml:space="preserve"> </w:t>
                  </w:r>
                  <w:r w:rsidRPr="00657D51">
                    <w:rPr>
                      <w:rFonts w:cs="Times New Roman"/>
                      <w:i/>
                      <w:iCs/>
                      <w:sz w:val="22"/>
                      <w:szCs w:val="22"/>
                      <w:lang w:val="lv-LV"/>
                    </w:rPr>
                    <w:t xml:space="preserve">aizpildīt pieteikuma </w:t>
                  </w:r>
                  <w:r w:rsidR="00E63FCA" w:rsidRPr="00657D51">
                    <w:rPr>
                      <w:rFonts w:cs="Times New Roman"/>
                      <w:i/>
                      <w:iCs/>
                      <w:sz w:val="22"/>
                      <w:szCs w:val="22"/>
                      <w:lang w:val="lv-LV"/>
                    </w:rPr>
                    <w:t>7</w:t>
                  </w:r>
                  <w:r w:rsidRPr="00657D51">
                    <w:rPr>
                      <w:rFonts w:cs="Times New Roman"/>
                      <w:i/>
                      <w:iCs/>
                      <w:sz w:val="22"/>
                      <w:szCs w:val="22"/>
                      <w:lang w:val="lv-LV"/>
                    </w:rPr>
                    <w:t xml:space="preserve">.1 un, ja nepieciešams </w:t>
                  </w:r>
                  <w:r w:rsidR="00E63FCA" w:rsidRPr="00657D51">
                    <w:rPr>
                      <w:rFonts w:cs="Times New Roman"/>
                      <w:i/>
                      <w:iCs/>
                      <w:sz w:val="22"/>
                      <w:szCs w:val="22"/>
                      <w:lang w:val="lv-LV"/>
                    </w:rPr>
                    <w:t>7</w:t>
                  </w:r>
                  <w:r w:rsidRPr="00657D51">
                    <w:rPr>
                      <w:rFonts w:cs="Times New Roman"/>
                      <w:i/>
                      <w:iCs/>
                      <w:sz w:val="22"/>
                      <w:szCs w:val="22"/>
                      <w:lang w:val="lv-LV"/>
                    </w:rPr>
                    <w:t xml:space="preserve">.2 </w:t>
                  </w:r>
                  <w:r w:rsidR="00013B49" w:rsidRPr="00657D51">
                    <w:rPr>
                      <w:rFonts w:cs="Times New Roman"/>
                      <w:i/>
                      <w:iCs/>
                      <w:sz w:val="22"/>
                      <w:szCs w:val="22"/>
                      <w:lang w:val="lv-LV"/>
                    </w:rPr>
                    <w:t xml:space="preserve">un 7.3 </w:t>
                  </w:r>
                  <w:r w:rsidRPr="00657D51">
                    <w:rPr>
                      <w:rFonts w:cs="Times New Roman"/>
                      <w:i/>
                      <w:iCs/>
                      <w:sz w:val="22"/>
                      <w:szCs w:val="22"/>
                      <w:lang w:val="lv-LV"/>
                    </w:rPr>
                    <w:t>apakšpunktus</w:t>
                  </w:r>
                </w:p>
                <w:p w14:paraId="46DBC655" w14:textId="77777777" w:rsidR="00D531FA" w:rsidRPr="00657D51" w:rsidRDefault="00D531FA" w:rsidP="00657D51">
                  <w:pPr>
                    <w:rPr>
                      <w:sz w:val="8"/>
                      <w:szCs w:val="8"/>
                      <w:lang w:val="lv-LV"/>
                    </w:rPr>
                  </w:pPr>
                </w:p>
              </w:tc>
            </w:tr>
          </w:tbl>
          <w:p w14:paraId="038F790A" w14:textId="77777777" w:rsidR="007436C1" w:rsidRPr="00657D51" w:rsidRDefault="007436C1" w:rsidP="00657D51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  <w:tbl>
            <w:tblPr>
              <w:tblW w:w="940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2"/>
              <w:gridCol w:w="4702"/>
            </w:tblGrid>
            <w:tr w:rsidR="7731B948" w:rsidRPr="00657D51" w14:paraId="52C07541" w14:textId="77777777" w:rsidTr="000D3FBB">
              <w:trPr>
                <w:trHeight w:val="300"/>
              </w:trPr>
              <w:tc>
                <w:tcPr>
                  <w:tcW w:w="940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69DE2565" w14:textId="5047BE8F" w:rsidR="7731B948" w:rsidRPr="00657D51" w:rsidRDefault="00C01AEF" w:rsidP="00657D51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7</w:t>
                  </w:r>
                  <w:r w:rsidR="7731B948" w:rsidRPr="00657D51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.1. Patieso labuma guvēju identificējoša informācija</w:t>
                  </w:r>
                </w:p>
              </w:tc>
            </w:tr>
            <w:tr w:rsidR="7731B948" w:rsidRPr="00657D51" w14:paraId="359C5524" w14:textId="77777777" w:rsidTr="000D3FBB">
              <w:trPr>
                <w:trHeight w:val="300"/>
              </w:trPr>
              <w:tc>
                <w:tcPr>
                  <w:tcW w:w="470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30C93D10" w14:textId="63C9678E" w:rsidR="7731B948" w:rsidRPr="00657D51" w:rsidRDefault="7731B948" w:rsidP="00657D51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Vārds</w:t>
                  </w:r>
                </w:p>
                <w:p w14:paraId="17A8E4AD" w14:textId="6534506F" w:rsidR="7731B948" w:rsidRPr="00657D51" w:rsidRDefault="7731B948" w:rsidP="00657D51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4702" w:type="dxa"/>
                  <w:tcBorders>
                    <w:top w:val="single" w:sz="6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6DBAF1B0" w14:textId="7FAD3704" w:rsidR="7731B948" w:rsidRPr="00657D51" w:rsidRDefault="7731B948" w:rsidP="00657D51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Uzvārds</w:t>
                  </w:r>
                </w:p>
                <w:p w14:paraId="3767F86D" w14:textId="7A84BAEC" w:rsidR="7731B948" w:rsidRPr="00657D51" w:rsidRDefault="7731B948" w:rsidP="00657D51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</w:rPr>
                  </w:pPr>
                </w:p>
              </w:tc>
            </w:tr>
          </w:tbl>
          <w:p w14:paraId="40FC1FAC" w14:textId="61385EC4" w:rsidR="7731B948" w:rsidRPr="00657D51" w:rsidRDefault="7731B948" w:rsidP="00657D51">
            <w:pPr>
              <w:widowControl w:val="0"/>
              <w:rPr>
                <w:rFonts w:eastAsia="Times New Roman" w:cs="Times New Roman"/>
                <w:color w:val="000000" w:themeColor="text1"/>
                <w:sz w:val="12"/>
                <w:szCs w:val="12"/>
              </w:rPr>
            </w:pPr>
          </w:p>
          <w:tbl>
            <w:tblPr>
              <w:tblStyle w:val="Reatabula"/>
              <w:tblW w:w="940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66"/>
              <w:gridCol w:w="6438"/>
            </w:tblGrid>
            <w:tr w:rsidR="7731B948" w:rsidRPr="00657D51" w14:paraId="3353A593" w14:textId="77777777" w:rsidTr="00803BFB">
              <w:trPr>
                <w:trHeight w:val="300"/>
              </w:trPr>
              <w:tc>
                <w:tcPr>
                  <w:tcW w:w="940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068146F1" w14:textId="19D5262D" w:rsidR="7731B948" w:rsidRPr="00657D51" w:rsidRDefault="7731B948" w:rsidP="00657D51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Personas, kurai Latvijas Republikā ir piešķirts personas kods</w:t>
                  </w:r>
                </w:p>
              </w:tc>
            </w:tr>
            <w:tr w:rsidR="7731B948" w:rsidRPr="00657D51" w14:paraId="65B9876F" w14:textId="77777777" w:rsidTr="00803BFB">
              <w:trPr>
                <w:trHeight w:val="300"/>
              </w:trPr>
              <w:tc>
                <w:tcPr>
                  <w:tcW w:w="2966" w:type="dxa"/>
                  <w:tcBorders>
                    <w:top w:val="single" w:sz="2" w:space="0" w:color="auto"/>
                    <w:left w:val="single" w:sz="12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  <w:vAlign w:val="center"/>
                </w:tcPr>
                <w:p w14:paraId="203819AC" w14:textId="70CE0BE7" w:rsidR="7731B948" w:rsidRPr="00657D51" w:rsidRDefault="7731B948" w:rsidP="00657D51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Personas kods</w:t>
                  </w:r>
                </w:p>
              </w:tc>
              <w:tc>
                <w:tcPr>
                  <w:tcW w:w="6438" w:type="dxa"/>
                  <w:tcBorders>
                    <w:top w:val="single" w:sz="2" w:space="0" w:color="auto"/>
                    <w:left w:val="single" w:sz="4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6C563437" w14:textId="06ADE563" w:rsidR="7731B948" w:rsidRPr="00657D51" w:rsidRDefault="7731B948" w:rsidP="00657D51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657D51" w14:paraId="2103DAF0" w14:textId="77777777" w:rsidTr="00803BFB">
              <w:trPr>
                <w:trHeight w:val="300"/>
              </w:trPr>
              <w:tc>
                <w:tcPr>
                  <w:tcW w:w="2966" w:type="dxa"/>
                  <w:tcBorders>
                    <w:top w:val="single" w:sz="4" w:space="0" w:color="000000" w:themeColor="text1"/>
                    <w:lef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  <w:vAlign w:val="center"/>
                </w:tcPr>
                <w:p w14:paraId="7A08D522" w14:textId="36FFE5C7" w:rsidR="7731B948" w:rsidRPr="00657D51" w:rsidRDefault="7731B948" w:rsidP="00657D51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Valstspiederība</w:t>
                  </w:r>
                </w:p>
              </w:tc>
              <w:tc>
                <w:tcPr>
                  <w:tcW w:w="6438" w:type="dxa"/>
                  <w:tcBorders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3AF33937" w14:textId="27B3E07D" w:rsidR="7731B948" w:rsidRPr="00657D51" w:rsidRDefault="7731B948" w:rsidP="00657D51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657D51" w14:paraId="1EB997B4" w14:textId="77777777" w:rsidTr="00803BFB">
              <w:trPr>
                <w:trHeight w:val="300"/>
              </w:trPr>
              <w:tc>
                <w:tcPr>
                  <w:tcW w:w="2966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  <w:vAlign w:val="center"/>
                </w:tcPr>
                <w:p w14:paraId="2DB1CB2A" w14:textId="3E4212E3" w:rsidR="7731B948" w:rsidRPr="00657D51" w:rsidRDefault="7731B948" w:rsidP="00657D51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Pastāvīgās dzīvesvietas valsts</w:t>
                  </w:r>
                </w:p>
              </w:tc>
              <w:tc>
                <w:tcPr>
                  <w:tcW w:w="6438" w:type="dxa"/>
                  <w:tcBorders>
                    <w:bottom w:val="single" w:sz="12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7C1E6D0C" w14:textId="0B35F57D" w:rsidR="7731B948" w:rsidRPr="00657D51" w:rsidRDefault="7731B948" w:rsidP="00657D51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05753534" w14:textId="5F322EDF" w:rsidR="7731B948" w:rsidRPr="00657D51" w:rsidRDefault="7731B948" w:rsidP="00657D51">
            <w:pPr>
              <w:widowControl w:val="0"/>
              <w:rPr>
                <w:rFonts w:eastAsia="Times New Roman" w:cs="Times New Roman"/>
                <w:color w:val="000000" w:themeColor="text1"/>
                <w:sz w:val="12"/>
                <w:szCs w:val="12"/>
              </w:rPr>
            </w:pPr>
          </w:p>
          <w:tbl>
            <w:tblPr>
              <w:tblStyle w:val="Reatabula"/>
              <w:tblW w:w="940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66"/>
              <w:gridCol w:w="6438"/>
            </w:tblGrid>
            <w:tr w:rsidR="7731B948" w:rsidRPr="00657D51" w14:paraId="341678F9" w14:textId="77777777" w:rsidTr="00803BFB">
              <w:trPr>
                <w:trHeight w:val="300"/>
              </w:trPr>
              <w:tc>
                <w:tcPr>
                  <w:tcW w:w="940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6F706DAD" w14:textId="05AB4EE2" w:rsidR="7731B948" w:rsidRPr="00657D51" w:rsidRDefault="7731B948" w:rsidP="00657D51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Personas, kurai Latvijas Republikā nav piešķirts personas kods</w:t>
                  </w:r>
                </w:p>
              </w:tc>
            </w:tr>
            <w:tr w:rsidR="7731B948" w:rsidRPr="00657D51" w14:paraId="4B653140" w14:textId="77777777" w:rsidTr="00803BFB">
              <w:trPr>
                <w:trHeight w:val="300"/>
              </w:trPr>
              <w:tc>
                <w:tcPr>
                  <w:tcW w:w="2966" w:type="dxa"/>
                  <w:tcBorders>
                    <w:top w:val="single" w:sz="2" w:space="0" w:color="auto"/>
                    <w:left w:val="single" w:sz="12" w:space="0" w:color="auto"/>
                    <w:bottom w:val="single" w:sz="4" w:space="0" w:color="000000" w:themeColor="text1"/>
                    <w:right w:val="single" w:sz="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37349E7B" w14:textId="4773E15D" w:rsidR="7731B948" w:rsidRPr="00657D51" w:rsidRDefault="7731B948" w:rsidP="00657D51">
                  <w:pPr>
                    <w:widowControl w:val="0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Dzimšanas datums</w:t>
                  </w:r>
                </w:p>
              </w:tc>
              <w:tc>
                <w:tcPr>
                  <w:tcW w:w="6438" w:type="dxa"/>
                  <w:tcBorders>
                    <w:top w:val="single" w:sz="2" w:space="0" w:color="auto"/>
                    <w:left w:val="single" w:sz="2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4185EEC8" w14:textId="37010D9C" w:rsidR="7731B948" w:rsidRPr="00657D51" w:rsidRDefault="7731B948" w:rsidP="00657D51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  <w:p w14:paraId="13616767" w14:textId="6F9A7240" w:rsidR="7731B948" w:rsidRPr="00657D51" w:rsidRDefault="7731B948" w:rsidP="00657D51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7731B948" w:rsidRPr="00657D51" w14:paraId="4A22A96B" w14:textId="77777777" w:rsidTr="00803BFB">
              <w:trPr>
                <w:trHeight w:val="300"/>
              </w:trPr>
              <w:tc>
                <w:tcPr>
                  <w:tcW w:w="2966" w:type="dxa"/>
                  <w:tcBorders>
                    <w:top w:val="single" w:sz="4" w:space="0" w:color="000000" w:themeColor="text1"/>
                    <w:lef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  <w:vAlign w:val="center"/>
                </w:tcPr>
                <w:p w14:paraId="21131ECD" w14:textId="5FCD3B0B" w:rsidR="7731B948" w:rsidRPr="00657D51" w:rsidRDefault="7731B948" w:rsidP="00657D51">
                  <w:pPr>
                    <w:widowControl w:val="0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Valstspiederība</w:t>
                  </w:r>
                </w:p>
              </w:tc>
              <w:tc>
                <w:tcPr>
                  <w:tcW w:w="6438" w:type="dxa"/>
                  <w:tcBorders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059B481C" w14:textId="5CB9B356" w:rsidR="7731B948" w:rsidRPr="00657D51" w:rsidRDefault="7731B948" w:rsidP="00657D51">
                  <w:pPr>
                    <w:widowControl w:val="0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657D51" w14:paraId="765966EE" w14:textId="77777777" w:rsidTr="00803BFB">
              <w:trPr>
                <w:trHeight w:val="300"/>
              </w:trPr>
              <w:tc>
                <w:tcPr>
                  <w:tcW w:w="2966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  <w:vAlign w:val="center"/>
                </w:tcPr>
                <w:p w14:paraId="798BD7C0" w14:textId="7A1D0988" w:rsidR="7731B948" w:rsidRPr="00657D51" w:rsidRDefault="7731B948" w:rsidP="00657D51">
                  <w:pPr>
                    <w:widowControl w:val="0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Pastāvīgās dzīvesvietas valsts</w:t>
                  </w:r>
                </w:p>
              </w:tc>
              <w:tc>
                <w:tcPr>
                  <w:tcW w:w="6438" w:type="dxa"/>
                  <w:tcBorders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349574FC" w14:textId="3A531607" w:rsidR="7731B948" w:rsidRPr="00657D51" w:rsidRDefault="7731B948" w:rsidP="00657D51">
                  <w:pPr>
                    <w:widowControl w:val="0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657D51" w14:paraId="1A6E154C" w14:textId="77777777" w:rsidTr="00803BFB">
              <w:trPr>
                <w:trHeight w:val="300"/>
              </w:trPr>
              <w:tc>
                <w:tcPr>
                  <w:tcW w:w="9404" w:type="dxa"/>
                  <w:gridSpan w:val="2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23482A83" w14:textId="4F75CAFD" w:rsidR="7731B948" w:rsidRPr="00657D51" w:rsidRDefault="7731B948" w:rsidP="00657D51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Personu apliecinoša dokumenta dati</w:t>
                  </w:r>
                </w:p>
              </w:tc>
            </w:tr>
            <w:tr w:rsidR="7731B948" w:rsidRPr="00657D51" w14:paraId="4C4E3241" w14:textId="77777777" w:rsidTr="00803BFB">
              <w:trPr>
                <w:trHeight w:val="300"/>
              </w:trPr>
              <w:tc>
                <w:tcPr>
                  <w:tcW w:w="2966" w:type="dxa"/>
                  <w:tcBorders>
                    <w:top w:val="single" w:sz="4" w:space="0" w:color="000000" w:themeColor="text1"/>
                    <w:left w:val="single" w:sz="12" w:space="0" w:color="auto"/>
                    <w:bottom w:val="single" w:sz="4" w:space="0" w:color="000000" w:themeColor="text1"/>
                    <w:right w:val="single" w:sz="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23A2431D" w14:textId="5D1612A4" w:rsidR="7731B948" w:rsidRPr="00657D51" w:rsidRDefault="7731B948" w:rsidP="00657D51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lastRenderedPageBreak/>
                    <w:t>Dokumenta veids</w:t>
                  </w:r>
                </w:p>
              </w:tc>
              <w:tc>
                <w:tcPr>
                  <w:tcW w:w="6438" w:type="dxa"/>
                  <w:tcBorders>
                    <w:left w:val="single" w:sz="2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0BFF44D4" w14:textId="714AE1DB" w:rsidR="7731B948" w:rsidRPr="00657D51" w:rsidRDefault="7731B948" w:rsidP="00657D51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657D51" w14:paraId="07DFBAA4" w14:textId="77777777" w:rsidTr="00803BFB">
              <w:trPr>
                <w:trHeight w:val="300"/>
              </w:trPr>
              <w:tc>
                <w:tcPr>
                  <w:tcW w:w="2966" w:type="dxa"/>
                  <w:tcBorders>
                    <w:top w:val="single" w:sz="4" w:space="0" w:color="000000" w:themeColor="text1"/>
                    <w:lef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05544400" w14:textId="010E82AF" w:rsidR="7731B948" w:rsidRPr="00657D51" w:rsidRDefault="7731B948" w:rsidP="00657D51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Dokumenta nr.</w:t>
                  </w:r>
                </w:p>
              </w:tc>
              <w:tc>
                <w:tcPr>
                  <w:tcW w:w="6438" w:type="dxa"/>
                  <w:tcBorders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38AF4C67" w14:textId="6C5858DB" w:rsidR="7731B948" w:rsidRPr="00657D51" w:rsidRDefault="7731B948" w:rsidP="00657D51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657D51" w14:paraId="18D031A7" w14:textId="77777777" w:rsidTr="00803BFB">
              <w:trPr>
                <w:trHeight w:val="300"/>
              </w:trPr>
              <w:tc>
                <w:tcPr>
                  <w:tcW w:w="2966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4EC4D350" w14:textId="5DB9A42F" w:rsidR="7731B948" w:rsidRPr="00657D51" w:rsidRDefault="7731B948" w:rsidP="00657D51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Izdošanas datums</w:t>
                  </w:r>
                </w:p>
              </w:tc>
              <w:tc>
                <w:tcPr>
                  <w:tcW w:w="6438" w:type="dxa"/>
                  <w:tcBorders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05B83C67" w14:textId="7C52C99A" w:rsidR="7731B948" w:rsidRPr="00657D51" w:rsidRDefault="7731B948" w:rsidP="00657D51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14:paraId="2C4A26D0" w14:textId="2153256B" w:rsidR="7731B948" w:rsidRPr="00657D51" w:rsidRDefault="7731B948" w:rsidP="00657D51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vertAlign w:val="superscript"/>
                      <w:lang w:val="lv-LV"/>
                    </w:rPr>
                    <w:t>(diena / mēnesis / gads)</w:t>
                  </w:r>
                </w:p>
              </w:tc>
            </w:tr>
            <w:tr w:rsidR="7731B948" w:rsidRPr="00657D51" w14:paraId="462FC9B2" w14:textId="77777777" w:rsidTr="00803BFB">
              <w:trPr>
                <w:trHeight w:val="300"/>
              </w:trPr>
              <w:tc>
                <w:tcPr>
                  <w:tcW w:w="9404" w:type="dxa"/>
                  <w:gridSpan w:val="2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241F2ED6" w14:textId="4962E0A6" w:rsidR="7731B948" w:rsidRPr="00657D51" w:rsidRDefault="7731B948" w:rsidP="00657D51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Izdevējs</w:t>
                  </w:r>
                </w:p>
              </w:tc>
            </w:tr>
            <w:tr w:rsidR="7731B948" w:rsidRPr="00657D51" w14:paraId="71C5015E" w14:textId="77777777" w:rsidTr="00803BFB">
              <w:trPr>
                <w:trHeight w:val="300"/>
              </w:trPr>
              <w:tc>
                <w:tcPr>
                  <w:tcW w:w="2966" w:type="dxa"/>
                  <w:tcBorders>
                    <w:top w:val="single" w:sz="4" w:space="0" w:color="000000" w:themeColor="text1"/>
                    <w:left w:val="single" w:sz="12" w:space="0" w:color="auto"/>
                    <w:bottom w:val="single" w:sz="4" w:space="0" w:color="000000" w:themeColor="text1"/>
                    <w:right w:val="single" w:sz="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223A1093" w14:textId="7790DD1C" w:rsidR="7731B948" w:rsidRPr="00657D51" w:rsidRDefault="7731B948" w:rsidP="00657D51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Valsts</w:t>
                  </w:r>
                </w:p>
              </w:tc>
              <w:tc>
                <w:tcPr>
                  <w:tcW w:w="6438" w:type="dxa"/>
                  <w:tcBorders>
                    <w:left w:val="single" w:sz="2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41FF5B82" w14:textId="760BCF86" w:rsidR="7731B948" w:rsidRPr="00657D51" w:rsidRDefault="7731B948" w:rsidP="00657D51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657D51" w14:paraId="0C2B8978" w14:textId="77777777" w:rsidTr="00803BFB">
              <w:trPr>
                <w:trHeight w:val="300"/>
              </w:trPr>
              <w:tc>
                <w:tcPr>
                  <w:tcW w:w="2966" w:type="dxa"/>
                  <w:tcBorders>
                    <w:top w:val="single" w:sz="4" w:space="0" w:color="000000" w:themeColor="text1"/>
                    <w:left w:val="single" w:sz="12" w:space="0" w:color="auto"/>
                    <w:bottom w:val="single" w:sz="12" w:space="0" w:color="auto"/>
                  </w:tcBorders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6591489E" w14:textId="7E225879" w:rsidR="7731B948" w:rsidRPr="00657D51" w:rsidRDefault="7731B948" w:rsidP="00657D51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Institūcija</w:t>
                  </w:r>
                </w:p>
              </w:tc>
              <w:tc>
                <w:tcPr>
                  <w:tcW w:w="6438" w:type="dxa"/>
                  <w:tcBorders>
                    <w:bottom w:val="single" w:sz="12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2552B3CF" w14:textId="2CFE1F0D" w:rsidR="7731B948" w:rsidRPr="00657D51" w:rsidRDefault="7731B948" w:rsidP="00657D51">
                  <w:pPr>
                    <w:widowControl w:val="0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71FCF81" w14:textId="4F1F66E2" w:rsidR="7731B948" w:rsidRPr="00657D51" w:rsidRDefault="7731B948" w:rsidP="00657D51">
            <w:pPr>
              <w:widowControl w:val="0"/>
              <w:rPr>
                <w:rFonts w:eastAsia="Times New Roman" w:cs="Times New Roman"/>
                <w:color w:val="000000" w:themeColor="text1"/>
                <w:sz w:val="12"/>
                <w:szCs w:val="12"/>
              </w:rPr>
            </w:pPr>
          </w:p>
          <w:tbl>
            <w:tblPr>
              <w:tblW w:w="940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05"/>
            </w:tblGrid>
            <w:tr w:rsidR="7731B948" w:rsidRPr="00657D51" w14:paraId="5C04389E" w14:textId="77777777" w:rsidTr="00F26F58">
              <w:trPr>
                <w:trHeight w:val="300"/>
              </w:trPr>
              <w:tc>
                <w:tcPr>
                  <w:tcW w:w="9405" w:type="dxa"/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5C794D01" w14:textId="757290D3" w:rsidR="7731B948" w:rsidRPr="00657D51" w:rsidRDefault="00C01AEF" w:rsidP="00657D51">
                  <w:pPr>
                    <w:widowControl w:val="0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 w:themeColor="text1"/>
                    </w:rPr>
                  </w:pPr>
                  <w:r w:rsidRPr="00657D51">
                    <w:rPr>
                      <w:rFonts w:eastAsia="Times New Roman" w:cs="Times New Roman"/>
                      <w:b/>
                      <w:bCs/>
                      <w:color w:val="000000" w:themeColor="text1"/>
                      <w:lang w:val="lv-LV"/>
                    </w:rPr>
                    <w:t>7</w:t>
                  </w:r>
                  <w:r w:rsidR="7731B948" w:rsidRPr="00657D51">
                    <w:rPr>
                      <w:rFonts w:eastAsia="Times New Roman" w:cs="Times New Roman"/>
                      <w:b/>
                      <w:bCs/>
                      <w:color w:val="000000" w:themeColor="text1"/>
                      <w:lang w:val="lv-LV"/>
                    </w:rPr>
                    <w:t xml:space="preserve">.2. Veids kādā tiek īstenota kontrole </w:t>
                  </w:r>
                </w:p>
              </w:tc>
            </w:tr>
            <w:tr w:rsidR="7731B948" w:rsidRPr="00657D51" w14:paraId="5F4FB698" w14:textId="77777777" w:rsidTr="00F26F58">
              <w:trPr>
                <w:trHeight w:val="300"/>
              </w:trPr>
              <w:tc>
                <w:tcPr>
                  <w:tcW w:w="9405" w:type="dxa"/>
                  <w:shd w:val="clear" w:color="auto" w:fill="F2F2F2" w:themeFill="background1" w:themeFillShade="F2"/>
                  <w:tcMar>
                    <w:left w:w="105" w:type="dxa"/>
                    <w:right w:w="105" w:type="dxa"/>
                  </w:tcMar>
                </w:tcPr>
                <w:p w14:paraId="7AD1425F" w14:textId="12979000" w:rsidR="7731B948" w:rsidRPr="00657D51" w:rsidRDefault="00C01AEF" w:rsidP="00657D51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7</w:t>
                  </w:r>
                  <w:r w:rsidR="7731B948" w:rsidRPr="00657D51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val="lv-LV"/>
                    </w:rPr>
                    <w:t>.2.1. Caur statusu juridiskajā personā</w:t>
                  </w:r>
                </w:p>
              </w:tc>
            </w:tr>
            <w:tr w:rsidR="7731B948" w:rsidRPr="00657D51" w14:paraId="77D300E9" w14:textId="77777777" w:rsidTr="00F26F58">
              <w:trPr>
                <w:trHeight w:val="300"/>
              </w:trPr>
              <w:tc>
                <w:tcPr>
                  <w:tcW w:w="9405" w:type="dxa"/>
                  <w:tcMar>
                    <w:left w:w="105" w:type="dxa"/>
                    <w:right w:w="105" w:type="dxa"/>
                  </w:tcMar>
                </w:tcPr>
                <w:p w14:paraId="6DBB0912" w14:textId="77777777" w:rsidR="00A35D39" w:rsidRPr="00657D51" w:rsidRDefault="00A35D39" w:rsidP="00657D51">
                  <w:pPr>
                    <w:spacing w:after="0" w:line="240" w:lineRule="auto"/>
                    <w:rPr>
                      <w:rFonts w:eastAsia="Calibri" w:cs="Times New Roman"/>
                      <w:lang w:val="lv-LV"/>
                    </w:rPr>
                  </w:pPr>
                  <w:r w:rsidRPr="00657D51">
                    <w:rPr>
                      <w:rFonts w:eastAsia="Calibri" w:cs="Times New Roman"/>
                      <w:sz w:val="20"/>
                      <w:szCs w:val="20"/>
                      <w:lang w:val="lv-LV"/>
                    </w:rPr>
                    <w:t>Atzīmēt</w:t>
                  </w:r>
                  <w:r w:rsidRPr="00657D51">
                    <w:rPr>
                      <w:rFonts w:eastAsia="Calibri" w:cs="Times New Roman"/>
                      <w:lang w:val="lv-LV"/>
                    </w:rPr>
                    <w:t xml:space="preserve"> </w:t>
                  </w:r>
                  <w:r w:rsidRPr="00657D51">
                    <w:rPr>
                      <w:rFonts w:eastAsia="Calibri" w:cs="Times New Roman"/>
                      <w:sz w:val="20"/>
                      <w:szCs w:val="20"/>
                      <w:lang w:val="lv-LV"/>
                    </w:rPr>
                    <w:sym w:font="Wingdings" w:char="F0FD"/>
                  </w:r>
                </w:p>
                <w:p w14:paraId="2CBCBCD4" w14:textId="38D37B49" w:rsidR="00E24F2E" w:rsidRPr="00657D51" w:rsidRDefault="000072F2" w:rsidP="00657D51">
                  <w:pPr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</w:pPr>
                  <w:r w:rsidRPr="00657D51">
                    <w:rPr>
                      <w:rFonts w:ascii="Wingdings" w:eastAsia="Wingdings" w:hAnsi="Wingdings" w:cs="Wingdings"/>
                      <w:color w:val="000000" w:themeColor="text1"/>
                      <w:sz w:val="20"/>
                      <w:szCs w:val="20"/>
                      <w:lang w:val="lv-LV"/>
                    </w:rPr>
                    <w:t>¨</w:t>
                  </w: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kā arodbiedrības biedrs </w:t>
                  </w:r>
                </w:p>
                <w:p w14:paraId="413476EB" w14:textId="77777777" w:rsidR="0082381C" w:rsidRPr="00657D51" w:rsidRDefault="0082381C" w:rsidP="00657D51">
                  <w:pPr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ascii="Wingdings" w:eastAsia="Wingdings" w:hAnsi="Wingdings" w:cs="Wingdings"/>
                      <w:color w:val="000000" w:themeColor="text1"/>
                      <w:sz w:val="20"/>
                      <w:szCs w:val="20"/>
                      <w:lang w:val="lv-LV"/>
                    </w:rPr>
                    <w:t>¨</w:t>
                  </w: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 kā izpildinstitūcijas vai pārvaldes institūcijas pārstāvis </w:t>
                  </w:r>
                </w:p>
                <w:p w14:paraId="544BD51D" w14:textId="73E66D03" w:rsidR="7731B948" w:rsidRPr="00657D51" w:rsidRDefault="7731B948" w:rsidP="00657D51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</w:rPr>
                  </w:pPr>
                </w:p>
              </w:tc>
            </w:tr>
          </w:tbl>
          <w:p w14:paraId="48F3461A" w14:textId="4AE17BCB" w:rsidR="7731B948" w:rsidRPr="00657D51" w:rsidRDefault="7731B948" w:rsidP="00657D51">
            <w:pPr>
              <w:widowControl w:val="0"/>
              <w:rPr>
                <w:rFonts w:eastAsia="Times New Roman" w:cs="Times New Roman"/>
                <w:color w:val="000000" w:themeColor="text1"/>
                <w:sz w:val="12"/>
                <w:szCs w:val="12"/>
              </w:rPr>
            </w:pPr>
          </w:p>
          <w:p w14:paraId="5AD28881" w14:textId="351BC429" w:rsidR="7731B948" w:rsidRPr="00657D51" w:rsidRDefault="7731B948" w:rsidP="00657D51">
            <w:pPr>
              <w:widowControl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AE4FCF2" w14:textId="7795BAF7" w:rsidR="00105562" w:rsidRDefault="00105562" w:rsidP="00657D51">
      <w:pPr>
        <w:widowControl w:val="0"/>
        <w:spacing w:after="0" w:line="240" w:lineRule="auto"/>
        <w:rPr>
          <w:rFonts w:eastAsia="Times New Roman" w:cs="Times New Roman"/>
          <w:color w:val="000000" w:themeColor="text1"/>
          <w:sz w:val="16"/>
          <w:szCs w:val="16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4"/>
      </w:tblGrid>
      <w:tr w:rsidR="00AF1DDD" w:rsidRPr="00657D51" w14:paraId="1114AE4B" w14:textId="77777777" w:rsidTr="00573F8C">
        <w:trPr>
          <w:trHeight w:val="300"/>
        </w:trPr>
        <w:tc>
          <w:tcPr>
            <w:tcW w:w="9624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7598A20" w14:textId="77777777" w:rsidR="00AF1DDD" w:rsidRPr="00657D51" w:rsidRDefault="00AF1DDD" w:rsidP="00847AFB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v-LV"/>
              </w:rPr>
              <w:t xml:space="preserve">7.2.2. Kā atsevišķa persona, kas kontrolē  </w:t>
            </w:r>
            <w:r w:rsidRPr="00657D51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(aizpilda 7.3 punktu)</w:t>
            </w:r>
          </w:p>
        </w:tc>
      </w:tr>
      <w:tr w:rsidR="00AF1DDD" w:rsidRPr="00657D51" w14:paraId="5C0A9BC8" w14:textId="77777777" w:rsidTr="00573F8C">
        <w:trPr>
          <w:trHeight w:val="300"/>
        </w:trPr>
        <w:tc>
          <w:tcPr>
            <w:tcW w:w="9624" w:type="dxa"/>
            <w:tcMar>
              <w:left w:w="105" w:type="dxa"/>
              <w:right w:w="105" w:type="dxa"/>
            </w:tcMar>
          </w:tcPr>
          <w:p w14:paraId="616F1D5B" w14:textId="77777777" w:rsidR="00AF1DDD" w:rsidRPr="00657D51" w:rsidRDefault="00AF1DDD" w:rsidP="00847AFB">
            <w:pPr>
              <w:widowControl w:val="0"/>
              <w:spacing w:after="0" w:line="240" w:lineRule="auto"/>
              <w:rPr>
                <w:rFonts w:eastAsia="Wingdings" w:cs="Wingdings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Atzīmēt </w:t>
            </w:r>
            <w:r w:rsidRPr="00657D51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lv-LV"/>
              </w:rPr>
              <w:t>ý</w:t>
            </w:r>
          </w:p>
          <w:p w14:paraId="7EC6090B" w14:textId="77777777" w:rsidR="00AF1DDD" w:rsidRPr="00657D51" w:rsidRDefault="00AF1DDD" w:rsidP="00847AFB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lv-LV"/>
              </w:rPr>
              <w:t>¨</w:t>
            </w: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uz pilnvarojuma līguma pamata</w:t>
            </w:r>
          </w:p>
          <w:p w14:paraId="0E55D4CC" w14:textId="77777777" w:rsidR="00AF1DDD" w:rsidRPr="00657D51" w:rsidRDefault="00AF1DDD" w:rsidP="00847AFB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lv-LV"/>
              </w:rPr>
              <w:t>¨</w:t>
            </w: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uz īpašumtiesību pamata</w:t>
            </w:r>
          </w:p>
          <w:p w14:paraId="0DD15BDF" w14:textId="77777777" w:rsidR="00AF1DDD" w:rsidRPr="00657D51" w:rsidRDefault="00AF1DDD" w:rsidP="00847AFB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lv-LV"/>
              </w:rPr>
              <w:t>¨</w:t>
            </w: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uz darījuma attiecību pamata</w:t>
            </w:r>
          </w:p>
          <w:p w14:paraId="33BE319C" w14:textId="77777777" w:rsidR="00AF1DDD" w:rsidRPr="00657D51" w:rsidRDefault="00AF1DDD" w:rsidP="00847AFB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lv-LV"/>
              </w:rPr>
              <w:t>¨</w:t>
            </w: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caur juridisko veidojumu kā dibinātājs</w:t>
            </w:r>
          </w:p>
          <w:p w14:paraId="2281FEF9" w14:textId="77777777" w:rsidR="00AF1DDD" w:rsidRPr="00657D51" w:rsidRDefault="00AF1DDD" w:rsidP="00847AFB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lv-LV"/>
              </w:rPr>
              <w:t>¨</w:t>
            </w: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caur juridisko veidojumu kā pilnvarnieks (pārvaldnieks)</w:t>
            </w:r>
          </w:p>
          <w:p w14:paraId="701F4D01" w14:textId="77777777" w:rsidR="00AF1DDD" w:rsidRPr="00657D51" w:rsidRDefault="00AF1DDD" w:rsidP="00847AFB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lv-LV"/>
              </w:rPr>
              <w:t>¨</w:t>
            </w: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caur juridisko veidojumu kā pārraudzītājs (ja tāds ir)</w:t>
            </w:r>
          </w:p>
          <w:p w14:paraId="7BDA0231" w14:textId="77777777" w:rsidR="00AF1DDD" w:rsidRPr="00657D51" w:rsidRDefault="00AF1DDD" w:rsidP="00847AFB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lv-LV"/>
              </w:rPr>
              <w:t>¨</w:t>
            </w: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caur juridisko veidojumu kā labuma guvējs vai to kategorija</w:t>
            </w:r>
          </w:p>
          <w:p w14:paraId="7593021E" w14:textId="77777777" w:rsidR="00AF1DDD" w:rsidRPr="00657D51" w:rsidRDefault="00AF1DDD" w:rsidP="00847AFB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lv-LV"/>
              </w:rPr>
              <w:t>¨</w:t>
            </w: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kā cita fiziskā persona</w:t>
            </w:r>
          </w:p>
          <w:p w14:paraId="23C51D87" w14:textId="77777777" w:rsidR="00AF1DDD" w:rsidRPr="00657D51" w:rsidRDefault="00AF1DDD" w:rsidP="00847AFB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68C16F5" w14:textId="77777777" w:rsidR="00AF1DDD" w:rsidRDefault="00AF1DDD" w:rsidP="00657D51">
      <w:pPr>
        <w:widowControl w:val="0"/>
        <w:spacing w:after="0" w:line="240" w:lineRule="auto"/>
        <w:rPr>
          <w:rFonts w:eastAsia="Times New Roman" w:cs="Times New Roman"/>
          <w:color w:val="000000" w:themeColor="text1"/>
          <w:sz w:val="16"/>
          <w:szCs w:val="16"/>
        </w:rPr>
      </w:pPr>
    </w:p>
    <w:tbl>
      <w:tblPr>
        <w:tblW w:w="9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4"/>
      </w:tblGrid>
      <w:tr w:rsidR="00AF1DDD" w:rsidRPr="00657D51" w14:paraId="6FE11EE3" w14:textId="77777777" w:rsidTr="00573F8C">
        <w:trPr>
          <w:trHeight w:val="300"/>
        </w:trPr>
        <w:tc>
          <w:tcPr>
            <w:tcW w:w="9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7B90427" w14:textId="77777777" w:rsidR="00AF1DDD" w:rsidRPr="00657D51" w:rsidRDefault="00AF1DDD" w:rsidP="00847AFB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657D5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v-LV"/>
              </w:rPr>
              <w:t xml:space="preserve">7.2.3. Cits kontroles veids </w:t>
            </w:r>
            <w:r w:rsidRPr="00657D51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(ja kontroli īsteno ar citas personas starpniecību aizpilda 7.3. punktu)</w:t>
            </w:r>
          </w:p>
        </w:tc>
      </w:tr>
      <w:tr w:rsidR="00AF1DDD" w:rsidRPr="00657D51" w14:paraId="600792E8" w14:textId="77777777" w:rsidTr="00573F8C">
        <w:trPr>
          <w:trHeight w:val="300"/>
        </w:trPr>
        <w:tc>
          <w:tcPr>
            <w:tcW w:w="96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2A6AD8B0" w14:textId="77777777" w:rsidR="00AF1DDD" w:rsidRPr="00657D51" w:rsidRDefault="00AF1DDD" w:rsidP="00847AFB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lang w:val="pt-PT"/>
              </w:rPr>
            </w:pPr>
          </w:p>
        </w:tc>
      </w:tr>
    </w:tbl>
    <w:p w14:paraId="7484875F" w14:textId="77777777" w:rsidR="00E95460" w:rsidRDefault="00E95460" w:rsidP="00657D51">
      <w:pPr>
        <w:widowControl w:val="0"/>
        <w:spacing w:after="0" w:line="240" w:lineRule="auto"/>
        <w:rPr>
          <w:rFonts w:eastAsia="Times New Roman" w:cs="Times New Roman"/>
          <w:color w:val="000000" w:themeColor="text1"/>
          <w:sz w:val="16"/>
          <w:szCs w:val="16"/>
        </w:rPr>
      </w:pPr>
    </w:p>
    <w:tbl>
      <w:tblPr>
        <w:tblW w:w="9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7"/>
        <w:gridCol w:w="2355"/>
        <w:gridCol w:w="2355"/>
        <w:gridCol w:w="2567"/>
      </w:tblGrid>
      <w:tr w:rsidR="00E95460" w:rsidRPr="00657D51" w14:paraId="79667F59" w14:textId="77777777" w:rsidTr="00573F8C">
        <w:trPr>
          <w:trHeight w:val="300"/>
        </w:trPr>
        <w:tc>
          <w:tcPr>
            <w:tcW w:w="962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F4BDD65" w14:textId="77777777" w:rsidR="00E95460" w:rsidRPr="00657D51" w:rsidRDefault="00E95460" w:rsidP="00847AFB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szCs w:val="22"/>
                <w:lang w:val="pt-PT"/>
              </w:rPr>
            </w:pPr>
            <w:r w:rsidRPr="00657D51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val="lv-LV"/>
              </w:rPr>
              <w:t xml:space="preserve">7.3. Ja kontroli īsteno ar citas personas starpniecību </w:t>
            </w:r>
          </w:p>
          <w:p w14:paraId="1C796D65" w14:textId="77777777" w:rsidR="00E95460" w:rsidRPr="00657D51" w:rsidRDefault="00E95460" w:rsidP="00847AFB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657D51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(ja kontroli īsteno ar juridiskās personas starpniecību aizpilda 7.3.1.apakšpunktu, ja ar fiziskās personas starpniecību aizpilda 7.3.2. apakšpunktu)</w:t>
            </w:r>
          </w:p>
        </w:tc>
      </w:tr>
      <w:tr w:rsidR="00E95460" w:rsidRPr="00657D51" w14:paraId="1AD2ED2C" w14:textId="77777777" w:rsidTr="00573F8C">
        <w:trPr>
          <w:trHeight w:val="300"/>
        </w:trPr>
        <w:tc>
          <w:tcPr>
            <w:tcW w:w="962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C307A5B" w14:textId="77777777" w:rsidR="00E95460" w:rsidRPr="00657D51" w:rsidRDefault="00E95460" w:rsidP="00847AFB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pt-PT"/>
              </w:rPr>
            </w:pPr>
            <w:r w:rsidRPr="00657D5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v-LV"/>
              </w:rPr>
              <w:t>7.3.1. Informācija par juridisko personu, ar kuras starpniecību īsteno kontroli</w:t>
            </w:r>
            <w:r w:rsidRPr="00657D51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 xml:space="preserve"> </w:t>
            </w:r>
            <w:r w:rsidRPr="00657D51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 xml:space="preserve">(ja kontroli īsteno caur juridisko veidojumu norāda to identificējošu informāciju) </w:t>
            </w:r>
          </w:p>
        </w:tc>
      </w:tr>
      <w:tr w:rsidR="00E95460" w:rsidRPr="00657D51" w14:paraId="308DF3D3" w14:textId="77777777" w:rsidTr="00573F8C">
        <w:trPr>
          <w:trHeight w:val="300"/>
        </w:trPr>
        <w:tc>
          <w:tcPr>
            <w:tcW w:w="234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8E16B0E" w14:textId="77777777" w:rsidR="00E95460" w:rsidRPr="00657D51" w:rsidRDefault="00E95460" w:rsidP="00847AF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657D51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>Nr. __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AD4C928" w14:textId="77777777" w:rsidR="00E95460" w:rsidRPr="00657D51" w:rsidRDefault="00E95460" w:rsidP="00847AF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Reģistrācijas numurs</w:t>
            </w:r>
          </w:p>
        </w:tc>
        <w:tc>
          <w:tcPr>
            <w:tcW w:w="4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0035F1E8" w14:textId="77777777" w:rsidR="00E95460" w:rsidRPr="00657D51" w:rsidRDefault="00E95460" w:rsidP="00847AF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E95460" w:rsidRPr="00657D51" w14:paraId="6C4188B1" w14:textId="77777777" w:rsidTr="00573F8C">
        <w:trPr>
          <w:trHeight w:val="300"/>
        </w:trPr>
        <w:tc>
          <w:tcPr>
            <w:tcW w:w="2347" w:type="dxa"/>
            <w:vMerge/>
            <w:tcBorders>
              <w:left w:val="single" w:sz="12" w:space="0" w:color="auto"/>
              <w:right w:val="single" w:sz="0" w:space="0" w:color="auto"/>
            </w:tcBorders>
            <w:vAlign w:val="center"/>
          </w:tcPr>
          <w:p w14:paraId="50CFB560" w14:textId="77777777" w:rsidR="00E95460" w:rsidRPr="00657D51" w:rsidRDefault="00E95460" w:rsidP="00847AFB">
            <w:pPr>
              <w:spacing w:after="0" w:line="240" w:lineRule="auto"/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B6E164A" w14:textId="77777777" w:rsidR="00E95460" w:rsidRPr="00657D51" w:rsidRDefault="00E95460" w:rsidP="00847AF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Nosaukums</w:t>
            </w:r>
          </w:p>
        </w:tc>
        <w:tc>
          <w:tcPr>
            <w:tcW w:w="4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5959FCBB" w14:textId="77777777" w:rsidR="00E95460" w:rsidRPr="00657D51" w:rsidRDefault="00E95460" w:rsidP="00847AF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E95460" w:rsidRPr="00657D51" w14:paraId="51D70532" w14:textId="77777777" w:rsidTr="00573F8C">
        <w:trPr>
          <w:trHeight w:val="300"/>
        </w:trPr>
        <w:tc>
          <w:tcPr>
            <w:tcW w:w="2347" w:type="dxa"/>
            <w:vMerge/>
            <w:tcBorders>
              <w:left w:val="single" w:sz="12" w:space="0" w:color="auto"/>
              <w:right w:val="single" w:sz="0" w:space="0" w:color="auto"/>
            </w:tcBorders>
            <w:vAlign w:val="center"/>
          </w:tcPr>
          <w:p w14:paraId="2925EAAF" w14:textId="77777777" w:rsidR="00E95460" w:rsidRPr="00657D51" w:rsidRDefault="00E95460" w:rsidP="00847AFB">
            <w:pPr>
              <w:spacing w:after="0" w:line="240" w:lineRule="auto"/>
            </w:pPr>
          </w:p>
        </w:tc>
        <w:tc>
          <w:tcPr>
            <w:tcW w:w="23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EA90322" w14:textId="77777777" w:rsidR="00E95460" w:rsidRPr="00657D51" w:rsidRDefault="00E95460" w:rsidP="00847AF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Juridiskā adrese (norāda tikai ārvalstīs reģistrētām juridiskajām personām vai juridiskajiem veidojumiem)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4E9F4BD" w14:textId="77777777" w:rsidR="00E95460" w:rsidRPr="00657D51" w:rsidRDefault="00E95460" w:rsidP="00847AF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Valsts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3E5EB1C7" w14:textId="77777777" w:rsidR="00E95460" w:rsidRPr="00657D51" w:rsidRDefault="00E95460" w:rsidP="00847AF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E95460" w:rsidRPr="00657D51" w14:paraId="7FC1A56A" w14:textId="77777777" w:rsidTr="00573F8C">
        <w:trPr>
          <w:trHeight w:val="300"/>
        </w:trPr>
        <w:tc>
          <w:tcPr>
            <w:tcW w:w="2347" w:type="dxa"/>
            <w:vMerge/>
            <w:tcBorders>
              <w:left w:val="single" w:sz="12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0EF2A34" w14:textId="77777777" w:rsidR="00E95460" w:rsidRPr="00657D51" w:rsidRDefault="00E95460" w:rsidP="00847AFB">
            <w:pPr>
              <w:spacing w:after="0" w:line="240" w:lineRule="auto"/>
            </w:pPr>
          </w:p>
        </w:tc>
        <w:tc>
          <w:tcPr>
            <w:tcW w:w="235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232DAF8" w14:textId="77777777" w:rsidR="00E95460" w:rsidRPr="00657D51" w:rsidRDefault="00E95460" w:rsidP="00847AFB">
            <w:pPr>
              <w:spacing w:after="0" w:line="240" w:lineRule="auto"/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40719E8" w14:textId="77777777" w:rsidR="00E95460" w:rsidRPr="00657D51" w:rsidRDefault="00E95460" w:rsidP="00847AF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Adrese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7F79D3DC" w14:textId="77777777" w:rsidR="00E95460" w:rsidRPr="00657D51" w:rsidRDefault="00E95460" w:rsidP="00847AF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E95460" w:rsidRPr="00657D51" w14:paraId="1F52BBC3" w14:textId="77777777" w:rsidTr="00573F8C">
        <w:trPr>
          <w:trHeight w:val="300"/>
        </w:trPr>
        <w:tc>
          <w:tcPr>
            <w:tcW w:w="962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42F3D582" w14:textId="77777777" w:rsidR="00E95460" w:rsidRPr="00657D51" w:rsidRDefault="00E95460" w:rsidP="00847AFB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v-LV"/>
              </w:rPr>
              <w:t>Kontrole tiek īstenota juridiskajā personā, kas iesniedz pieteikumu</w:t>
            </w:r>
          </w:p>
        </w:tc>
      </w:tr>
      <w:tr w:rsidR="00E95460" w:rsidRPr="00657D51" w14:paraId="547BB99F" w14:textId="77777777" w:rsidTr="00573F8C">
        <w:trPr>
          <w:trHeight w:val="300"/>
        </w:trPr>
        <w:tc>
          <w:tcPr>
            <w:tcW w:w="234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3F9F205" w14:textId="77777777" w:rsidR="00E95460" w:rsidRPr="00657D51" w:rsidRDefault="00E95460" w:rsidP="00847AF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657D51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>Nr. __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6C67CE9" w14:textId="77777777" w:rsidR="00E95460" w:rsidRPr="00657D51" w:rsidRDefault="00E95460" w:rsidP="00847AF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Reģistrācijas numurs</w:t>
            </w:r>
          </w:p>
        </w:tc>
        <w:tc>
          <w:tcPr>
            <w:tcW w:w="4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67B2E157" w14:textId="77777777" w:rsidR="00E95460" w:rsidRPr="00657D51" w:rsidRDefault="00E95460" w:rsidP="00847AF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E95460" w:rsidRPr="00657D51" w14:paraId="012AD5C1" w14:textId="77777777" w:rsidTr="00573F8C">
        <w:trPr>
          <w:trHeight w:val="300"/>
        </w:trPr>
        <w:tc>
          <w:tcPr>
            <w:tcW w:w="2347" w:type="dxa"/>
            <w:vMerge/>
            <w:tcBorders>
              <w:left w:val="single" w:sz="12" w:space="0" w:color="auto"/>
              <w:right w:val="single" w:sz="0" w:space="0" w:color="auto"/>
            </w:tcBorders>
            <w:vAlign w:val="center"/>
          </w:tcPr>
          <w:p w14:paraId="298CDBA2" w14:textId="77777777" w:rsidR="00E95460" w:rsidRPr="00657D51" w:rsidRDefault="00E95460" w:rsidP="00847AFB">
            <w:pPr>
              <w:spacing w:after="0" w:line="240" w:lineRule="auto"/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BD2ABA6" w14:textId="77777777" w:rsidR="00E95460" w:rsidRPr="00657D51" w:rsidRDefault="00E95460" w:rsidP="00847AF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Nosaukums</w:t>
            </w:r>
          </w:p>
        </w:tc>
        <w:tc>
          <w:tcPr>
            <w:tcW w:w="4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7C0FB1F4" w14:textId="77777777" w:rsidR="00E95460" w:rsidRPr="00657D51" w:rsidRDefault="00E95460" w:rsidP="00847AF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E95460" w:rsidRPr="00657D51" w14:paraId="7157DCB7" w14:textId="77777777" w:rsidTr="00573F8C">
        <w:trPr>
          <w:trHeight w:val="300"/>
        </w:trPr>
        <w:tc>
          <w:tcPr>
            <w:tcW w:w="2347" w:type="dxa"/>
            <w:vMerge/>
            <w:tcBorders>
              <w:left w:val="single" w:sz="12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357072E" w14:textId="77777777" w:rsidR="00E95460" w:rsidRPr="00657D51" w:rsidRDefault="00E95460" w:rsidP="00847AFB">
            <w:pPr>
              <w:spacing w:after="0" w:line="240" w:lineRule="auto"/>
            </w:pPr>
          </w:p>
        </w:tc>
        <w:tc>
          <w:tcPr>
            <w:tcW w:w="23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CBB6726" w14:textId="77777777" w:rsidR="00E95460" w:rsidRPr="00657D51" w:rsidRDefault="00E95460" w:rsidP="00847AF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Juridiskā adrese (norāda tikai ārvalstīs reģistrētām juridiskajām personām vai juridiskajiem veidojumiem)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C70F046" w14:textId="77777777" w:rsidR="00E95460" w:rsidRPr="00657D51" w:rsidRDefault="00E95460" w:rsidP="00847AF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Valsts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73BE949A" w14:textId="77777777" w:rsidR="00E95460" w:rsidRPr="00657D51" w:rsidRDefault="00E95460" w:rsidP="00847AF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E95460" w:rsidRPr="00657D51" w14:paraId="21EEF96C" w14:textId="77777777" w:rsidTr="00573F8C">
        <w:trPr>
          <w:trHeight w:val="300"/>
        </w:trPr>
        <w:tc>
          <w:tcPr>
            <w:tcW w:w="2347" w:type="dxa"/>
            <w:vMerge/>
            <w:tcBorders>
              <w:left w:val="single" w:sz="12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2BB5396" w14:textId="77777777" w:rsidR="00E95460" w:rsidRPr="00657D51" w:rsidRDefault="00E95460" w:rsidP="00847AFB">
            <w:pPr>
              <w:spacing w:after="0" w:line="240" w:lineRule="auto"/>
            </w:pPr>
          </w:p>
        </w:tc>
        <w:tc>
          <w:tcPr>
            <w:tcW w:w="235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7828C1D" w14:textId="77777777" w:rsidR="00E95460" w:rsidRPr="00657D51" w:rsidRDefault="00E95460" w:rsidP="00847AFB">
            <w:pPr>
              <w:spacing w:after="0" w:line="240" w:lineRule="auto"/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6462094" w14:textId="77777777" w:rsidR="00E95460" w:rsidRPr="00657D51" w:rsidRDefault="00E95460" w:rsidP="00847AF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Adrese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2B5CCB46" w14:textId="77777777" w:rsidR="00E95460" w:rsidRPr="00657D51" w:rsidRDefault="00E95460" w:rsidP="00847AF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E95460" w:rsidRPr="00657D51" w14:paraId="1C93BA26" w14:textId="77777777" w:rsidTr="00573F8C">
        <w:trPr>
          <w:trHeight w:val="300"/>
        </w:trPr>
        <w:tc>
          <w:tcPr>
            <w:tcW w:w="9624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67E37887" w14:textId="77777777" w:rsidR="00E95460" w:rsidRPr="00657D51" w:rsidRDefault="00E95460" w:rsidP="00847AFB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Kontrole tiek īstenota ar personas Nr._ starpniecību</w:t>
            </w:r>
          </w:p>
        </w:tc>
      </w:tr>
    </w:tbl>
    <w:p w14:paraId="13C686B5" w14:textId="77777777" w:rsidR="00E95460" w:rsidRDefault="00E95460" w:rsidP="00657D51">
      <w:pPr>
        <w:widowControl w:val="0"/>
        <w:spacing w:after="0" w:line="240" w:lineRule="auto"/>
        <w:rPr>
          <w:rFonts w:eastAsia="Times New Roman" w:cs="Times New Roman"/>
          <w:color w:val="000000" w:themeColor="text1"/>
          <w:sz w:val="16"/>
          <w:szCs w:val="16"/>
        </w:rPr>
      </w:pPr>
    </w:p>
    <w:tbl>
      <w:tblPr>
        <w:tblW w:w="9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4"/>
        <w:gridCol w:w="2351"/>
        <w:gridCol w:w="1106"/>
        <w:gridCol w:w="3823"/>
      </w:tblGrid>
      <w:tr w:rsidR="00E95460" w:rsidRPr="00657D51" w14:paraId="13BDE413" w14:textId="77777777" w:rsidTr="00573F8C">
        <w:trPr>
          <w:trHeight w:val="300"/>
        </w:trPr>
        <w:tc>
          <w:tcPr>
            <w:tcW w:w="962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C5A6ABE" w14:textId="77777777" w:rsidR="00E95460" w:rsidRPr="00657D51" w:rsidRDefault="00E95460" w:rsidP="00847AFB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v-LV"/>
              </w:rPr>
              <w:t>7.3.2. Informācija par fizisko personu, ar kuras starpniecību īsteno kontroli</w:t>
            </w:r>
          </w:p>
        </w:tc>
      </w:tr>
      <w:tr w:rsidR="00E95460" w:rsidRPr="00657D51" w14:paraId="42ADC9B5" w14:textId="77777777" w:rsidTr="00573F8C">
        <w:trPr>
          <w:trHeight w:val="300"/>
        </w:trPr>
        <w:tc>
          <w:tcPr>
            <w:tcW w:w="23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E379B3" w14:textId="77777777" w:rsidR="00E95460" w:rsidRPr="00657D51" w:rsidRDefault="00E95460" w:rsidP="00847AFB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  <w:p w14:paraId="0FC0CF34" w14:textId="77777777" w:rsidR="00E95460" w:rsidRPr="00657D51" w:rsidRDefault="00E95460" w:rsidP="00847AF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657D51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>Nr. __</w:t>
            </w:r>
          </w:p>
        </w:tc>
        <w:tc>
          <w:tcPr>
            <w:tcW w:w="3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D9A513" w14:textId="77777777" w:rsidR="00E95460" w:rsidRPr="00657D51" w:rsidRDefault="00E95460" w:rsidP="00847AFB">
            <w:pPr>
              <w:widowControl w:val="0"/>
              <w:spacing w:after="0" w:line="240" w:lineRule="auto"/>
              <w:ind w:left="117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Vārds</w:t>
            </w:r>
          </w:p>
          <w:p w14:paraId="229ECA08" w14:textId="77777777" w:rsidR="00E95460" w:rsidRPr="00657D51" w:rsidRDefault="00E95460" w:rsidP="00847AF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40B95FC3" w14:textId="77777777" w:rsidR="00E95460" w:rsidRPr="00657D51" w:rsidRDefault="00E95460" w:rsidP="00847AFB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Uzvārds</w:t>
            </w:r>
          </w:p>
          <w:p w14:paraId="229B80ED" w14:textId="77777777" w:rsidR="00E95460" w:rsidRPr="00657D51" w:rsidRDefault="00E95460" w:rsidP="00847AF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460" w:rsidRPr="00657D51" w14:paraId="2B497A8B" w14:textId="77777777" w:rsidTr="00573F8C">
        <w:trPr>
          <w:trHeight w:val="300"/>
        </w:trPr>
        <w:tc>
          <w:tcPr>
            <w:tcW w:w="2344" w:type="dxa"/>
            <w:vMerge/>
            <w:tcBorders>
              <w:left w:val="single" w:sz="12" w:space="0" w:color="auto"/>
              <w:right w:val="single" w:sz="0" w:space="0" w:color="auto"/>
            </w:tcBorders>
            <w:vAlign w:val="center"/>
          </w:tcPr>
          <w:p w14:paraId="201FF4C8" w14:textId="77777777" w:rsidR="00E95460" w:rsidRPr="00657D51" w:rsidRDefault="00E95460" w:rsidP="00847AFB">
            <w:pPr>
              <w:spacing w:after="0" w:line="240" w:lineRule="auto"/>
            </w:pPr>
          </w:p>
        </w:tc>
        <w:tc>
          <w:tcPr>
            <w:tcW w:w="7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4FE4FD6" w14:textId="77777777" w:rsidR="00E95460" w:rsidRPr="00657D51" w:rsidRDefault="00E95460" w:rsidP="00847AFB">
            <w:pPr>
              <w:widowControl w:val="0"/>
              <w:spacing w:after="0" w:line="240" w:lineRule="auto"/>
              <w:ind w:left="57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v-LV"/>
              </w:rPr>
              <w:t>Personas, kurai Latvijas Republikā ir piešķirts personas kods</w:t>
            </w:r>
          </w:p>
        </w:tc>
      </w:tr>
      <w:tr w:rsidR="00E95460" w:rsidRPr="00657D51" w14:paraId="372810DB" w14:textId="77777777" w:rsidTr="00573F8C">
        <w:trPr>
          <w:trHeight w:val="300"/>
        </w:trPr>
        <w:tc>
          <w:tcPr>
            <w:tcW w:w="2344" w:type="dxa"/>
            <w:vMerge/>
            <w:tcBorders>
              <w:left w:val="single" w:sz="12" w:space="0" w:color="auto"/>
              <w:right w:val="single" w:sz="0" w:space="0" w:color="auto"/>
            </w:tcBorders>
            <w:vAlign w:val="center"/>
          </w:tcPr>
          <w:p w14:paraId="3CEEEA02" w14:textId="77777777" w:rsidR="00E95460" w:rsidRPr="00657D51" w:rsidRDefault="00E95460" w:rsidP="00847AFB">
            <w:pPr>
              <w:spacing w:after="0" w:line="240" w:lineRule="auto"/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34941B74" w14:textId="77777777" w:rsidR="00E95460" w:rsidRPr="00657D51" w:rsidRDefault="00E95460" w:rsidP="00847AFB">
            <w:pPr>
              <w:widowControl w:val="0"/>
              <w:spacing w:after="0" w:line="240" w:lineRule="auto"/>
              <w:ind w:left="57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Personas kods</w:t>
            </w: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0EE0AFB" w14:textId="77777777" w:rsidR="00E95460" w:rsidRPr="00657D51" w:rsidRDefault="00E95460" w:rsidP="00847AFB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460" w:rsidRPr="00657D51" w14:paraId="3DF6429E" w14:textId="77777777" w:rsidTr="00573F8C">
        <w:trPr>
          <w:trHeight w:val="300"/>
        </w:trPr>
        <w:tc>
          <w:tcPr>
            <w:tcW w:w="2344" w:type="dxa"/>
            <w:vMerge/>
            <w:tcBorders>
              <w:left w:val="single" w:sz="12" w:space="0" w:color="auto"/>
              <w:right w:val="single" w:sz="0" w:space="0" w:color="auto"/>
            </w:tcBorders>
            <w:vAlign w:val="center"/>
          </w:tcPr>
          <w:p w14:paraId="171B7AF3" w14:textId="77777777" w:rsidR="00E95460" w:rsidRPr="00657D51" w:rsidRDefault="00E95460" w:rsidP="00847AFB">
            <w:pPr>
              <w:spacing w:after="0" w:line="240" w:lineRule="auto"/>
            </w:pPr>
          </w:p>
        </w:tc>
        <w:tc>
          <w:tcPr>
            <w:tcW w:w="7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4488A81" w14:textId="77777777" w:rsidR="00E95460" w:rsidRPr="00657D51" w:rsidRDefault="00E95460" w:rsidP="00847AFB">
            <w:pPr>
              <w:widowControl w:val="0"/>
              <w:spacing w:after="0" w:line="240" w:lineRule="auto"/>
              <w:ind w:left="57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v-LV"/>
              </w:rPr>
              <w:t>Personas, kurai Latvijas Republikā nav piešķirts personas kods</w:t>
            </w:r>
          </w:p>
        </w:tc>
      </w:tr>
      <w:tr w:rsidR="00E95460" w:rsidRPr="00657D51" w14:paraId="00E7B93D" w14:textId="77777777" w:rsidTr="00573F8C">
        <w:trPr>
          <w:trHeight w:val="300"/>
        </w:trPr>
        <w:tc>
          <w:tcPr>
            <w:tcW w:w="2344" w:type="dxa"/>
            <w:vMerge/>
            <w:tcBorders>
              <w:left w:val="single" w:sz="12" w:space="0" w:color="auto"/>
              <w:right w:val="single" w:sz="0" w:space="0" w:color="auto"/>
            </w:tcBorders>
            <w:vAlign w:val="center"/>
          </w:tcPr>
          <w:p w14:paraId="2B667361" w14:textId="77777777" w:rsidR="00E95460" w:rsidRPr="00657D51" w:rsidRDefault="00E95460" w:rsidP="00847AFB">
            <w:pPr>
              <w:spacing w:after="0" w:line="240" w:lineRule="auto"/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4650AC3" w14:textId="77777777" w:rsidR="00E95460" w:rsidRPr="00657D51" w:rsidRDefault="00E95460" w:rsidP="00847AFB">
            <w:pPr>
              <w:widowControl w:val="0"/>
              <w:spacing w:after="0" w:line="240" w:lineRule="auto"/>
              <w:ind w:left="117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Dzimšanas datums</w:t>
            </w: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035A8900" w14:textId="77777777" w:rsidR="00E95460" w:rsidRPr="00657D51" w:rsidRDefault="00E95460" w:rsidP="00847AF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  <w:p w14:paraId="43467448" w14:textId="77777777" w:rsidR="00E95460" w:rsidRPr="00657D51" w:rsidRDefault="00E95460" w:rsidP="00847AF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vertAlign w:val="superscript"/>
                <w:lang w:val="lv-LV"/>
              </w:rPr>
              <w:t>(diena / mēnesis / gads)</w:t>
            </w:r>
          </w:p>
        </w:tc>
      </w:tr>
      <w:tr w:rsidR="00E95460" w:rsidRPr="00657D51" w14:paraId="3066AF1A" w14:textId="77777777" w:rsidTr="00573F8C">
        <w:trPr>
          <w:trHeight w:val="300"/>
        </w:trPr>
        <w:tc>
          <w:tcPr>
            <w:tcW w:w="2344" w:type="dxa"/>
            <w:vMerge/>
            <w:tcBorders>
              <w:left w:val="single" w:sz="12" w:space="0" w:color="auto"/>
              <w:right w:val="single" w:sz="0" w:space="0" w:color="auto"/>
            </w:tcBorders>
            <w:vAlign w:val="center"/>
          </w:tcPr>
          <w:p w14:paraId="54BA0CC9" w14:textId="77777777" w:rsidR="00E95460" w:rsidRPr="00657D51" w:rsidRDefault="00E95460" w:rsidP="00847AFB">
            <w:pPr>
              <w:spacing w:after="0" w:line="240" w:lineRule="auto"/>
            </w:pPr>
          </w:p>
        </w:tc>
        <w:tc>
          <w:tcPr>
            <w:tcW w:w="7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0895AA2" w14:textId="77777777" w:rsidR="00E95460" w:rsidRPr="00657D51" w:rsidRDefault="00E95460" w:rsidP="00847AFB">
            <w:pPr>
              <w:widowControl w:val="0"/>
              <w:spacing w:after="0" w:line="240" w:lineRule="auto"/>
              <w:ind w:left="117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v-LV"/>
              </w:rPr>
              <w:t>Personu apliecinoša dokumenta dati</w:t>
            </w:r>
          </w:p>
        </w:tc>
      </w:tr>
      <w:tr w:rsidR="00E95460" w:rsidRPr="00657D51" w14:paraId="1C75DA15" w14:textId="77777777" w:rsidTr="00573F8C">
        <w:trPr>
          <w:trHeight w:val="300"/>
        </w:trPr>
        <w:tc>
          <w:tcPr>
            <w:tcW w:w="2344" w:type="dxa"/>
            <w:vMerge/>
            <w:tcBorders>
              <w:left w:val="single" w:sz="12" w:space="0" w:color="auto"/>
              <w:right w:val="single" w:sz="0" w:space="0" w:color="auto"/>
            </w:tcBorders>
            <w:vAlign w:val="center"/>
          </w:tcPr>
          <w:p w14:paraId="6E583F67" w14:textId="77777777" w:rsidR="00E95460" w:rsidRPr="00657D51" w:rsidRDefault="00E95460" w:rsidP="00847AFB">
            <w:pPr>
              <w:spacing w:after="0" w:line="240" w:lineRule="auto"/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A853848" w14:textId="77777777" w:rsidR="00E95460" w:rsidRPr="00657D51" w:rsidRDefault="00E95460" w:rsidP="00847AFB">
            <w:pPr>
              <w:widowControl w:val="0"/>
              <w:spacing w:after="0" w:line="240" w:lineRule="auto"/>
              <w:ind w:left="117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Dokumenta veids</w:t>
            </w: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73CD0CED" w14:textId="77777777" w:rsidR="00E95460" w:rsidRPr="00657D51" w:rsidRDefault="00E95460" w:rsidP="00847AF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460" w:rsidRPr="00657D51" w14:paraId="0BCF54AE" w14:textId="77777777" w:rsidTr="00573F8C">
        <w:trPr>
          <w:trHeight w:val="300"/>
        </w:trPr>
        <w:tc>
          <w:tcPr>
            <w:tcW w:w="2344" w:type="dxa"/>
            <w:vMerge/>
            <w:tcBorders>
              <w:left w:val="single" w:sz="12" w:space="0" w:color="auto"/>
              <w:right w:val="single" w:sz="0" w:space="0" w:color="auto"/>
            </w:tcBorders>
            <w:vAlign w:val="center"/>
          </w:tcPr>
          <w:p w14:paraId="703C2660" w14:textId="77777777" w:rsidR="00E95460" w:rsidRPr="00657D51" w:rsidRDefault="00E95460" w:rsidP="00847AFB">
            <w:pPr>
              <w:spacing w:after="0" w:line="240" w:lineRule="auto"/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E992D68" w14:textId="77777777" w:rsidR="00E95460" w:rsidRPr="00657D51" w:rsidRDefault="00E95460" w:rsidP="00847AFB">
            <w:pPr>
              <w:widowControl w:val="0"/>
              <w:spacing w:after="0" w:line="240" w:lineRule="auto"/>
              <w:ind w:left="117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Dokumenta nr.</w:t>
            </w: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656FC46C" w14:textId="77777777" w:rsidR="00E95460" w:rsidRPr="00657D51" w:rsidRDefault="00E95460" w:rsidP="00847AF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460" w:rsidRPr="00657D51" w14:paraId="68CFC71F" w14:textId="77777777" w:rsidTr="00573F8C">
        <w:trPr>
          <w:trHeight w:val="300"/>
        </w:trPr>
        <w:tc>
          <w:tcPr>
            <w:tcW w:w="2344" w:type="dxa"/>
            <w:vMerge/>
            <w:tcBorders>
              <w:left w:val="single" w:sz="12" w:space="0" w:color="auto"/>
              <w:right w:val="single" w:sz="0" w:space="0" w:color="auto"/>
            </w:tcBorders>
            <w:vAlign w:val="center"/>
          </w:tcPr>
          <w:p w14:paraId="2BF04AD7" w14:textId="77777777" w:rsidR="00E95460" w:rsidRPr="00657D51" w:rsidRDefault="00E95460" w:rsidP="00847AFB">
            <w:pPr>
              <w:spacing w:after="0" w:line="240" w:lineRule="auto"/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C73D35A" w14:textId="77777777" w:rsidR="00E95460" w:rsidRPr="00657D51" w:rsidRDefault="00E95460" w:rsidP="00847AFB">
            <w:pPr>
              <w:widowControl w:val="0"/>
              <w:spacing w:after="0" w:line="240" w:lineRule="auto"/>
              <w:ind w:left="117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Izdošanas datums</w:t>
            </w: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427FF4D8" w14:textId="77777777" w:rsidR="00E95460" w:rsidRPr="00657D51" w:rsidRDefault="00E95460" w:rsidP="00847AF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  <w:p w14:paraId="41E0D172" w14:textId="77777777" w:rsidR="00E95460" w:rsidRPr="00657D51" w:rsidRDefault="00E95460" w:rsidP="00847AF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vertAlign w:val="superscript"/>
                <w:lang w:val="lv-LV"/>
              </w:rPr>
              <w:t>(diena / mēnesis / gads)</w:t>
            </w:r>
          </w:p>
        </w:tc>
      </w:tr>
      <w:tr w:rsidR="00E95460" w:rsidRPr="00657D51" w14:paraId="39D1F7B1" w14:textId="77777777" w:rsidTr="00573F8C">
        <w:trPr>
          <w:trHeight w:val="300"/>
        </w:trPr>
        <w:tc>
          <w:tcPr>
            <w:tcW w:w="2344" w:type="dxa"/>
            <w:vMerge/>
            <w:tcBorders>
              <w:left w:val="single" w:sz="12" w:space="0" w:color="auto"/>
              <w:right w:val="single" w:sz="0" w:space="0" w:color="auto"/>
            </w:tcBorders>
            <w:vAlign w:val="center"/>
          </w:tcPr>
          <w:p w14:paraId="0616DFC2" w14:textId="77777777" w:rsidR="00E95460" w:rsidRPr="00657D51" w:rsidRDefault="00E95460" w:rsidP="00847AFB">
            <w:pPr>
              <w:spacing w:after="0" w:line="240" w:lineRule="auto"/>
            </w:pPr>
          </w:p>
        </w:tc>
        <w:tc>
          <w:tcPr>
            <w:tcW w:w="7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692D3BE" w14:textId="77777777" w:rsidR="00E95460" w:rsidRPr="00657D51" w:rsidRDefault="00E95460" w:rsidP="00847AFB">
            <w:pPr>
              <w:widowControl w:val="0"/>
              <w:spacing w:after="0" w:line="240" w:lineRule="auto"/>
              <w:ind w:left="81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v-LV"/>
              </w:rPr>
              <w:t>Izdevējs</w:t>
            </w:r>
          </w:p>
        </w:tc>
      </w:tr>
      <w:tr w:rsidR="00E95460" w:rsidRPr="00657D51" w14:paraId="7230D16C" w14:textId="77777777" w:rsidTr="00573F8C">
        <w:trPr>
          <w:trHeight w:val="300"/>
        </w:trPr>
        <w:tc>
          <w:tcPr>
            <w:tcW w:w="2344" w:type="dxa"/>
            <w:vMerge/>
            <w:tcBorders>
              <w:left w:val="single" w:sz="12" w:space="0" w:color="auto"/>
              <w:right w:val="single" w:sz="0" w:space="0" w:color="auto"/>
            </w:tcBorders>
            <w:vAlign w:val="center"/>
          </w:tcPr>
          <w:p w14:paraId="471808B5" w14:textId="77777777" w:rsidR="00E95460" w:rsidRPr="00657D51" w:rsidRDefault="00E95460" w:rsidP="00847AFB">
            <w:pPr>
              <w:spacing w:after="0" w:line="240" w:lineRule="auto"/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012E591" w14:textId="77777777" w:rsidR="00E95460" w:rsidRPr="00657D51" w:rsidRDefault="00E95460" w:rsidP="00847AFB">
            <w:pPr>
              <w:widowControl w:val="0"/>
              <w:spacing w:after="0" w:line="240" w:lineRule="auto"/>
              <w:ind w:left="81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Valsts</w:t>
            </w: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6FFDAF09" w14:textId="77777777" w:rsidR="00E95460" w:rsidRPr="00657D51" w:rsidRDefault="00E95460" w:rsidP="00847AFB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460" w:rsidRPr="00657D51" w14:paraId="215A677A" w14:textId="77777777" w:rsidTr="00573F8C">
        <w:trPr>
          <w:trHeight w:val="300"/>
        </w:trPr>
        <w:tc>
          <w:tcPr>
            <w:tcW w:w="2344" w:type="dxa"/>
            <w:vMerge/>
            <w:tcBorders>
              <w:left w:val="single" w:sz="12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5DF0C1A" w14:textId="77777777" w:rsidR="00E95460" w:rsidRPr="00657D51" w:rsidRDefault="00E95460" w:rsidP="00847AFB">
            <w:pPr>
              <w:spacing w:after="0" w:line="240" w:lineRule="auto"/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8E022A0" w14:textId="77777777" w:rsidR="00E95460" w:rsidRPr="00657D51" w:rsidRDefault="00E95460" w:rsidP="00847AFB">
            <w:pPr>
              <w:widowControl w:val="0"/>
              <w:spacing w:after="0" w:line="240" w:lineRule="auto"/>
              <w:ind w:left="81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Institūcija </w:t>
            </w: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799D4484" w14:textId="77777777" w:rsidR="00E95460" w:rsidRPr="00657D51" w:rsidRDefault="00E95460" w:rsidP="00847AFB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460" w:rsidRPr="00657D51" w14:paraId="597A4654" w14:textId="77777777" w:rsidTr="00573F8C">
        <w:trPr>
          <w:trHeight w:val="300"/>
        </w:trPr>
        <w:tc>
          <w:tcPr>
            <w:tcW w:w="9624" w:type="dxa"/>
            <w:gridSpan w:val="4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24407FF9" w14:textId="77777777" w:rsidR="00E95460" w:rsidRPr="00657D51" w:rsidRDefault="00E95460" w:rsidP="00847AFB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v-LV"/>
              </w:rPr>
              <w:t>Kontrole tiek īstenota juridiskajā personā, kas iesniedz pieteikumu</w:t>
            </w:r>
          </w:p>
        </w:tc>
      </w:tr>
      <w:tr w:rsidR="00E95460" w:rsidRPr="00657D51" w14:paraId="7F6D76FE" w14:textId="77777777" w:rsidTr="00573F8C">
        <w:trPr>
          <w:trHeight w:val="300"/>
        </w:trPr>
        <w:tc>
          <w:tcPr>
            <w:tcW w:w="234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2E8DA4F" w14:textId="77777777" w:rsidR="00E95460" w:rsidRPr="00657D51" w:rsidRDefault="00E95460" w:rsidP="00847AFB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  <w:p w14:paraId="7A0BE1B6" w14:textId="77777777" w:rsidR="00E95460" w:rsidRPr="00657D51" w:rsidRDefault="00E95460" w:rsidP="00847AF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657D51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>Nr. __</w:t>
            </w:r>
          </w:p>
        </w:tc>
        <w:tc>
          <w:tcPr>
            <w:tcW w:w="345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DEFB3A" w14:textId="77777777" w:rsidR="00E95460" w:rsidRPr="00657D51" w:rsidRDefault="00E95460" w:rsidP="00847AFB">
            <w:pPr>
              <w:widowControl w:val="0"/>
              <w:spacing w:after="0" w:line="240" w:lineRule="auto"/>
              <w:ind w:left="117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Vārds</w:t>
            </w:r>
          </w:p>
          <w:p w14:paraId="6958C080" w14:textId="77777777" w:rsidR="00E95460" w:rsidRPr="00657D51" w:rsidRDefault="00E95460" w:rsidP="00847AF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0CDDE5F0" w14:textId="77777777" w:rsidR="00E95460" w:rsidRPr="00657D51" w:rsidRDefault="00E95460" w:rsidP="00847AFB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Uzvārds</w:t>
            </w:r>
          </w:p>
          <w:p w14:paraId="37CAF032" w14:textId="77777777" w:rsidR="00E95460" w:rsidRPr="00657D51" w:rsidRDefault="00E95460" w:rsidP="00847AF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460" w:rsidRPr="00657D51" w14:paraId="1DBC6D77" w14:textId="77777777" w:rsidTr="00573F8C">
        <w:trPr>
          <w:trHeight w:val="300"/>
        </w:trPr>
        <w:tc>
          <w:tcPr>
            <w:tcW w:w="2344" w:type="dxa"/>
            <w:vMerge/>
            <w:tcBorders>
              <w:left w:val="single" w:sz="12" w:space="0" w:color="auto"/>
              <w:right w:val="single" w:sz="0" w:space="0" w:color="auto"/>
            </w:tcBorders>
            <w:vAlign w:val="center"/>
          </w:tcPr>
          <w:p w14:paraId="257ADD65" w14:textId="77777777" w:rsidR="00E95460" w:rsidRPr="00657D51" w:rsidRDefault="00E95460" w:rsidP="00847AFB">
            <w:pPr>
              <w:spacing w:after="0" w:line="240" w:lineRule="auto"/>
            </w:pPr>
          </w:p>
        </w:tc>
        <w:tc>
          <w:tcPr>
            <w:tcW w:w="7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58C2D8D" w14:textId="77777777" w:rsidR="00E95460" w:rsidRPr="00657D51" w:rsidRDefault="00E95460" w:rsidP="00847AFB">
            <w:pPr>
              <w:widowControl w:val="0"/>
              <w:spacing w:after="0" w:line="240" w:lineRule="auto"/>
              <w:ind w:left="57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v-LV"/>
              </w:rPr>
              <w:t>Persona, kurai Latvijas Republikā ir piešķirts personas kods</w:t>
            </w:r>
          </w:p>
        </w:tc>
      </w:tr>
      <w:tr w:rsidR="00E95460" w:rsidRPr="00657D51" w14:paraId="047D3242" w14:textId="77777777" w:rsidTr="00573F8C">
        <w:trPr>
          <w:trHeight w:val="300"/>
        </w:trPr>
        <w:tc>
          <w:tcPr>
            <w:tcW w:w="2344" w:type="dxa"/>
            <w:vMerge/>
            <w:tcBorders>
              <w:left w:val="single" w:sz="12" w:space="0" w:color="auto"/>
              <w:right w:val="single" w:sz="0" w:space="0" w:color="auto"/>
            </w:tcBorders>
            <w:vAlign w:val="center"/>
          </w:tcPr>
          <w:p w14:paraId="60C02FCB" w14:textId="77777777" w:rsidR="00E95460" w:rsidRPr="00657D51" w:rsidRDefault="00E95460" w:rsidP="00847AFB">
            <w:pPr>
              <w:spacing w:after="0" w:line="240" w:lineRule="auto"/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47F6561D" w14:textId="77777777" w:rsidR="00E95460" w:rsidRPr="00657D51" w:rsidRDefault="00E95460" w:rsidP="00847AFB">
            <w:pPr>
              <w:widowControl w:val="0"/>
              <w:spacing w:after="0" w:line="240" w:lineRule="auto"/>
              <w:ind w:left="57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Personas kods</w:t>
            </w: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052686E" w14:textId="77777777" w:rsidR="00E95460" w:rsidRPr="00657D51" w:rsidRDefault="00E95460" w:rsidP="00847AFB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460" w:rsidRPr="00657D51" w14:paraId="5C3F7FF5" w14:textId="77777777" w:rsidTr="00573F8C">
        <w:trPr>
          <w:trHeight w:val="300"/>
        </w:trPr>
        <w:tc>
          <w:tcPr>
            <w:tcW w:w="2344" w:type="dxa"/>
            <w:vMerge/>
            <w:tcBorders>
              <w:left w:val="single" w:sz="12" w:space="0" w:color="auto"/>
              <w:right w:val="single" w:sz="0" w:space="0" w:color="auto"/>
            </w:tcBorders>
            <w:vAlign w:val="center"/>
          </w:tcPr>
          <w:p w14:paraId="51FDCFD6" w14:textId="77777777" w:rsidR="00E95460" w:rsidRPr="00657D51" w:rsidRDefault="00E95460" w:rsidP="00847AFB">
            <w:pPr>
              <w:spacing w:after="0" w:line="240" w:lineRule="auto"/>
            </w:pPr>
          </w:p>
        </w:tc>
        <w:tc>
          <w:tcPr>
            <w:tcW w:w="7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11B37FC" w14:textId="77777777" w:rsidR="00E95460" w:rsidRPr="00657D51" w:rsidRDefault="00E95460" w:rsidP="00847AFB">
            <w:pPr>
              <w:widowControl w:val="0"/>
              <w:spacing w:after="0" w:line="240" w:lineRule="auto"/>
              <w:ind w:left="57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v-LV"/>
              </w:rPr>
              <w:t>Persona, kurai Latvijas Republikā nav piešķirts personas kods</w:t>
            </w:r>
          </w:p>
        </w:tc>
      </w:tr>
      <w:tr w:rsidR="00E95460" w:rsidRPr="00657D51" w14:paraId="7C358927" w14:textId="77777777" w:rsidTr="00573F8C">
        <w:trPr>
          <w:trHeight w:val="300"/>
        </w:trPr>
        <w:tc>
          <w:tcPr>
            <w:tcW w:w="2344" w:type="dxa"/>
            <w:vMerge/>
            <w:tcBorders>
              <w:left w:val="single" w:sz="12" w:space="0" w:color="auto"/>
              <w:right w:val="single" w:sz="0" w:space="0" w:color="auto"/>
            </w:tcBorders>
            <w:vAlign w:val="center"/>
          </w:tcPr>
          <w:p w14:paraId="0B1CC9CD" w14:textId="77777777" w:rsidR="00E95460" w:rsidRPr="00657D51" w:rsidRDefault="00E95460" w:rsidP="00847AFB">
            <w:pPr>
              <w:spacing w:after="0" w:line="240" w:lineRule="auto"/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A76713F" w14:textId="77777777" w:rsidR="00E95460" w:rsidRPr="00657D51" w:rsidRDefault="00E95460" w:rsidP="00847AFB">
            <w:pPr>
              <w:widowControl w:val="0"/>
              <w:spacing w:after="0" w:line="240" w:lineRule="auto"/>
              <w:ind w:left="117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Dzimšanas datums</w:t>
            </w: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5CE36B6E" w14:textId="77777777" w:rsidR="00E95460" w:rsidRPr="00657D51" w:rsidRDefault="00E95460" w:rsidP="00847AF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  <w:p w14:paraId="1B9D4A3B" w14:textId="77777777" w:rsidR="00E95460" w:rsidRPr="00657D51" w:rsidRDefault="00E95460" w:rsidP="00847AF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vertAlign w:val="superscript"/>
                <w:lang w:val="lv-LV"/>
              </w:rPr>
              <w:t>(diena / mēnesis / gads)</w:t>
            </w:r>
          </w:p>
        </w:tc>
      </w:tr>
      <w:tr w:rsidR="00E95460" w:rsidRPr="00657D51" w14:paraId="0BBE6078" w14:textId="77777777" w:rsidTr="00573F8C">
        <w:trPr>
          <w:trHeight w:val="300"/>
        </w:trPr>
        <w:tc>
          <w:tcPr>
            <w:tcW w:w="2344" w:type="dxa"/>
            <w:vMerge/>
            <w:tcBorders>
              <w:left w:val="single" w:sz="12" w:space="0" w:color="auto"/>
              <w:right w:val="single" w:sz="0" w:space="0" w:color="auto"/>
            </w:tcBorders>
            <w:vAlign w:val="center"/>
          </w:tcPr>
          <w:p w14:paraId="2CDBA790" w14:textId="77777777" w:rsidR="00E95460" w:rsidRPr="00657D51" w:rsidRDefault="00E95460" w:rsidP="00847AFB">
            <w:pPr>
              <w:spacing w:after="0" w:line="240" w:lineRule="auto"/>
            </w:pPr>
          </w:p>
        </w:tc>
        <w:tc>
          <w:tcPr>
            <w:tcW w:w="7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1B805AD" w14:textId="77777777" w:rsidR="00E95460" w:rsidRPr="00657D51" w:rsidRDefault="00E95460" w:rsidP="00847AFB">
            <w:pPr>
              <w:widowControl w:val="0"/>
              <w:spacing w:after="0" w:line="240" w:lineRule="auto"/>
              <w:ind w:left="117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v-LV"/>
              </w:rPr>
              <w:t>Personu apliecinoša dokumenta dati</w:t>
            </w:r>
          </w:p>
        </w:tc>
      </w:tr>
      <w:tr w:rsidR="00E95460" w:rsidRPr="00657D51" w14:paraId="4F9279A7" w14:textId="77777777" w:rsidTr="00573F8C">
        <w:trPr>
          <w:trHeight w:val="300"/>
        </w:trPr>
        <w:tc>
          <w:tcPr>
            <w:tcW w:w="2344" w:type="dxa"/>
            <w:vMerge/>
            <w:tcBorders>
              <w:left w:val="single" w:sz="12" w:space="0" w:color="auto"/>
              <w:right w:val="single" w:sz="0" w:space="0" w:color="auto"/>
            </w:tcBorders>
            <w:vAlign w:val="center"/>
          </w:tcPr>
          <w:p w14:paraId="21878BED" w14:textId="77777777" w:rsidR="00E95460" w:rsidRPr="00657D51" w:rsidRDefault="00E95460" w:rsidP="00847AFB">
            <w:pPr>
              <w:spacing w:after="0" w:line="240" w:lineRule="auto"/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80FD3A2" w14:textId="77777777" w:rsidR="00E95460" w:rsidRPr="00657D51" w:rsidRDefault="00E95460" w:rsidP="00847AFB">
            <w:pPr>
              <w:widowControl w:val="0"/>
              <w:spacing w:after="0" w:line="240" w:lineRule="auto"/>
              <w:ind w:left="117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Dokumenta veids</w:t>
            </w: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4236E8EC" w14:textId="77777777" w:rsidR="00E95460" w:rsidRPr="00657D51" w:rsidRDefault="00E95460" w:rsidP="00847AF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460" w:rsidRPr="00657D51" w14:paraId="008024A3" w14:textId="77777777" w:rsidTr="00573F8C">
        <w:trPr>
          <w:trHeight w:val="300"/>
        </w:trPr>
        <w:tc>
          <w:tcPr>
            <w:tcW w:w="2344" w:type="dxa"/>
            <w:vMerge/>
            <w:tcBorders>
              <w:left w:val="single" w:sz="12" w:space="0" w:color="auto"/>
              <w:right w:val="single" w:sz="0" w:space="0" w:color="auto"/>
            </w:tcBorders>
            <w:vAlign w:val="center"/>
          </w:tcPr>
          <w:p w14:paraId="4151E64B" w14:textId="77777777" w:rsidR="00E95460" w:rsidRPr="00657D51" w:rsidRDefault="00E95460" w:rsidP="00847AFB">
            <w:pPr>
              <w:spacing w:after="0" w:line="240" w:lineRule="auto"/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DFC90ED" w14:textId="77777777" w:rsidR="00E95460" w:rsidRPr="00657D51" w:rsidRDefault="00E95460" w:rsidP="00847AFB">
            <w:pPr>
              <w:widowControl w:val="0"/>
              <w:spacing w:after="0" w:line="240" w:lineRule="auto"/>
              <w:ind w:left="117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Dokumenta nr. </w:t>
            </w: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5D50D174" w14:textId="77777777" w:rsidR="00E95460" w:rsidRPr="00657D51" w:rsidRDefault="00E95460" w:rsidP="00847AFB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460" w:rsidRPr="00657D51" w14:paraId="089E5A14" w14:textId="77777777" w:rsidTr="00573F8C">
        <w:trPr>
          <w:trHeight w:val="300"/>
        </w:trPr>
        <w:tc>
          <w:tcPr>
            <w:tcW w:w="2344" w:type="dxa"/>
            <w:vMerge/>
            <w:tcBorders>
              <w:left w:val="single" w:sz="12" w:space="0" w:color="auto"/>
              <w:right w:val="single" w:sz="0" w:space="0" w:color="auto"/>
            </w:tcBorders>
            <w:vAlign w:val="center"/>
          </w:tcPr>
          <w:p w14:paraId="4F0A3E5B" w14:textId="77777777" w:rsidR="00E95460" w:rsidRPr="00657D51" w:rsidRDefault="00E95460" w:rsidP="00847AFB">
            <w:pPr>
              <w:spacing w:after="0" w:line="240" w:lineRule="auto"/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7070B4A" w14:textId="77777777" w:rsidR="00E95460" w:rsidRPr="00657D51" w:rsidRDefault="00E95460" w:rsidP="00847AFB">
            <w:pPr>
              <w:widowControl w:val="0"/>
              <w:spacing w:after="0" w:line="240" w:lineRule="auto"/>
              <w:ind w:left="117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Izdošanas datums</w:t>
            </w: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44490035" w14:textId="77777777" w:rsidR="00E95460" w:rsidRPr="00657D51" w:rsidRDefault="00E95460" w:rsidP="00847AFB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14:paraId="3F99C16D" w14:textId="77777777" w:rsidR="00E95460" w:rsidRPr="00657D51" w:rsidRDefault="00E95460" w:rsidP="00847AF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vertAlign w:val="superscript"/>
                <w:lang w:val="lv-LV"/>
              </w:rPr>
              <w:t>(diena / mēnesis / gads)</w:t>
            </w:r>
          </w:p>
        </w:tc>
      </w:tr>
      <w:tr w:rsidR="00E95460" w:rsidRPr="00657D51" w14:paraId="458D3EB1" w14:textId="77777777" w:rsidTr="00573F8C">
        <w:trPr>
          <w:trHeight w:val="300"/>
        </w:trPr>
        <w:tc>
          <w:tcPr>
            <w:tcW w:w="2344" w:type="dxa"/>
            <w:vMerge/>
            <w:tcBorders>
              <w:left w:val="single" w:sz="12" w:space="0" w:color="auto"/>
              <w:right w:val="single" w:sz="0" w:space="0" w:color="auto"/>
            </w:tcBorders>
            <w:vAlign w:val="center"/>
          </w:tcPr>
          <w:p w14:paraId="3DF25ED3" w14:textId="77777777" w:rsidR="00E95460" w:rsidRPr="00657D51" w:rsidRDefault="00E95460" w:rsidP="00847AFB">
            <w:pPr>
              <w:spacing w:after="0" w:line="240" w:lineRule="auto"/>
            </w:pPr>
          </w:p>
        </w:tc>
        <w:tc>
          <w:tcPr>
            <w:tcW w:w="7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62C88EA" w14:textId="77777777" w:rsidR="00E95460" w:rsidRPr="00657D51" w:rsidRDefault="00E95460" w:rsidP="00847AFB">
            <w:pPr>
              <w:widowControl w:val="0"/>
              <w:spacing w:after="0" w:line="240" w:lineRule="auto"/>
              <w:ind w:left="117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v-LV"/>
              </w:rPr>
              <w:t>Izdevējs</w:t>
            </w:r>
          </w:p>
        </w:tc>
      </w:tr>
      <w:tr w:rsidR="00E95460" w:rsidRPr="00657D51" w14:paraId="6DA7F2AC" w14:textId="77777777" w:rsidTr="00573F8C">
        <w:trPr>
          <w:trHeight w:val="300"/>
        </w:trPr>
        <w:tc>
          <w:tcPr>
            <w:tcW w:w="2344" w:type="dxa"/>
            <w:vMerge/>
            <w:tcBorders>
              <w:left w:val="single" w:sz="12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6AAE34B" w14:textId="77777777" w:rsidR="00E95460" w:rsidRPr="00657D51" w:rsidRDefault="00E95460" w:rsidP="00847AFB">
            <w:pPr>
              <w:spacing w:after="0" w:line="240" w:lineRule="auto"/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4DE89A9" w14:textId="77777777" w:rsidR="00E95460" w:rsidRPr="00657D51" w:rsidRDefault="00E95460" w:rsidP="00847AFB">
            <w:pPr>
              <w:widowControl w:val="0"/>
              <w:spacing w:after="0" w:line="240" w:lineRule="auto"/>
              <w:ind w:left="117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Valsts</w:t>
            </w: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18541B4C" w14:textId="77777777" w:rsidR="00E95460" w:rsidRPr="00657D51" w:rsidRDefault="00E95460" w:rsidP="00847AF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460" w:rsidRPr="00657D51" w14:paraId="47D42A6E" w14:textId="77777777" w:rsidTr="00573F8C">
        <w:trPr>
          <w:trHeight w:val="300"/>
        </w:trPr>
        <w:tc>
          <w:tcPr>
            <w:tcW w:w="2344" w:type="dxa"/>
            <w:vMerge/>
            <w:tcBorders>
              <w:left w:val="single" w:sz="12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F1595F0" w14:textId="77777777" w:rsidR="00E95460" w:rsidRPr="00657D51" w:rsidRDefault="00E95460" w:rsidP="00847AFB">
            <w:pPr>
              <w:spacing w:after="0" w:line="240" w:lineRule="auto"/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A25EFED" w14:textId="77777777" w:rsidR="00E95460" w:rsidRPr="00657D51" w:rsidRDefault="00E95460" w:rsidP="00847AFB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 Institūcija</w:t>
            </w: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7C724BD5" w14:textId="77777777" w:rsidR="00E95460" w:rsidRPr="00657D51" w:rsidRDefault="00E95460" w:rsidP="00847AFB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460" w:rsidRPr="00657D51" w14:paraId="307B08F4" w14:textId="77777777" w:rsidTr="00573F8C">
        <w:trPr>
          <w:trHeight w:val="300"/>
        </w:trPr>
        <w:tc>
          <w:tcPr>
            <w:tcW w:w="9624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316CA823" w14:textId="77777777" w:rsidR="00E95460" w:rsidRPr="00657D51" w:rsidRDefault="00E95460" w:rsidP="00847AFB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Kontrole tiek īstenota ar personas Nr._ starpniecību</w:t>
            </w:r>
          </w:p>
        </w:tc>
      </w:tr>
    </w:tbl>
    <w:p w14:paraId="1077BB55" w14:textId="77777777" w:rsidR="00E95460" w:rsidRDefault="00E95460" w:rsidP="00657D51">
      <w:pPr>
        <w:widowControl w:val="0"/>
        <w:spacing w:after="0" w:line="240" w:lineRule="auto"/>
        <w:rPr>
          <w:rFonts w:eastAsia="Times New Roman" w:cs="Times New Roman"/>
          <w:color w:val="000000" w:themeColor="text1"/>
          <w:sz w:val="16"/>
          <w:szCs w:val="16"/>
        </w:rPr>
      </w:pPr>
    </w:p>
    <w:tbl>
      <w:tblPr>
        <w:tblW w:w="9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0"/>
        <w:gridCol w:w="5524"/>
      </w:tblGrid>
      <w:tr w:rsidR="00E95460" w:rsidRPr="00657D51" w14:paraId="12E878A7" w14:textId="77777777" w:rsidTr="00573F8C">
        <w:trPr>
          <w:trHeight w:val="300"/>
        </w:trPr>
        <w:tc>
          <w:tcPr>
            <w:tcW w:w="962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6707294" w14:textId="77777777" w:rsidR="00E95460" w:rsidRPr="00657D51" w:rsidRDefault="00E95460" w:rsidP="00847AF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657D51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val="lv-LV"/>
              </w:rPr>
              <w:t>7.4. Informācija, ka patiesais labuma guvējs zaudējis patiesā labuma guvēja statusu juridiskajā personā</w:t>
            </w:r>
          </w:p>
        </w:tc>
      </w:tr>
      <w:tr w:rsidR="00E95460" w:rsidRPr="00657D51" w14:paraId="11B5104C" w14:textId="77777777" w:rsidTr="00573F8C">
        <w:trPr>
          <w:trHeight w:val="300"/>
        </w:trPr>
        <w:tc>
          <w:tcPr>
            <w:tcW w:w="96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B694CD2" w14:textId="77777777" w:rsidR="00E95460" w:rsidRPr="00657D51" w:rsidRDefault="00E95460" w:rsidP="00847AFB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657D51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val="lv-LV"/>
              </w:rPr>
              <w:t>Personu identificējoša informācija</w:t>
            </w:r>
          </w:p>
        </w:tc>
      </w:tr>
      <w:tr w:rsidR="00E95460" w:rsidRPr="00657D51" w14:paraId="58F2AA43" w14:textId="77777777" w:rsidTr="00573F8C">
        <w:trPr>
          <w:trHeight w:val="300"/>
        </w:trPr>
        <w:tc>
          <w:tcPr>
            <w:tcW w:w="41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3EFEC3" w14:textId="77777777" w:rsidR="00E95460" w:rsidRPr="00657D51" w:rsidRDefault="00E95460" w:rsidP="00847AFB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lastRenderedPageBreak/>
              <w:t>Vārds</w:t>
            </w:r>
          </w:p>
          <w:p w14:paraId="0DC05FCD" w14:textId="77777777" w:rsidR="00E95460" w:rsidRPr="00657D51" w:rsidRDefault="00E95460" w:rsidP="00847AFB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2827F099" w14:textId="77777777" w:rsidR="00E95460" w:rsidRPr="00657D51" w:rsidRDefault="00E95460" w:rsidP="00847AFB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Uzvārds</w:t>
            </w:r>
          </w:p>
          <w:p w14:paraId="1F45EF1B" w14:textId="77777777" w:rsidR="00E95460" w:rsidRPr="00657D51" w:rsidRDefault="00E95460" w:rsidP="00847AFB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95460" w:rsidRPr="00657D51" w14:paraId="2BC4AA34" w14:textId="77777777" w:rsidTr="00573F8C">
        <w:trPr>
          <w:trHeight w:val="300"/>
        </w:trPr>
        <w:tc>
          <w:tcPr>
            <w:tcW w:w="96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07AA2CE" w14:textId="77777777" w:rsidR="00E95460" w:rsidRPr="00657D51" w:rsidRDefault="00E95460" w:rsidP="00847AFB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v-LV"/>
              </w:rPr>
              <w:t>Personas, kurai Latvijas Republikā ir piešķirts personas kods</w:t>
            </w:r>
          </w:p>
        </w:tc>
      </w:tr>
      <w:tr w:rsidR="00E95460" w:rsidRPr="00657D51" w14:paraId="3E130A8A" w14:textId="77777777" w:rsidTr="00573F8C">
        <w:trPr>
          <w:trHeight w:val="300"/>
        </w:trPr>
        <w:tc>
          <w:tcPr>
            <w:tcW w:w="41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2C25FFD" w14:textId="77777777" w:rsidR="00E95460" w:rsidRPr="00657D51" w:rsidRDefault="00E95460" w:rsidP="00847AFB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Personas kods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65E9313E" w14:textId="77777777" w:rsidR="00E95460" w:rsidRPr="00657D51" w:rsidRDefault="00E95460" w:rsidP="00847AFB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5460" w:rsidRPr="00657D51" w14:paraId="30B3B328" w14:textId="77777777" w:rsidTr="00573F8C">
        <w:trPr>
          <w:trHeight w:val="300"/>
        </w:trPr>
        <w:tc>
          <w:tcPr>
            <w:tcW w:w="96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B882300" w14:textId="77777777" w:rsidR="00E95460" w:rsidRPr="00657D51" w:rsidRDefault="00E95460" w:rsidP="00847AFB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v-LV"/>
              </w:rPr>
              <w:t>Personas, kurai Latvijas Republikā nav piešķirts personas kods</w:t>
            </w:r>
          </w:p>
        </w:tc>
      </w:tr>
      <w:tr w:rsidR="00E95460" w:rsidRPr="00657D51" w14:paraId="2FA1AE6E" w14:textId="77777777" w:rsidTr="00573F8C">
        <w:trPr>
          <w:trHeight w:val="300"/>
        </w:trPr>
        <w:tc>
          <w:tcPr>
            <w:tcW w:w="41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8ECDE9E" w14:textId="77777777" w:rsidR="00E95460" w:rsidRPr="00657D51" w:rsidRDefault="00E95460" w:rsidP="00847AFB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Dzimšanas datums: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3225527A" w14:textId="77777777" w:rsidR="00E95460" w:rsidRPr="00657D51" w:rsidRDefault="00E95460" w:rsidP="00847AFB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  <w:p w14:paraId="5CD9EE8E" w14:textId="77777777" w:rsidR="00E95460" w:rsidRPr="00657D51" w:rsidRDefault="00E95460" w:rsidP="00847AFB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vertAlign w:val="superscript"/>
                <w:lang w:val="lv-LV"/>
              </w:rPr>
              <w:t>(diena / mēnesis / gads)</w:t>
            </w:r>
          </w:p>
        </w:tc>
      </w:tr>
    </w:tbl>
    <w:p w14:paraId="08319452" w14:textId="77777777" w:rsidR="00E95460" w:rsidRDefault="00E95460" w:rsidP="00657D51">
      <w:pPr>
        <w:widowControl w:val="0"/>
        <w:spacing w:after="0" w:line="240" w:lineRule="auto"/>
        <w:rPr>
          <w:rFonts w:eastAsia="Times New Roman" w:cs="Times New Roman"/>
          <w:color w:val="000000" w:themeColor="text1"/>
          <w:sz w:val="16"/>
          <w:szCs w:val="16"/>
        </w:rPr>
      </w:pPr>
    </w:p>
    <w:tbl>
      <w:tblPr>
        <w:tblStyle w:val="Reatabula"/>
        <w:tblW w:w="9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4"/>
      </w:tblGrid>
      <w:tr w:rsidR="00E95460" w:rsidRPr="00657D51" w14:paraId="5FF178DB" w14:textId="77777777" w:rsidTr="00573F8C">
        <w:trPr>
          <w:trHeight w:val="300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DED9ECA" w14:textId="77777777" w:rsidR="00E95460" w:rsidRPr="00657D51" w:rsidRDefault="00E95460" w:rsidP="00847AFB">
            <w:pPr>
              <w:widowControl w:val="0"/>
              <w:spacing w:line="36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val="lv-LV"/>
              </w:rPr>
              <w:t>7.5. Apliecinājums, ja patieso labuma guvēju noskaidrot nav iespējams</w:t>
            </w:r>
            <w:r w:rsidRPr="00657D5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v-LV"/>
              </w:rPr>
              <w:t xml:space="preserve"> </w:t>
            </w:r>
          </w:p>
        </w:tc>
      </w:tr>
      <w:tr w:rsidR="00E95460" w:rsidRPr="00657D51" w14:paraId="68F5FBAB" w14:textId="77777777" w:rsidTr="00573F8C">
        <w:trPr>
          <w:trHeight w:val="300"/>
        </w:trPr>
        <w:tc>
          <w:tcPr>
            <w:tcW w:w="9624" w:type="dxa"/>
            <w:tcBorders>
              <w:left w:val="single" w:sz="12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4DB662B8" w14:textId="77777777" w:rsidR="00E95460" w:rsidRPr="00657D51" w:rsidRDefault="00E95460" w:rsidP="00847AFB">
            <w:pPr>
              <w:widowControl w:val="0"/>
              <w:spacing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lv-LV"/>
              </w:rPr>
              <w:t>¨</w:t>
            </w: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Apliecinu/-</w:t>
            </w:r>
            <w:proofErr w:type="spellStart"/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ām</w:t>
            </w:r>
            <w:proofErr w:type="spellEnd"/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, ka, izmantojot visus iespējamos noskaidrošanas līdzekļus secināts, ka nav iespējams noskaidrot nevienu fizisko personu  —  patieso labuma guvēju Noziedzīgi iegūtu līdzekļu legalizācijas un terorisma un  </w:t>
            </w:r>
            <w:proofErr w:type="spellStart"/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proliferācijas</w:t>
            </w:r>
            <w:proofErr w:type="spellEnd"/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finansēšanas novēršanas likuma 1. panta 5. punkta izpratnē —, kā arī ir izslēgtas šaubas, ka juridiskajai personai ir patiesais labuma guvējs.</w:t>
            </w:r>
          </w:p>
        </w:tc>
      </w:tr>
      <w:tr w:rsidR="00E95460" w:rsidRPr="00657D51" w14:paraId="77113158" w14:textId="77777777" w:rsidTr="00573F8C">
        <w:trPr>
          <w:trHeight w:val="300"/>
        </w:trPr>
        <w:tc>
          <w:tcPr>
            <w:tcW w:w="96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FC4AC42" w14:textId="77777777" w:rsidR="00E95460" w:rsidRPr="00657D51" w:rsidRDefault="00E95460" w:rsidP="00847AFB">
            <w:pPr>
              <w:widowControl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v-LV"/>
              </w:rPr>
              <w:t>Pamatojums (</w:t>
            </w:r>
            <w:r w:rsidRPr="00657D5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lv-LV"/>
              </w:rPr>
              <w:t>norādāms obligāti</w:t>
            </w:r>
            <w:r w:rsidRPr="00657D5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v-LV"/>
              </w:rPr>
              <w:t>)</w:t>
            </w:r>
          </w:p>
        </w:tc>
      </w:tr>
      <w:tr w:rsidR="00E95460" w:rsidRPr="00657D51" w14:paraId="29FABF45" w14:textId="77777777" w:rsidTr="00573F8C">
        <w:trPr>
          <w:trHeight w:val="300"/>
        </w:trPr>
        <w:tc>
          <w:tcPr>
            <w:tcW w:w="96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99F0736" w14:textId="77777777" w:rsidR="00E95460" w:rsidRPr="00657D51" w:rsidRDefault="00E95460" w:rsidP="00847AFB">
            <w:pPr>
              <w:widowControl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14:paraId="14E48168" w14:textId="77777777" w:rsidR="00E95460" w:rsidRPr="00657D51" w:rsidRDefault="00E95460" w:rsidP="00847AFB">
            <w:pPr>
              <w:widowControl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14:paraId="1D451DA5" w14:textId="77777777" w:rsidR="00E95460" w:rsidRPr="00657D51" w:rsidRDefault="00E95460" w:rsidP="00847AFB">
            <w:pPr>
              <w:widowControl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14:paraId="7F8EF284" w14:textId="77777777" w:rsidR="00E95460" w:rsidRPr="00657D51" w:rsidRDefault="00E95460" w:rsidP="00847AFB">
            <w:pPr>
              <w:widowControl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ADEA5D8" w14:textId="77777777" w:rsidR="00E95460" w:rsidRDefault="00E95460" w:rsidP="00657D51">
      <w:pPr>
        <w:widowControl w:val="0"/>
        <w:spacing w:after="0" w:line="240" w:lineRule="auto"/>
        <w:rPr>
          <w:rFonts w:eastAsia="Times New Roman" w:cs="Times New Roman"/>
          <w:color w:val="000000" w:themeColor="text1"/>
          <w:sz w:val="16"/>
          <w:szCs w:val="16"/>
        </w:rPr>
      </w:pPr>
    </w:p>
    <w:tbl>
      <w:tblPr>
        <w:tblW w:w="9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4"/>
      </w:tblGrid>
      <w:tr w:rsidR="00E95460" w:rsidRPr="00657D51" w14:paraId="7FA0CBE2" w14:textId="77777777" w:rsidTr="00573F8C">
        <w:trPr>
          <w:trHeight w:val="300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123A5E9" w14:textId="77777777" w:rsidR="00E95460" w:rsidRPr="00657D51" w:rsidRDefault="00E95460" w:rsidP="00847AF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657D51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val="lv-LV"/>
              </w:rPr>
              <w:t>7.6. Apliecinājums, ka informācija par patieso labuma guvēju nav mainījusies</w:t>
            </w:r>
          </w:p>
        </w:tc>
      </w:tr>
      <w:tr w:rsidR="00E95460" w:rsidRPr="00657D51" w14:paraId="50C7045B" w14:textId="77777777" w:rsidTr="00573F8C">
        <w:trPr>
          <w:trHeight w:val="300"/>
        </w:trPr>
        <w:tc>
          <w:tcPr>
            <w:tcW w:w="96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6BAA133" w14:textId="77777777" w:rsidR="00E95460" w:rsidRPr="00657D51" w:rsidRDefault="00E95460" w:rsidP="00847AF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val="lv-LV"/>
              </w:rPr>
              <w:t>¨</w:t>
            </w:r>
            <w:r w:rsidRPr="00657D51">
              <w:rPr>
                <w:rFonts w:eastAsia="Times New Roman" w:cs="Times New Roman"/>
                <w:color w:val="000000" w:themeColor="text1"/>
                <w:lang w:val="lv-LV"/>
              </w:rPr>
              <w:t xml:space="preserve"> </w:t>
            </w: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Apliecinu(-</w:t>
            </w:r>
            <w:proofErr w:type="spellStart"/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ām</w:t>
            </w:r>
            <w:proofErr w:type="spellEnd"/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), ka informācija par patieso labuma guvēju nav mainījusies</w:t>
            </w:r>
            <w:r w:rsidRPr="00657D51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 xml:space="preserve"> </w:t>
            </w: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(</w:t>
            </w:r>
            <w:r w:rsidRPr="00657D51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norāda, ja informācija par patieso labuma guvēju ir jau reģistrēta, informācija par reģistrētajiem patiesajiem labuma guvējiem pieejama:</w:t>
            </w: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hyperlink r:id="rId15" w:anchor="/data-search">
              <w:r w:rsidRPr="00657D51">
                <w:rPr>
                  <w:rStyle w:val="Hipersaite"/>
                  <w:rFonts w:eastAsia="Times New Roman" w:cs="Times New Roman"/>
                  <w:sz w:val="20"/>
                  <w:szCs w:val="20"/>
                  <w:lang w:val="lv-LV"/>
                </w:rPr>
                <w:t>https://info.ur.gov.lv/#/data-search</w:t>
              </w:r>
            </w:hyperlink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)</w:t>
            </w:r>
          </w:p>
        </w:tc>
      </w:tr>
    </w:tbl>
    <w:p w14:paraId="4EA6D419" w14:textId="77777777" w:rsidR="00E95460" w:rsidRPr="00657D51" w:rsidRDefault="00E95460" w:rsidP="00657D51">
      <w:pPr>
        <w:widowControl w:val="0"/>
        <w:spacing w:after="0" w:line="240" w:lineRule="auto"/>
        <w:rPr>
          <w:rFonts w:eastAsia="Times New Roman" w:cs="Times New Roman"/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5"/>
      </w:tblGrid>
      <w:tr w:rsidR="7731B948" w:rsidRPr="00657D51" w14:paraId="69960B52" w14:textId="77777777" w:rsidTr="7731B948">
        <w:trPr>
          <w:trHeight w:val="300"/>
        </w:trPr>
        <w:tc>
          <w:tcPr>
            <w:tcW w:w="96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6775DC3" w14:textId="7EE26180" w:rsidR="7731B948" w:rsidRPr="00657D51" w:rsidRDefault="00C01AEF" w:rsidP="00657D51">
            <w:pPr>
              <w:widowControl w:val="0"/>
              <w:spacing w:line="240" w:lineRule="auto"/>
              <w:rPr>
                <w:rFonts w:eastAsia="Times New Roman" w:cs="Times New Roman"/>
                <w:color w:val="000000" w:themeColor="text1"/>
              </w:rPr>
            </w:pPr>
            <w:r w:rsidRPr="00657D51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>8</w:t>
            </w:r>
            <w:r w:rsidR="7731B948" w:rsidRPr="00657D51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>. Citas izmaiņas</w:t>
            </w:r>
          </w:p>
        </w:tc>
      </w:tr>
      <w:tr w:rsidR="7731B948" w:rsidRPr="00657D51" w14:paraId="665445F0" w14:textId="77777777" w:rsidTr="7731B948">
        <w:trPr>
          <w:trHeight w:val="300"/>
        </w:trPr>
        <w:tc>
          <w:tcPr>
            <w:tcW w:w="96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</w:tcPr>
          <w:p w14:paraId="14128ACA" w14:textId="0D7732F1" w:rsidR="7731B948" w:rsidRPr="00657D51" w:rsidRDefault="7731B948" w:rsidP="00657D51">
            <w:pPr>
              <w:widowControl w:val="0"/>
              <w:spacing w:line="240" w:lineRule="auto"/>
              <w:jc w:val="both"/>
              <w:rPr>
                <w:rFonts w:eastAsia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6413F041" w14:textId="2FF878FD" w:rsidR="00105562" w:rsidRPr="00657D51" w:rsidRDefault="00105562" w:rsidP="00657D51">
      <w:pPr>
        <w:widowControl w:val="0"/>
        <w:spacing w:line="240" w:lineRule="auto"/>
        <w:rPr>
          <w:rFonts w:eastAsia="Times New Roman" w:cs="Times New Roman"/>
          <w:color w:val="000000" w:themeColor="text1"/>
          <w:sz w:val="16"/>
          <w:szCs w:val="16"/>
        </w:rPr>
      </w:pPr>
    </w:p>
    <w:tbl>
      <w:tblPr>
        <w:tblStyle w:val="Reatab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5"/>
      </w:tblGrid>
      <w:tr w:rsidR="7731B948" w:rsidRPr="00657D51" w14:paraId="2ED625A9" w14:textId="77777777" w:rsidTr="7731B948">
        <w:trPr>
          <w:trHeight w:val="300"/>
        </w:trPr>
        <w:tc>
          <w:tcPr>
            <w:tcW w:w="96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3571F84" w14:textId="618AD27F" w:rsidR="7731B948" w:rsidRPr="00657D51" w:rsidRDefault="00C01AEF" w:rsidP="00657D51">
            <w:pPr>
              <w:widowControl w:val="0"/>
              <w:rPr>
                <w:rFonts w:eastAsia="Wingdings" w:cs="Wingdings"/>
                <w:color w:val="000000" w:themeColor="text1"/>
                <w:sz w:val="22"/>
                <w:szCs w:val="22"/>
              </w:rPr>
            </w:pPr>
            <w:r w:rsidRPr="00657D51">
              <w:rPr>
                <w:rFonts w:eastAsia="Times New Roman" w:cs="Times New Roman"/>
                <w:b/>
                <w:bCs/>
                <w:color w:val="000000" w:themeColor="text1"/>
              </w:rPr>
              <w:t>9</w:t>
            </w:r>
            <w:r w:rsidR="7731B948" w:rsidRPr="00657D51">
              <w:rPr>
                <w:rFonts w:eastAsia="Times New Roman" w:cs="Times New Roman"/>
                <w:b/>
                <w:bCs/>
                <w:color w:val="000000" w:themeColor="text1"/>
              </w:rPr>
              <w:t xml:space="preserve">. </w:t>
            </w:r>
            <w:r w:rsidR="7731B948" w:rsidRPr="00657D51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 xml:space="preserve">Pievienotie dokumenti           </w:t>
            </w:r>
            <w:r w:rsidR="7731B948" w:rsidRPr="00657D51">
              <w:rPr>
                <w:rFonts w:eastAsia="Times New Roman" w:cs="Times New Roman"/>
                <w:color w:val="000000" w:themeColor="text1"/>
                <w:sz w:val="22"/>
                <w:szCs w:val="22"/>
                <w:lang w:val="lv-LV"/>
              </w:rPr>
              <w:t xml:space="preserve">Atzīmēt ar </w:t>
            </w:r>
            <w:r w:rsidR="7731B948" w:rsidRPr="00657D51">
              <w:rPr>
                <w:rFonts w:ascii="Wingdings" w:eastAsia="Wingdings" w:hAnsi="Wingdings" w:cs="Wingdings"/>
                <w:color w:val="000000" w:themeColor="text1"/>
                <w:sz w:val="22"/>
                <w:szCs w:val="22"/>
                <w:lang w:val="lv-LV"/>
              </w:rPr>
              <w:t>ý</w:t>
            </w:r>
          </w:p>
        </w:tc>
      </w:tr>
      <w:tr w:rsidR="7731B948" w:rsidRPr="00657D51" w14:paraId="51CCCFA2" w14:textId="77777777" w:rsidTr="7731B948">
        <w:trPr>
          <w:trHeight w:val="300"/>
        </w:trPr>
        <w:tc>
          <w:tcPr>
            <w:tcW w:w="96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251BF5" w14:textId="15494974" w:rsidR="7731B948" w:rsidRPr="00657D51" w:rsidRDefault="7731B948" w:rsidP="00657D51">
            <w:pPr>
              <w:widowControl w:val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  <w:tbl>
            <w:tblPr>
              <w:tblW w:w="940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4"/>
              <w:gridCol w:w="5861"/>
              <w:gridCol w:w="3130"/>
            </w:tblGrid>
            <w:tr w:rsidR="7731B948" w:rsidRPr="00657D51" w14:paraId="5DE64ACF" w14:textId="77777777" w:rsidTr="0087375F">
              <w:trPr>
                <w:trHeight w:val="300"/>
              </w:trPr>
              <w:tc>
                <w:tcPr>
                  <w:tcW w:w="940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cMar>
                    <w:left w:w="105" w:type="dxa"/>
                    <w:right w:w="105" w:type="dxa"/>
                  </w:tcMar>
                </w:tcPr>
                <w:p w14:paraId="07044614" w14:textId="6F2E43BB" w:rsidR="7731B948" w:rsidRPr="00657D51" w:rsidRDefault="00C01AEF" w:rsidP="00657D51">
                  <w:pPr>
                    <w:keepNext/>
                    <w:spacing w:after="0" w:line="240" w:lineRule="auto"/>
                    <w:ind w:right="289"/>
                    <w:rPr>
                      <w:rFonts w:eastAsia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657D51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2"/>
                      <w:szCs w:val="22"/>
                      <w:lang w:val="lv-LV"/>
                    </w:rPr>
                    <w:t>9</w:t>
                  </w:r>
                  <w:r w:rsidR="7731B948" w:rsidRPr="00657D51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2"/>
                      <w:szCs w:val="22"/>
                      <w:lang w:val="lv-LV"/>
                    </w:rPr>
                    <w:t>.1. Izmaiņas statūtos</w:t>
                  </w:r>
                </w:p>
              </w:tc>
            </w:tr>
            <w:tr w:rsidR="7731B948" w:rsidRPr="00657D51" w14:paraId="0FA2408E" w14:textId="77777777" w:rsidTr="0087375F">
              <w:trPr>
                <w:trHeight w:val="300"/>
              </w:trPr>
              <w:tc>
                <w:tcPr>
                  <w:tcW w:w="41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211FC60B" w14:textId="6DC7A05B" w:rsidR="7731B948" w:rsidRPr="00657D51" w:rsidRDefault="7731B948" w:rsidP="00657D51">
                  <w:pPr>
                    <w:widowControl w:val="0"/>
                    <w:spacing w:after="0" w:line="240" w:lineRule="auto"/>
                    <w:rPr>
                      <w:rFonts w:ascii="Wingdings" w:eastAsia="Wingdings" w:hAnsi="Wingdings" w:cs="Wingdings"/>
                      <w:color w:val="000000" w:themeColor="text1"/>
                    </w:rPr>
                  </w:pPr>
                  <w:r w:rsidRPr="00657D51">
                    <w:rPr>
                      <w:rFonts w:ascii="Wingdings" w:eastAsia="Wingdings" w:hAnsi="Wingdings" w:cs="Wingdings"/>
                      <w:color w:val="000000" w:themeColor="text1"/>
                      <w:lang w:val="lv-LV"/>
                    </w:rPr>
                    <w:t>¨</w:t>
                  </w:r>
                </w:p>
              </w:tc>
              <w:tc>
                <w:tcPr>
                  <w:tcW w:w="5861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2E522650" w14:textId="1E200538" w:rsidR="7731B948" w:rsidRPr="00657D51" w:rsidRDefault="7731B948" w:rsidP="00657D51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Statūti jaunā redakcijā</w:t>
                  </w:r>
                </w:p>
              </w:tc>
              <w:tc>
                <w:tcPr>
                  <w:tcW w:w="3130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6E422EEF" w14:textId="7FDD1176" w:rsidR="7731B948" w:rsidRPr="00657D51" w:rsidRDefault="7731B948" w:rsidP="00657D51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uz _____ </w:t>
                  </w:r>
                  <w:proofErr w:type="spellStart"/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lp</w:t>
                  </w:r>
                  <w:proofErr w:type="spellEnd"/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. _____ </w:t>
                  </w:r>
                  <w:proofErr w:type="spellStart"/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eksempl</w:t>
                  </w:r>
                  <w:proofErr w:type="spellEnd"/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.</w:t>
                  </w:r>
                </w:p>
              </w:tc>
            </w:tr>
            <w:tr w:rsidR="7731B948" w:rsidRPr="00657D51" w14:paraId="6B1F9672" w14:textId="77777777" w:rsidTr="0087375F">
              <w:trPr>
                <w:trHeight w:val="300"/>
              </w:trPr>
              <w:tc>
                <w:tcPr>
                  <w:tcW w:w="41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63FA7766" w14:textId="19160DF3" w:rsidR="7731B948" w:rsidRPr="00657D51" w:rsidRDefault="7731B948" w:rsidP="00657D51">
                  <w:pPr>
                    <w:widowControl w:val="0"/>
                    <w:spacing w:after="0" w:line="240" w:lineRule="auto"/>
                    <w:rPr>
                      <w:rFonts w:ascii="Wingdings" w:eastAsia="Wingdings" w:hAnsi="Wingdings" w:cs="Wingdings"/>
                      <w:color w:val="000000" w:themeColor="text1"/>
                    </w:rPr>
                  </w:pPr>
                  <w:r w:rsidRPr="00657D51">
                    <w:rPr>
                      <w:rFonts w:ascii="Wingdings" w:eastAsia="Wingdings" w:hAnsi="Wingdings" w:cs="Wingdings"/>
                      <w:color w:val="000000" w:themeColor="text1"/>
                      <w:lang w:val="lv-LV"/>
                    </w:rPr>
                    <w:t>¨</w:t>
                  </w:r>
                </w:p>
              </w:tc>
              <w:tc>
                <w:tcPr>
                  <w:tcW w:w="5861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39645E8E" w14:textId="767F84F4" w:rsidR="7731B948" w:rsidRPr="00657D51" w:rsidRDefault="7731B948" w:rsidP="00657D51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Protokola izraksts ar lēmumu  par grozījumu izdarīšanu statūtos</w:t>
                  </w:r>
                </w:p>
              </w:tc>
              <w:tc>
                <w:tcPr>
                  <w:tcW w:w="3130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6BFA8126" w14:textId="7C1CE712" w:rsidR="7731B948" w:rsidRPr="00657D51" w:rsidRDefault="7731B948" w:rsidP="00657D51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uz _____ </w:t>
                  </w:r>
                  <w:proofErr w:type="spellStart"/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lp</w:t>
                  </w:r>
                  <w:proofErr w:type="spellEnd"/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. _____ </w:t>
                  </w:r>
                  <w:proofErr w:type="spellStart"/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eksempl</w:t>
                  </w:r>
                  <w:proofErr w:type="spellEnd"/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.</w:t>
                  </w:r>
                </w:p>
              </w:tc>
            </w:tr>
            <w:tr w:rsidR="7731B948" w:rsidRPr="00657D51" w14:paraId="7CD88A30" w14:textId="77777777" w:rsidTr="0087375F">
              <w:trPr>
                <w:trHeight w:val="300"/>
              </w:trPr>
              <w:tc>
                <w:tcPr>
                  <w:tcW w:w="41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7952DB1D" w14:textId="48ACB62C" w:rsidR="7731B948" w:rsidRPr="00657D51" w:rsidRDefault="7731B948" w:rsidP="00657D51">
                  <w:pPr>
                    <w:widowControl w:val="0"/>
                    <w:spacing w:after="0" w:line="240" w:lineRule="auto"/>
                    <w:rPr>
                      <w:rFonts w:ascii="Wingdings" w:eastAsia="Wingdings" w:hAnsi="Wingdings" w:cs="Wingdings"/>
                      <w:color w:val="000000" w:themeColor="text1"/>
                    </w:rPr>
                  </w:pPr>
                  <w:r w:rsidRPr="00657D51">
                    <w:rPr>
                      <w:rFonts w:ascii="Wingdings" w:eastAsia="Wingdings" w:hAnsi="Wingdings" w:cs="Wingdings"/>
                      <w:color w:val="000000" w:themeColor="text1"/>
                      <w:lang w:val="lv-LV"/>
                    </w:rPr>
                    <w:t>¨</w:t>
                  </w:r>
                </w:p>
              </w:tc>
              <w:tc>
                <w:tcPr>
                  <w:tcW w:w="5861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2F7A8900" w14:textId="3253D7A3" w:rsidR="7731B948" w:rsidRPr="00657D51" w:rsidRDefault="7731B948" w:rsidP="00657D51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Dokuments, kas apliecina citas pārvaldes institūcijas piekrišanu statūtu grozījumu izdarīšanai (pievieno, ja statūti paredz šādu kārtību) </w:t>
                  </w:r>
                </w:p>
              </w:tc>
              <w:tc>
                <w:tcPr>
                  <w:tcW w:w="3130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225993F9" w14:textId="35B9F104" w:rsidR="7731B948" w:rsidRPr="00657D51" w:rsidRDefault="7731B948" w:rsidP="00657D51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uz _____ </w:t>
                  </w:r>
                  <w:proofErr w:type="spellStart"/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lp</w:t>
                  </w:r>
                  <w:proofErr w:type="spellEnd"/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. _____ </w:t>
                  </w:r>
                  <w:proofErr w:type="spellStart"/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eksempl</w:t>
                  </w:r>
                  <w:proofErr w:type="spellEnd"/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.</w:t>
                  </w:r>
                </w:p>
              </w:tc>
            </w:tr>
            <w:tr w:rsidR="7731B948" w:rsidRPr="00657D51" w14:paraId="7EEBD2D2" w14:textId="77777777" w:rsidTr="0087375F">
              <w:trPr>
                <w:trHeight w:val="300"/>
              </w:trPr>
              <w:tc>
                <w:tcPr>
                  <w:tcW w:w="414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0119F0FF" w14:textId="57E31958" w:rsidR="7731B948" w:rsidRPr="00657D51" w:rsidRDefault="7731B948" w:rsidP="00657D51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861" w:type="dxa"/>
                  <w:tcBorders>
                    <w:top w:val="single" w:sz="6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5FAA3DCD" w14:textId="7FBB1248" w:rsidR="7731B948" w:rsidRPr="00657D51" w:rsidRDefault="7731B948" w:rsidP="00657D51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130" w:type="dxa"/>
                  <w:tcBorders>
                    <w:top w:val="single" w:sz="6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2EF63462" w14:textId="71763CCA" w:rsidR="7731B948" w:rsidRPr="00657D51" w:rsidRDefault="7731B948" w:rsidP="00657D51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uz _____ </w:t>
                  </w:r>
                  <w:proofErr w:type="spellStart"/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lp</w:t>
                  </w:r>
                  <w:proofErr w:type="spellEnd"/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. _____ </w:t>
                  </w:r>
                  <w:proofErr w:type="spellStart"/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eksempl</w:t>
                  </w:r>
                  <w:proofErr w:type="spellEnd"/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.</w:t>
                  </w:r>
                </w:p>
              </w:tc>
            </w:tr>
          </w:tbl>
          <w:p w14:paraId="0954800B" w14:textId="7634BE9D" w:rsidR="7731B948" w:rsidRPr="00657D51" w:rsidRDefault="7731B948" w:rsidP="00657D51">
            <w:pPr>
              <w:widowControl w:val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  <w:tbl>
            <w:tblPr>
              <w:tblW w:w="940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4"/>
              <w:gridCol w:w="5861"/>
              <w:gridCol w:w="3130"/>
            </w:tblGrid>
            <w:tr w:rsidR="7731B948" w:rsidRPr="00657D51" w14:paraId="5956E16F" w14:textId="77777777" w:rsidTr="0087375F">
              <w:trPr>
                <w:trHeight w:val="300"/>
              </w:trPr>
              <w:tc>
                <w:tcPr>
                  <w:tcW w:w="940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cMar>
                    <w:left w:w="105" w:type="dxa"/>
                    <w:right w:w="105" w:type="dxa"/>
                  </w:tcMar>
                </w:tcPr>
                <w:p w14:paraId="030AD8AB" w14:textId="59A41BA7" w:rsidR="7731B948" w:rsidRPr="00657D51" w:rsidRDefault="00C01AEF" w:rsidP="00657D51">
                  <w:pPr>
                    <w:keepNext/>
                    <w:spacing w:after="0" w:line="240" w:lineRule="auto"/>
                    <w:ind w:right="289"/>
                    <w:rPr>
                      <w:rFonts w:eastAsia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657D51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2"/>
                      <w:szCs w:val="22"/>
                      <w:lang w:val="lv-LV"/>
                    </w:rPr>
                    <w:t>9</w:t>
                  </w:r>
                  <w:r w:rsidR="7731B948" w:rsidRPr="00657D51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2"/>
                      <w:szCs w:val="22"/>
                      <w:lang w:val="lv-LV"/>
                    </w:rPr>
                    <w:t>.2. Izmaiņas izpildinstitūcijas (valdes) sastāvā</w:t>
                  </w:r>
                </w:p>
              </w:tc>
            </w:tr>
            <w:tr w:rsidR="7731B948" w:rsidRPr="00657D51" w14:paraId="47926CD2" w14:textId="77777777" w:rsidTr="0087375F">
              <w:trPr>
                <w:trHeight w:val="300"/>
              </w:trPr>
              <w:tc>
                <w:tcPr>
                  <w:tcW w:w="41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431E2D35" w14:textId="240FA8D4" w:rsidR="7731B948" w:rsidRPr="00657D51" w:rsidRDefault="7731B948" w:rsidP="00657D51">
                  <w:pPr>
                    <w:widowControl w:val="0"/>
                    <w:spacing w:after="0" w:line="240" w:lineRule="auto"/>
                    <w:ind w:left="-57"/>
                    <w:rPr>
                      <w:rFonts w:ascii="Wingdings" w:eastAsia="Wingdings" w:hAnsi="Wingdings" w:cs="Wingdings"/>
                      <w:color w:val="000000" w:themeColor="text1"/>
                    </w:rPr>
                  </w:pPr>
                  <w:r w:rsidRPr="00657D51">
                    <w:rPr>
                      <w:rFonts w:ascii="Wingdings" w:eastAsia="Wingdings" w:hAnsi="Wingdings" w:cs="Wingdings"/>
                      <w:color w:val="000000" w:themeColor="text1"/>
                      <w:lang w:val="lv-LV"/>
                    </w:rPr>
                    <w:t>¨</w:t>
                  </w:r>
                </w:p>
              </w:tc>
              <w:tc>
                <w:tcPr>
                  <w:tcW w:w="5861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4A0702DA" w14:textId="352967AF" w:rsidR="7731B948" w:rsidRPr="00657D51" w:rsidRDefault="7731B948" w:rsidP="00657D51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Attiecīgās institūcijas lēmums, kura saskaņā ar statūtiem ir lēmusi par izmaiņām izpildinstitūcijas (valdes) sastāvā</w:t>
                  </w:r>
                </w:p>
              </w:tc>
              <w:tc>
                <w:tcPr>
                  <w:tcW w:w="3130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12B698AF" w14:textId="3630F712" w:rsidR="7731B948" w:rsidRPr="00657D51" w:rsidRDefault="7731B948" w:rsidP="00657D51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uz _____ </w:t>
                  </w:r>
                  <w:proofErr w:type="spellStart"/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lp</w:t>
                  </w:r>
                  <w:proofErr w:type="spellEnd"/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. _____ </w:t>
                  </w:r>
                  <w:proofErr w:type="spellStart"/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eksempl</w:t>
                  </w:r>
                  <w:proofErr w:type="spellEnd"/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.</w:t>
                  </w:r>
                </w:p>
              </w:tc>
            </w:tr>
            <w:tr w:rsidR="7731B948" w:rsidRPr="00657D51" w14:paraId="2C11FD66" w14:textId="77777777" w:rsidTr="0087375F">
              <w:trPr>
                <w:trHeight w:val="300"/>
              </w:trPr>
              <w:tc>
                <w:tcPr>
                  <w:tcW w:w="41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617A85F2" w14:textId="73E3C46C" w:rsidR="7731B948" w:rsidRPr="00657D51" w:rsidRDefault="7731B948" w:rsidP="00657D51">
                  <w:pPr>
                    <w:widowControl w:val="0"/>
                    <w:spacing w:after="0" w:line="240" w:lineRule="auto"/>
                    <w:ind w:left="-57"/>
                    <w:rPr>
                      <w:rFonts w:ascii="Wingdings" w:eastAsia="Wingdings" w:hAnsi="Wingdings" w:cs="Wingdings"/>
                      <w:color w:val="000000" w:themeColor="text1"/>
                    </w:rPr>
                  </w:pPr>
                  <w:r w:rsidRPr="00657D51">
                    <w:rPr>
                      <w:rFonts w:ascii="Wingdings" w:eastAsia="Wingdings" w:hAnsi="Wingdings" w:cs="Wingdings"/>
                      <w:color w:val="000000" w:themeColor="text1"/>
                      <w:lang w:val="lv-LV"/>
                    </w:rPr>
                    <w:t>¨</w:t>
                  </w:r>
                </w:p>
              </w:tc>
              <w:tc>
                <w:tcPr>
                  <w:tcW w:w="5861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195A6D91" w14:textId="42BCA305" w:rsidR="7731B948" w:rsidRPr="00657D51" w:rsidRDefault="7731B948" w:rsidP="00657D51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Izpildinstitūcijas (valdes) locekļa piekrišana būt par izpildinstitūcijas (valdes) locekli</w:t>
                  </w:r>
                </w:p>
              </w:tc>
              <w:tc>
                <w:tcPr>
                  <w:tcW w:w="3130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4460C164" w14:textId="5EC810E3" w:rsidR="7731B948" w:rsidRPr="00657D51" w:rsidRDefault="7731B948" w:rsidP="00657D51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uz _____ </w:t>
                  </w:r>
                  <w:proofErr w:type="spellStart"/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lp</w:t>
                  </w:r>
                  <w:proofErr w:type="spellEnd"/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. _____ </w:t>
                  </w:r>
                  <w:proofErr w:type="spellStart"/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eksempl</w:t>
                  </w:r>
                  <w:proofErr w:type="spellEnd"/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.</w:t>
                  </w:r>
                </w:p>
              </w:tc>
            </w:tr>
            <w:tr w:rsidR="7731B948" w:rsidRPr="00657D51" w14:paraId="470C1F59" w14:textId="77777777" w:rsidTr="0087375F">
              <w:trPr>
                <w:trHeight w:val="300"/>
              </w:trPr>
              <w:tc>
                <w:tcPr>
                  <w:tcW w:w="41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3B5C4269" w14:textId="50006041" w:rsidR="7731B948" w:rsidRPr="00657D51" w:rsidRDefault="7731B948" w:rsidP="00657D51">
                  <w:pPr>
                    <w:widowControl w:val="0"/>
                    <w:spacing w:after="0" w:line="240" w:lineRule="auto"/>
                    <w:ind w:left="-57"/>
                    <w:rPr>
                      <w:rFonts w:ascii="Wingdings" w:eastAsia="Wingdings" w:hAnsi="Wingdings" w:cs="Wingdings"/>
                      <w:color w:val="000000" w:themeColor="text1"/>
                    </w:rPr>
                  </w:pPr>
                  <w:r w:rsidRPr="00657D51">
                    <w:rPr>
                      <w:rFonts w:ascii="Wingdings" w:eastAsia="Wingdings" w:hAnsi="Wingdings" w:cs="Wingdings"/>
                      <w:color w:val="000000" w:themeColor="text1"/>
                      <w:lang w:val="lv-LV"/>
                    </w:rPr>
                    <w:t>¨</w:t>
                  </w:r>
                </w:p>
              </w:tc>
              <w:tc>
                <w:tcPr>
                  <w:tcW w:w="5861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0DB086C4" w14:textId="4E050196" w:rsidR="7731B948" w:rsidRPr="00657D51" w:rsidRDefault="7731B948" w:rsidP="00657D51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Izpildinstitūcijas (valdes) locekļa paziņojums par amata atstāšanu (pievieno, ja izpildinstitūcijas (valdes) loceklis iesniedz </w:t>
                  </w: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lastRenderedPageBreak/>
                    <w:t>paziņojumu par amata atstāšanu)</w:t>
                  </w:r>
                </w:p>
              </w:tc>
              <w:tc>
                <w:tcPr>
                  <w:tcW w:w="3130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61D63CF1" w14:textId="520FAA2D" w:rsidR="7731B948" w:rsidRPr="00657D51" w:rsidRDefault="7731B948" w:rsidP="00657D51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lastRenderedPageBreak/>
                    <w:t xml:space="preserve">uz _____ </w:t>
                  </w:r>
                  <w:proofErr w:type="spellStart"/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lp</w:t>
                  </w:r>
                  <w:proofErr w:type="spellEnd"/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. _____ </w:t>
                  </w:r>
                  <w:proofErr w:type="spellStart"/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eksempl</w:t>
                  </w:r>
                  <w:proofErr w:type="spellEnd"/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.</w:t>
                  </w:r>
                </w:p>
              </w:tc>
            </w:tr>
            <w:tr w:rsidR="7731B948" w:rsidRPr="00657D51" w14:paraId="7B6CD820" w14:textId="77777777" w:rsidTr="0087375F">
              <w:trPr>
                <w:trHeight w:val="300"/>
              </w:trPr>
              <w:tc>
                <w:tcPr>
                  <w:tcW w:w="41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7AEB42B7" w14:textId="6BE0DBC2" w:rsidR="7731B948" w:rsidRPr="00657D51" w:rsidRDefault="7731B948" w:rsidP="00657D51">
                  <w:pPr>
                    <w:widowControl w:val="0"/>
                    <w:spacing w:after="0" w:line="240" w:lineRule="auto"/>
                    <w:ind w:left="-57"/>
                    <w:rPr>
                      <w:rFonts w:eastAsia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5861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00CE4C96" w14:textId="6F3278AE" w:rsidR="7731B948" w:rsidRPr="00657D51" w:rsidRDefault="7731B948" w:rsidP="00657D51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130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136DDDC3" w14:textId="0CFBD1F9" w:rsidR="7731B948" w:rsidRPr="00657D51" w:rsidRDefault="7731B948" w:rsidP="00657D51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657D51" w14:paraId="13D34FB0" w14:textId="77777777" w:rsidTr="0087375F">
              <w:trPr>
                <w:trHeight w:val="300"/>
              </w:trPr>
              <w:tc>
                <w:tcPr>
                  <w:tcW w:w="414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1B1AD324" w14:textId="306402E8" w:rsidR="7731B948" w:rsidRPr="00657D51" w:rsidRDefault="7731B948" w:rsidP="00657D51">
                  <w:pPr>
                    <w:widowControl w:val="0"/>
                    <w:spacing w:after="0" w:line="240" w:lineRule="auto"/>
                    <w:ind w:left="-57"/>
                    <w:rPr>
                      <w:rFonts w:eastAsia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5861" w:type="dxa"/>
                  <w:tcBorders>
                    <w:top w:val="single" w:sz="6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7E7C3CA1" w14:textId="77D94588" w:rsidR="7731B948" w:rsidRPr="00657D51" w:rsidRDefault="7731B948" w:rsidP="00657D51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130" w:type="dxa"/>
                  <w:tcBorders>
                    <w:top w:val="single" w:sz="6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439E6085" w14:textId="0DB7B948" w:rsidR="7731B948" w:rsidRPr="00657D51" w:rsidRDefault="7731B948" w:rsidP="00657D51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D702736" w14:textId="5F1A53F8" w:rsidR="7731B948" w:rsidRPr="00657D51" w:rsidRDefault="7731B948" w:rsidP="00657D51">
            <w:pPr>
              <w:widowControl w:val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  <w:tbl>
            <w:tblPr>
              <w:tblW w:w="940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75"/>
              <w:gridCol w:w="3130"/>
            </w:tblGrid>
            <w:tr w:rsidR="7731B948" w:rsidRPr="00657D51" w14:paraId="1B86D550" w14:textId="77777777" w:rsidTr="0087375F">
              <w:trPr>
                <w:trHeight w:val="300"/>
              </w:trPr>
              <w:tc>
                <w:tcPr>
                  <w:tcW w:w="940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cMar>
                    <w:left w:w="105" w:type="dxa"/>
                    <w:right w:w="105" w:type="dxa"/>
                  </w:tcMar>
                </w:tcPr>
                <w:p w14:paraId="03EBD581" w14:textId="36C0590D" w:rsidR="7731B948" w:rsidRPr="00657D51" w:rsidRDefault="00C01AEF" w:rsidP="00657D51">
                  <w:pPr>
                    <w:keepNext/>
                    <w:spacing w:after="0" w:line="240" w:lineRule="auto"/>
                    <w:ind w:right="288"/>
                    <w:rPr>
                      <w:rFonts w:eastAsia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657D51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2"/>
                      <w:szCs w:val="22"/>
                      <w:lang w:val="lv-LV"/>
                    </w:rPr>
                    <w:t>9</w:t>
                  </w:r>
                  <w:r w:rsidR="7731B948" w:rsidRPr="00657D51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2"/>
                      <w:szCs w:val="22"/>
                      <w:lang w:val="lv-LV"/>
                    </w:rPr>
                    <w:t>.3. Citas izmaiņas</w:t>
                  </w:r>
                </w:p>
              </w:tc>
            </w:tr>
            <w:tr w:rsidR="00571D7C" w:rsidRPr="00657D51" w14:paraId="1E7D4CB6" w14:textId="77777777" w:rsidTr="0087375F">
              <w:trPr>
                <w:trHeight w:val="300"/>
              </w:trPr>
              <w:tc>
                <w:tcPr>
                  <w:tcW w:w="627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67E98F67" w14:textId="64DEF1EB" w:rsidR="00571D7C" w:rsidRPr="00657D51" w:rsidRDefault="00571D7C" w:rsidP="00657D51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130" w:type="dxa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496FD2BC" w14:textId="1394F21A" w:rsidR="00571D7C" w:rsidRPr="00657D51" w:rsidRDefault="00571D7C" w:rsidP="00657D51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uz _____ </w:t>
                  </w:r>
                  <w:proofErr w:type="spellStart"/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lp</w:t>
                  </w:r>
                  <w:proofErr w:type="spellEnd"/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. _____ </w:t>
                  </w:r>
                  <w:proofErr w:type="spellStart"/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eksempl</w:t>
                  </w:r>
                  <w:proofErr w:type="spellEnd"/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.</w:t>
                  </w:r>
                </w:p>
              </w:tc>
            </w:tr>
            <w:tr w:rsidR="00571D7C" w:rsidRPr="00657D51" w14:paraId="262D7548" w14:textId="77777777" w:rsidTr="0087375F">
              <w:trPr>
                <w:trHeight w:val="300"/>
              </w:trPr>
              <w:tc>
                <w:tcPr>
                  <w:tcW w:w="6275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050F73E0" w14:textId="416DF01B" w:rsidR="00571D7C" w:rsidRPr="00657D51" w:rsidRDefault="00571D7C" w:rsidP="00657D51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130" w:type="dxa"/>
                  <w:tcBorders>
                    <w:top w:val="single" w:sz="6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14:paraId="059DEA83" w14:textId="6039DA44" w:rsidR="00571D7C" w:rsidRPr="00657D51" w:rsidRDefault="00571D7C" w:rsidP="00657D51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uz _____ </w:t>
                  </w:r>
                  <w:proofErr w:type="spellStart"/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lp</w:t>
                  </w:r>
                  <w:proofErr w:type="spellEnd"/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 xml:space="preserve">. _____ </w:t>
                  </w:r>
                  <w:proofErr w:type="spellStart"/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eksempl</w:t>
                  </w:r>
                  <w:proofErr w:type="spellEnd"/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.</w:t>
                  </w:r>
                </w:p>
              </w:tc>
            </w:tr>
          </w:tbl>
          <w:p w14:paraId="44BED768" w14:textId="09F05263" w:rsidR="7731B948" w:rsidRPr="00657D51" w:rsidRDefault="7731B948" w:rsidP="00657D51">
            <w:pPr>
              <w:widowControl w:val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  <w:p w14:paraId="20C7D87B" w14:textId="44D5ACC6" w:rsidR="7731B948" w:rsidRPr="00657D51" w:rsidRDefault="7731B948" w:rsidP="00657D51">
            <w:pPr>
              <w:widowControl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8803689" w14:textId="7B5E117A" w:rsidR="00105562" w:rsidRPr="00657D51" w:rsidRDefault="00105562" w:rsidP="00657D51">
      <w:pPr>
        <w:widowControl w:val="0"/>
        <w:spacing w:after="0" w:line="240" w:lineRule="auto"/>
        <w:rPr>
          <w:rFonts w:eastAsia="Times New Roman" w:cs="Times New Roman"/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5"/>
        <w:gridCol w:w="2400"/>
        <w:gridCol w:w="2415"/>
        <w:gridCol w:w="2385"/>
      </w:tblGrid>
      <w:tr w:rsidR="7731B948" w:rsidRPr="00657D51" w14:paraId="525A8C76" w14:textId="77777777" w:rsidTr="7731B948">
        <w:trPr>
          <w:trHeight w:val="300"/>
        </w:trPr>
        <w:tc>
          <w:tcPr>
            <w:tcW w:w="9585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B8ECC43" w14:textId="5715FE97" w:rsidR="7731B948" w:rsidRPr="00657D51" w:rsidRDefault="7731B948" w:rsidP="00657D51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657D51">
              <w:rPr>
                <w:rFonts w:eastAsia="Times New Roman" w:cs="Times New Roman"/>
                <w:i/>
                <w:iCs/>
                <w:color w:val="000000" w:themeColor="text1"/>
                <w:lang w:val="lv-LV"/>
              </w:rPr>
              <w:t>Neaizpilda, ja:</w:t>
            </w:r>
          </w:p>
          <w:p w14:paraId="24657D57" w14:textId="593C0DBE" w:rsidR="7731B948" w:rsidRPr="00657D51" w:rsidRDefault="7731B948" w:rsidP="00657D5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657D51">
              <w:rPr>
                <w:rFonts w:eastAsia="Times New Roman" w:cs="Times New Roman"/>
                <w:i/>
                <w:iCs/>
                <w:color w:val="000000" w:themeColor="text1"/>
                <w:lang w:val="lv-LV"/>
              </w:rPr>
              <w:t xml:space="preserve"> pieteikums tiek iesniegts Uzņēmumu reģistra pakalpojumu portālā registrs.ur.gov.lv (</w:t>
            </w:r>
            <w:r w:rsidRPr="00657D51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lang w:val="lv-LV"/>
              </w:rPr>
              <w:t>valsts nodeva apmaksājama tikai portālā</w:t>
            </w:r>
            <w:r w:rsidRPr="00657D51">
              <w:rPr>
                <w:rFonts w:eastAsia="Times New Roman" w:cs="Times New Roman"/>
                <w:i/>
                <w:iCs/>
                <w:color w:val="000000" w:themeColor="text1"/>
                <w:lang w:val="lv-LV"/>
              </w:rPr>
              <w:t>)</w:t>
            </w:r>
          </w:p>
          <w:p w14:paraId="054E2A66" w14:textId="2196AB4F" w:rsidR="7731B948" w:rsidRPr="00657D51" w:rsidRDefault="7731B948" w:rsidP="00657D5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657D51">
              <w:rPr>
                <w:rFonts w:eastAsia="Times New Roman" w:cs="Times New Roman"/>
                <w:i/>
                <w:iCs/>
                <w:color w:val="000000" w:themeColor="text1"/>
                <w:lang w:val="lv-LV"/>
              </w:rPr>
              <w:t>ir pievienots maksājumu apliecinošs dokuments</w:t>
            </w:r>
          </w:p>
        </w:tc>
      </w:tr>
      <w:tr w:rsidR="7731B948" w:rsidRPr="00657D51" w14:paraId="566247FF" w14:textId="77777777" w:rsidTr="7731B948">
        <w:trPr>
          <w:trHeight w:val="300"/>
        </w:trPr>
        <w:tc>
          <w:tcPr>
            <w:tcW w:w="9585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2AAA8A4" w14:textId="26499C8E" w:rsidR="7731B948" w:rsidRPr="00657D51" w:rsidRDefault="7731B948" w:rsidP="00657D51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657D51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>1</w:t>
            </w:r>
            <w:r w:rsidR="00C01AEF" w:rsidRPr="00657D51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>0</w:t>
            </w:r>
            <w:r w:rsidRPr="00657D51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>. Informācija par valsts nodevas (par reģistrāciju) maksājumu</w:t>
            </w:r>
          </w:p>
        </w:tc>
      </w:tr>
      <w:tr w:rsidR="7731B948" w:rsidRPr="00657D51" w14:paraId="7E7236F4" w14:textId="77777777" w:rsidTr="7731B948">
        <w:trPr>
          <w:trHeight w:val="300"/>
        </w:trPr>
        <w:tc>
          <w:tcPr>
            <w:tcW w:w="958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6354D305" w14:textId="0A5FC520" w:rsidR="7731B948" w:rsidRPr="00657D51" w:rsidRDefault="7731B948" w:rsidP="00657D51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v-LV"/>
              </w:rPr>
              <w:t>Informācija par maksātāju</w:t>
            </w:r>
          </w:p>
        </w:tc>
      </w:tr>
      <w:tr w:rsidR="7731B948" w:rsidRPr="00657D51" w14:paraId="7F8CB5AF" w14:textId="77777777" w:rsidTr="7731B948">
        <w:trPr>
          <w:trHeight w:val="300"/>
        </w:trPr>
        <w:tc>
          <w:tcPr>
            <w:tcW w:w="958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7DE87251" w14:textId="0B178F1D" w:rsidR="7731B948" w:rsidRPr="00657D51" w:rsidRDefault="7731B948" w:rsidP="00657D51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v-LV"/>
              </w:rPr>
              <w:t>Fiziska persona</w:t>
            </w:r>
          </w:p>
        </w:tc>
      </w:tr>
      <w:tr w:rsidR="7731B948" w:rsidRPr="00657D51" w14:paraId="04CB740B" w14:textId="77777777" w:rsidTr="7731B948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F21D156" w14:textId="218A97FD" w:rsidR="7731B948" w:rsidRPr="00657D51" w:rsidRDefault="7731B948" w:rsidP="00657D51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Vārds</w:t>
            </w:r>
          </w:p>
          <w:p w14:paraId="3849F255" w14:textId="16DA023C" w:rsidR="7731B948" w:rsidRPr="00657D51" w:rsidRDefault="7731B948" w:rsidP="00657D5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E035E9" w14:textId="5BB9791E" w:rsidR="7731B948" w:rsidRPr="00657D51" w:rsidRDefault="7731B948" w:rsidP="00657D51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Uzvārds</w:t>
            </w:r>
          </w:p>
          <w:p w14:paraId="4A6EAB48" w14:textId="17574E62" w:rsidR="7731B948" w:rsidRPr="00657D51" w:rsidRDefault="7731B948" w:rsidP="00657D5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</w:tcPr>
          <w:p w14:paraId="4E8C3F9E" w14:textId="28022E37" w:rsidR="7731B948" w:rsidRPr="00657D51" w:rsidRDefault="7731B948" w:rsidP="00657D51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Personas kods (ja nav personas koda, norāda dzimšanas datumu, mēnesi, gadu)</w:t>
            </w:r>
          </w:p>
          <w:p w14:paraId="2DAD00FF" w14:textId="405CEBC5" w:rsidR="7731B948" w:rsidRPr="00657D51" w:rsidRDefault="7731B948" w:rsidP="00657D51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7731B948" w:rsidRPr="00657D51" w14:paraId="4A295463" w14:textId="77777777" w:rsidTr="7731B948">
        <w:trPr>
          <w:trHeight w:val="300"/>
        </w:trPr>
        <w:tc>
          <w:tcPr>
            <w:tcW w:w="9585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1AD0D3CF" w14:textId="5F275BAE" w:rsidR="7731B948" w:rsidRPr="00657D51" w:rsidRDefault="7731B948" w:rsidP="00657D51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v-LV"/>
              </w:rPr>
              <w:t>Juridiska persona</w:t>
            </w:r>
          </w:p>
        </w:tc>
      </w:tr>
      <w:tr w:rsidR="7731B948" w:rsidRPr="00657D51" w14:paraId="00AED09D" w14:textId="77777777" w:rsidTr="7731B948">
        <w:trPr>
          <w:trHeight w:val="300"/>
        </w:trPr>
        <w:tc>
          <w:tcPr>
            <w:tcW w:w="958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98AD49" w14:textId="0B33F47F" w:rsidR="7731B948" w:rsidRPr="00657D51" w:rsidRDefault="7731B948" w:rsidP="00657D51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Reģistrācijas numurs</w:t>
            </w:r>
          </w:p>
        </w:tc>
      </w:tr>
      <w:tr w:rsidR="7731B948" w:rsidRPr="00657D51" w14:paraId="5311CB33" w14:textId="77777777" w:rsidTr="7731B948">
        <w:trPr>
          <w:trHeight w:val="300"/>
        </w:trPr>
        <w:tc>
          <w:tcPr>
            <w:tcW w:w="9585" w:type="dxa"/>
            <w:gridSpan w:val="4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</w:tcPr>
          <w:p w14:paraId="7F874AC2" w14:textId="7665827D" w:rsidR="7731B948" w:rsidRPr="00657D51" w:rsidRDefault="7731B948" w:rsidP="00657D51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Nosaukums</w:t>
            </w:r>
          </w:p>
          <w:p w14:paraId="1913A6BB" w14:textId="32DFBD87" w:rsidR="7731B948" w:rsidRPr="00657D51" w:rsidRDefault="7731B948" w:rsidP="00657D5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7731B948" w:rsidRPr="00657D51" w14:paraId="43646F22" w14:textId="77777777" w:rsidTr="7731B948">
        <w:trPr>
          <w:trHeight w:val="300"/>
        </w:trPr>
        <w:tc>
          <w:tcPr>
            <w:tcW w:w="9585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11616F96" w14:textId="4DA38BF6" w:rsidR="7731B948" w:rsidRPr="00657D51" w:rsidRDefault="7731B948" w:rsidP="00657D51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v-LV"/>
              </w:rPr>
              <w:t>Informācija par maksājuma dokumentu</w:t>
            </w:r>
          </w:p>
        </w:tc>
      </w:tr>
      <w:tr w:rsidR="7731B948" w:rsidRPr="00657D51" w14:paraId="096F9833" w14:textId="77777777" w:rsidTr="7731B948">
        <w:trPr>
          <w:trHeight w:val="300"/>
        </w:trPr>
        <w:tc>
          <w:tcPr>
            <w:tcW w:w="958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</w:tcPr>
          <w:p w14:paraId="278FADEF" w14:textId="38E6431D" w:rsidR="7731B948" w:rsidRPr="00657D51" w:rsidRDefault="7731B948" w:rsidP="00657D51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Maksājuma datums</w:t>
            </w:r>
          </w:p>
          <w:p w14:paraId="4A57F2ED" w14:textId="77DC2F0A" w:rsidR="7731B948" w:rsidRPr="00657D51" w:rsidRDefault="7731B948" w:rsidP="00657D51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657D51">
              <w:rPr>
                <w:rFonts w:eastAsia="Calibri" w:cs="Calibri"/>
                <w:color w:val="000000" w:themeColor="text1"/>
                <w:sz w:val="16"/>
                <w:szCs w:val="16"/>
                <w:lang w:val="lv-LV"/>
              </w:rPr>
              <w:t xml:space="preserve">                                                      </w:t>
            </w: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vertAlign w:val="superscript"/>
                <w:lang w:val="lv-LV"/>
              </w:rPr>
              <w:t>(diena / mēnesis / gads)</w:t>
            </w:r>
          </w:p>
        </w:tc>
      </w:tr>
      <w:tr w:rsidR="7731B948" w:rsidRPr="00657D51" w14:paraId="62C88D51" w14:textId="77777777" w:rsidTr="7731B948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4D49F2D" w14:textId="353104D8" w:rsidR="7731B948" w:rsidRPr="00657D51" w:rsidRDefault="7731B948" w:rsidP="00657D51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Maksājuma dokumenta Nr. (Informācija nav norādāma obligāti)</w:t>
            </w:r>
          </w:p>
        </w:tc>
        <w:tc>
          <w:tcPr>
            <w:tcW w:w="7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AFC75E" w14:textId="5434C535" w:rsidR="7731B948" w:rsidRPr="00657D51" w:rsidRDefault="7731B948" w:rsidP="00657D51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7731B948" w:rsidRPr="00657D51" w14:paraId="5F68F069" w14:textId="77777777" w:rsidTr="7731B948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7F623D3C" w14:textId="1A602B68" w:rsidR="7731B948" w:rsidRPr="00657D51" w:rsidRDefault="7731B948" w:rsidP="00657D51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Apmaksātā summa</w:t>
            </w:r>
          </w:p>
        </w:tc>
        <w:tc>
          <w:tcPr>
            <w:tcW w:w="4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42619BA" w14:textId="5B53F8F5" w:rsidR="7731B948" w:rsidRPr="00657D51" w:rsidRDefault="7731B948" w:rsidP="00657D51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A46E55" w14:textId="0BF1449F" w:rsidR="7731B948" w:rsidRPr="00657D51" w:rsidRDefault="7731B948" w:rsidP="00657D51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EUR</w:t>
            </w:r>
          </w:p>
        </w:tc>
      </w:tr>
      <w:tr w:rsidR="7731B948" w:rsidRPr="00657D51" w14:paraId="78C7AD8A" w14:textId="77777777" w:rsidTr="7731B948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6441C59" w14:textId="2ABAE0A2" w:rsidR="7731B948" w:rsidRPr="00657D51" w:rsidRDefault="7731B948" w:rsidP="00657D51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color w:val="000000" w:themeColor="text1"/>
                <w:sz w:val="20"/>
                <w:szCs w:val="20"/>
                <w:lang w:val="lv-LV"/>
              </w:rPr>
              <w:t>Maksājuma references Nr. (Informācija nav norādāma obligāti)</w:t>
            </w:r>
          </w:p>
        </w:tc>
        <w:tc>
          <w:tcPr>
            <w:tcW w:w="72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7578936" w14:textId="2FEAC198" w:rsidR="7731B948" w:rsidRPr="00657D51" w:rsidRDefault="7731B948" w:rsidP="00657D51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7731B948" w:rsidRPr="00657D51" w14:paraId="68A18F9E" w14:textId="77777777" w:rsidTr="7731B948">
        <w:trPr>
          <w:trHeight w:val="300"/>
        </w:trPr>
        <w:tc>
          <w:tcPr>
            <w:tcW w:w="9585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56E0B109" w14:textId="22728D24" w:rsidR="7731B948" w:rsidRPr="00657D51" w:rsidRDefault="7731B948" w:rsidP="00657D51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lv-LV"/>
              </w:rPr>
              <w:t>Maksājumu pakalpojuma sniedzēja nosaukums (banka u.c.)</w:t>
            </w:r>
            <w:r w:rsidRPr="00657D51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 xml:space="preserve"> </w:t>
            </w:r>
            <w:r w:rsidRPr="00657D51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lang w:val="lv-LV"/>
              </w:rPr>
              <w:t>(informācija nav norādāma obligāti)</w:t>
            </w:r>
          </w:p>
        </w:tc>
      </w:tr>
      <w:tr w:rsidR="7731B948" w:rsidRPr="00657D51" w14:paraId="2A6F1B74" w14:textId="77777777" w:rsidTr="7731B948">
        <w:trPr>
          <w:trHeight w:val="300"/>
        </w:trPr>
        <w:tc>
          <w:tcPr>
            <w:tcW w:w="9585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9F0574" w14:textId="77777777" w:rsidR="7731B948" w:rsidRPr="00657D51" w:rsidRDefault="7731B948" w:rsidP="00657D51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14:paraId="620B6288" w14:textId="079879AB" w:rsidR="00EB521A" w:rsidRPr="00657D51" w:rsidRDefault="00EB521A" w:rsidP="00657D51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AB40195" w14:textId="203E9FC3" w:rsidR="00105562" w:rsidRPr="00657D51" w:rsidRDefault="00105562" w:rsidP="00657D51">
      <w:pPr>
        <w:widowControl w:val="0"/>
        <w:spacing w:after="0" w:line="240" w:lineRule="auto"/>
        <w:rPr>
          <w:rFonts w:eastAsia="Times New Roman" w:cs="Times New Roman"/>
          <w:color w:val="000000" w:themeColor="text1"/>
          <w:sz w:val="16"/>
          <w:szCs w:val="16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945"/>
      </w:tblGrid>
      <w:tr w:rsidR="003F606D" w:rsidRPr="00657D51" w14:paraId="6DD8DAC2" w14:textId="77777777" w:rsidTr="00FB45E3">
        <w:trPr>
          <w:trHeight w:val="227"/>
        </w:trPr>
        <w:tc>
          <w:tcPr>
            <w:tcW w:w="9616" w:type="dxa"/>
            <w:gridSpan w:val="2"/>
            <w:shd w:val="clear" w:color="auto" w:fill="D9D9D9"/>
            <w:vAlign w:val="center"/>
          </w:tcPr>
          <w:p w14:paraId="18AADC79" w14:textId="0C9696B2" w:rsidR="003F606D" w:rsidRPr="00657D51" w:rsidRDefault="003F606D" w:rsidP="00657D51">
            <w:pPr>
              <w:spacing w:after="0" w:line="240" w:lineRule="auto"/>
              <w:rPr>
                <w:rFonts w:eastAsia="Calibri" w:cs="Times New Roman"/>
                <w:lang w:val="lv-LV" w:eastAsia="lv-LV"/>
              </w:rPr>
            </w:pPr>
            <w:r w:rsidRPr="00657D51">
              <w:rPr>
                <w:rFonts w:eastAsia="Calibri" w:cs="Times New Roman"/>
                <w:b/>
                <w:lang w:val="lv-LV" w:eastAsia="lv-LV"/>
              </w:rPr>
              <w:t>1</w:t>
            </w:r>
            <w:r w:rsidR="00C01AEF" w:rsidRPr="00657D51">
              <w:rPr>
                <w:rFonts w:eastAsia="Calibri" w:cs="Times New Roman"/>
                <w:b/>
                <w:lang w:val="lv-LV" w:eastAsia="lv-LV"/>
              </w:rPr>
              <w:t>1</w:t>
            </w:r>
            <w:r w:rsidRPr="00657D51">
              <w:rPr>
                <w:rFonts w:eastAsia="Calibri" w:cs="Times New Roman"/>
                <w:b/>
                <w:lang w:val="lv-LV" w:eastAsia="lv-LV"/>
              </w:rPr>
              <w:t>. Kontaktinformācija saziņai un valsts notāra lēmuma paziņošanas veids</w:t>
            </w:r>
            <w:r w:rsidRPr="00657D51" w:rsidDel="00CB0A9F">
              <w:rPr>
                <w:rFonts w:eastAsia="Calibri" w:cs="Times New Roman"/>
                <w:b/>
                <w:lang w:val="lv-LV" w:eastAsia="lv-LV"/>
              </w:rPr>
              <w:t xml:space="preserve"> </w:t>
            </w:r>
          </w:p>
        </w:tc>
      </w:tr>
      <w:tr w:rsidR="003F606D" w:rsidRPr="00657D51" w14:paraId="11DA3E0B" w14:textId="77777777" w:rsidTr="00FB45E3">
        <w:trPr>
          <w:trHeight w:val="776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334D2549" w14:textId="77777777" w:rsidR="003F606D" w:rsidRPr="00657D51" w:rsidRDefault="003F606D" w:rsidP="00657D51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val="lv-LV" w:eastAsia="lv-LV"/>
              </w:rPr>
            </w:pPr>
          </w:p>
          <w:p w14:paraId="319C2F12" w14:textId="77777777" w:rsidR="003F606D" w:rsidRPr="00657D51" w:rsidRDefault="003F606D" w:rsidP="00657D51">
            <w:pPr>
              <w:spacing w:after="0" w:line="240" w:lineRule="auto"/>
              <w:rPr>
                <w:rFonts w:eastAsia="Times New Roman" w:cs="Times New Roman"/>
                <w:b/>
                <w:bCs/>
                <w:lang w:val="lv-LV" w:eastAsia="lv-LV"/>
              </w:rPr>
            </w:pPr>
            <w:r w:rsidRPr="00657D51">
              <w:rPr>
                <w:rFonts w:eastAsia="Times New Roman" w:cs="Times New Roman"/>
                <w:b/>
                <w:bCs/>
                <w:lang w:val="lv-LV" w:eastAsia="lv-LV"/>
              </w:rPr>
              <w:t>Ja ir aktivizēta oficiālā elektroniskā adrese (e-adrese), valsts notāra lēmums tiks nosūtīts uz e-adresi.</w:t>
            </w:r>
          </w:p>
          <w:p w14:paraId="4FC69F4D" w14:textId="77777777" w:rsidR="003F606D" w:rsidRPr="00657D51" w:rsidRDefault="003F606D" w:rsidP="00657D51">
            <w:pPr>
              <w:spacing w:after="0" w:line="240" w:lineRule="auto"/>
              <w:rPr>
                <w:rFonts w:eastAsia="Calibri" w:cs="Times New Roman"/>
                <w:sz w:val="12"/>
                <w:szCs w:val="12"/>
                <w:lang w:val="lv-LV" w:eastAsia="lv-LV"/>
              </w:rPr>
            </w:pPr>
            <w:r w:rsidRPr="00657D51">
              <w:rPr>
                <w:rFonts w:eastAsia="Calibri" w:cs="Times New Roman"/>
                <w:sz w:val="12"/>
                <w:szCs w:val="12"/>
                <w:lang w:val="lv-LV" w:eastAsia="lv-LV"/>
              </w:rPr>
              <w:t xml:space="preserve"> </w:t>
            </w:r>
          </w:p>
        </w:tc>
      </w:tr>
      <w:tr w:rsidR="003F606D" w:rsidRPr="00657D51" w14:paraId="3BC6DB22" w14:textId="77777777" w:rsidTr="00FB45E3">
        <w:trPr>
          <w:trHeight w:val="2400"/>
        </w:trPr>
        <w:tc>
          <w:tcPr>
            <w:tcW w:w="9616" w:type="dxa"/>
            <w:gridSpan w:val="2"/>
          </w:tcPr>
          <w:p w14:paraId="7C8AE324" w14:textId="77777777" w:rsidR="003F606D" w:rsidRPr="00657D51" w:rsidRDefault="003F606D" w:rsidP="00657D51">
            <w:pPr>
              <w:spacing w:before="60" w:after="0" w:line="240" w:lineRule="auto"/>
              <w:rPr>
                <w:rFonts w:eastAsia="Calibri" w:cs="Times New Roman"/>
                <w:lang w:val="lv-LV" w:eastAsia="lv-LV"/>
              </w:rPr>
            </w:pPr>
            <w:r w:rsidRPr="00657D51">
              <w:rPr>
                <w:rFonts w:eastAsia="Calibri" w:cs="Times New Roman"/>
                <w:lang w:val="lv-LV" w:eastAsia="lv-LV"/>
              </w:rPr>
              <w:lastRenderedPageBreak/>
              <w:t>Ja nav aktivizēta e-adrese, valsts notāra lēmumu paziņot:</w:t>
            </w:r>
          </w:p>
          <w:p w14:paraId="7738D04A" w14:textId="77777777" w:rsidR="003F606D" w:rsidRPr="00657D51" w:rsidRDefault="003F606D" w:rsidP="00657D51">
            <w:pPr>
              <w:spacing w:before="60" w:after="0" w:line="240" w:lineRule="auto"/>
              <w:rPr>
                <w:rFonts w:eastAsia="Calibri" w:cs="Times New Roman"/>
                <w:lang w:val="lv-LV" w:eastAsia="lv-LV"/>
              </w:rPr>
            </w:pPr>
            <w:r w:rsidRPr="00657D51">
              <w:rPr>
                <w:rFonts w:eastAsia="Calibri" w:cs="Times New Roman"/>
                <w:lang w:val="lv-LV" w:eastAsia="lv-LV"/>
              </w:rPr>
              <w:t xml:space="preserve">Atzīmēt </w:t>
            </w:r>
            <w:r w:rsidRPr="00657D51">
              <w:rPr>
                <w:rFonts w:eastAsia="Calibri" w:cs="Times New Roman"/>
                <w:lang w:val="lv-LV" w:eastAsia="lv-LV"/>
              </w:rPr>
              <w:sym w:font="Wingdings" w:char="F0FD"/>
            </w:r>
          </w:p>
          <w:p w14:paraId="599B9C98" w14:textId="4825B05C" w:rsidR="003F606D" w:rsidRPr="00657D51" w:rsidRDefault="003F606D" w:rsidP="00657D51">
            <w:pPr>
              <w:spacing w:before="60" w:after="0" w:line="240" w:lineRule="auto"/>
              <w:rPr>
                <w:rFonts w:eastAsia="Calibri" w:cs="Times New Roman"/>
                <w:lang w:val="lv-LV" w:eastAsia="lv-LV"/>
              </w:rPr>
            </w:pPr>
            <w:r w:rsidRPr="00657D51">
              <w:rPr>
                <w:rFonts w:eastAsia="Calibri" w:cs="Times New Roman"/>
                <w:lang w:val="lv-LV" w:eastAsia="lv-LV"/>
              </w:rPr>
              <w:sym w:font="Wingdings" w:char="F0A8"/>
            </w:r>
            <w:r w:rsidRPr="00657D51">
              <w:rPr>
                <w:rFonts w:eastAsia="Calibri" w:cs="Times New Roman"/>
                <w:lang w:val="lv-LV" w:eastAsia="lv-LV"/>
              </w:rPr>
              <w:t xml:space="preserve"> Nosūtot pa pastu uz juridisko adresi;</w:t>
            </w:r>
          </w:p>
          <w:p w14:paraId="41D35AD8" w14:textId="77777777" w:rsidR="003F606D" w:rsidRPr="00657D51" w:rsidRDefault="003F606D" w:rsidP="00657D51">
            <w:pPr>
              <w:spacing w:before="60" w:after="0" w:line="240" w:lineRule="auto"/>
              <w:rPr>
                <w:rFonts w:eastAsia="Calibri" w:cs="Times New Roman"/>
                <w:lang w:val="lv-LV" w:eastAsia="lv-LV"/>
              </w:rPr>
            </w:pPr>
            <w:r w:rsidRPr="00657D51">
              <w:rPr>
                <w:rFonts w:eastAsia="Calibri" w:cs="Times New Roman"/>
                <w:lang w:val="lv-LV" w:eastAsia="lv-LV"/>
              </w:rPr>
              <w:sym w:font="Wingdings" w:char="F0A8"/>
            </w:r>
            <w:r w:rsidRPr="00657D51">
              <w:rPr>
                <w:rFonts w:eastAsia="Calibri" w:cs="Times New Roman"/>
                <w:lang w:val="lv-LV" w:eastAsia="lv-LV"/>
              </w:rPr>
              <w:t xml:space="preserve"> Nosūtot elektronisko dokumentu uz e-pasta adresi (norādīt e-pasta adresi) (</w:t>
            </w:r>
            <w:r w:rsidRPr="00657D51">
              <w:rPr>
                <w:rFonts w:eastAsia="Calibri" w:cs="Times New Roman"/>
                <w:i/>
                <w:iCs/>
                <w:lang w:val="lv-LV" w:eastAsia="lv-LV"/>
              </w:rPr>
              <w:t>lēmums parakstīts ar drošu elektronisko parakstu un satur laika zīmogu</w:t>
            </w:r>
            <w:r w:rsidRPr="00657D51">
              <w:rPr>
                <w:rFonts w:eastAsia="Calibri" w:cs="Times New Roman"/>
                <w:lang w:val="lv-LV" w:eastAsia="lv-LV"/>
              </w:rPr>
              <w:t>):</w:t>
            </w:r>
          </w:p>
          <w:p w14:paraId="6450F253" w14:textId="77777777" w:rsidR="003F606D" w:rsidRPr="00657D51" w:rsidRDefault="003F606D" w:rsidP="00657D51">
            <w:pPr>
              <w:spacing w:before="60" w:after="0" w:line="240" w:lineRule="auto"/>
              <w:rPr>
                <w:rFonts w:eastAsia="Calibri" w:cs="Times New Roman"/>
                <w:sz w:val="16"/>
                <w:szCs w:val="16"/>
                <w:lang w:val="lv-LV" w:eastAsia="lv-LV"/>
              </w:rPr>
            </w:pPr>
          </w:p>
          <w:p w14:paraId="106D3C89" w14:textId="77777777" w:rsidR="003F606D" w:rsidRPr="00657D51" w:rsidRDefault="003F606D" w:rsidP="00657D51">
            <w:pPr>
              <w:spacing w:before="60" w:after="0" w:line="240" w:lineRule="auto"/>
              <w:rPr>
                <w:rFonts w:eastAsia="Calibri" w:cs="Times New Roman"/>
                <w:sz w:val="16"/>
                <w:szCs w:val="16"/>
                <w:lang w:val="lv-LV" w:eastAsia="lv-LV"/>
              </w:rPr>
            </w:pPr>
          </w:p>
          <w:tbl>
            <w:tblPr>
              <w:tblStyle w:val="Reatabula2"/>
              <w:tblpPr w:leftFromText="180" w:rightFromText="180" w:vertAnchor="text" w:horzAnchor="margin" w:tblpXSpec="center" w:tblpY="-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3F606D" w:rsidRPr="00657D51" w14:paraId="36D20CD7" w14:textId="77777777" w:rsidTr="00FB45E3">
              <w:tc>
                <w:tcPr>
                  <w:tcW w:w="7083" w:type="dxa"/>
                </w:tcPr>
                <w:p w14:paraId="49B81A34" w14:textId="77777777" w:rsidR="003F606D" w:rsidRPr="00657D51" w:rsidRDefault="003F606D" w:rsidP="00657D51">
                  <w:pPr>
                    <w:spacing w:before="60"/>
                    <w:jc w:val="center"/>
                    <w:rPr>
                      <w:rFonts w:eastAsia="Calibri" w:cs="Times New Roman"/>
                      <w:sz w:val="24"/>
                      <w:szCs w:val="24"/>
                      <w:lang w:val="lv-LV" w:eastAsia="lv-LV"/>
                      <w14:ligatures w14:val="none"/>
                    </w:rPr>
                  </w:pPr>
                </w:p>
              </w:tc>
            </w:tr>
          </w:tbl>
          <w:p w14:paraId="334366AD" w14:textId="77777777" w:rsidR="003F606D" w:rsidRPr="00657D51" w:rsidRDefault="003F606D" w:rsidP="00657D51">
            <w:pPr>
              <w:spacing w:before="60" w:after="0" w:line="240" w:lineRule="auto"/>
              <w:rPr>
                <w:rFonts w:eastAsia="Calibri" w:cs="Times New Roman"/>
                <w:lang w:val="lv-LV" w:eastAsia="lv-LV"/>
              </w:rPr>
            </w:pPr>
          </w:p>
        </w:tc>
      </w:tr>
      <w:tr w:rsidR="003F606D" w:rsidRPr="00657D51" w14:paraId="3AEF0DA9" w14:textId="77777777" w:rsidTr="00FB45E3">
        <w:trPr>
          <w:trHeight w:val="227"/>
        </w:trPr>
        <w:tc>
          <w:tcPr>
            <w:tcW w:w="9616" w:type="dxa"/>
            <w:gridSpan w:val="2"/>
            <w:shd w:val="clear" w:color="auto" w:fill="F2F2F2"/>
            <w:vAlign w:val="center"/>
          </w:tcPr>
          <w:p w14:paraId="56D16A7C" w14:textId="77777777" w:rsidR="003F606D" w:rsidRPr="00657D51" w:rsidRDefault="003F606D" w:rsidP="00657D51">
            <w:pPr>
              <w:spacing w:after="0" w:line="240" w:lineRule="auto"/>
              <w:rPr>
                <w:rFonts w:eastAsia="Calibri" w:cs="Times New Roman"/>
                <w:b/>
                <w:bCs/>
                <w:lang w:val="lv-LV" w:eastAsia="lv-LV"/>
              </w:rPr>
            </w:pPr>
            <w:r w:rsidRPr="00657D51">
              <w:rPr>
                <w:rFonts w:eastAsia="Calibri" w:cs="Times New Roman"/>
                <w:b/>
                <w:bCs/>
                <w:lang w:val="lv-LV" w:eastAsia="lv-LV"/>
              </w:rPr>
              <w:t xml:space="preserve">Kontaktinformācija saziņai </w:t>
            </w:r>
            <w:r w:rsidRPr="00657D51">
              <w:rPr>
                <w:rFonts w:eastAsia="Calibri" w:cs="Times New Roman"/>
                <w:sz w:val="20"/>
                <w:szCs w:val="20"/>
                <w:lang w:val="lv-LV" w:eastAsia="lv-LV"/>
              </w:rPr>
              <w:t>(</w:t>
            </w:r>
            <w:r w:rsidRPr="00657D51">
              <w:rPr>
                <w:rFonts w:eastAsia="Calibri" w:cs="Times New Roman"/>
                <w:i/>
                <w:sz w:val="20"/>
                <w:szCs w:val="20"/>
                <w:lang w:val="lv-LV" w:eastAsia="lv-LV"/>
              </w:rPr>
              <w:t>informācija nav norādāma obligāti</w:t>
            </w:r>
            <w:r w:rsidRPr="00657D51">
              <w:rPr>
                <w:rFonts w:eastAsia="Calibri" w:cs="Times New Roman"/>
                <w:sz w:val="20"/>
                <w:szCs w:val="20"/>
                <w:lang w:val="lv-LV" w:eastAsia="lv-LV"/>
              </w:rPr>
              <w:t>)</w:t>
            </w:r>
          </w:p>
        </w:tc>
      </w:tr>
      <w:tr w:rsidR="003F606D" w:rsidRPr="00657D51" w14:paraId="4A9A95F8" w14:textId="77777777" w:rsidTr="00FB45E3">
        <w:trPr>
          <w:trHeight w:val="412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D479" w14:textId="45E0044D" w:rsidR="003F606D" w:rsidRPr="00657D51" w:rsidRDefault="003F606D" w:rsidP="00657D51">
            <w:pPr>
              <w:spacing w:after="0" w:line="240" w:lineRule="auto"/>
              <w:rPr>
                <w:rFonts w:eastAsia="Calibri" w:cs="Times New Roman"/>
                <w:lang w:val="lv-LV" w:eastAsia="lv-LV"/>
              </w:rPr>
            </w:pPr>
            <w:r w:rsidRPr="00657D51">
              <w:rPr>
                <w:rFonts w:eastAsia="Calibri" w:cs="Times New Roman"/>
                <w:lang w:val="lv-LV" w:eastAsia="lv-LV"/>
              </w:rPr>
              <w:t>E-pasta adrese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15431C1F" w14:textId="77777777" w:rsidR="003F606D" w:rsidRPr="00657D51" w:rsidRDefault="003F606D" w:rsidP="00657D51">
            <w:pPr>
              <w:spacing w:after="0" w:line="240" w:lineRule="auto"/>
              <w:rPr>
                <w:rFonts w:eastAsia="Calibri" w:cs="Times New Roman"/>
                <w:lang w:val="lv-LV" w:eastAsia="lv-LV"/>
              </w:rPr>
            </w:pPr>
          </w:p>
        </w:tc>
      </w:tr>
      <w:tr w:rsidR="003F606D" w:rsidRPr="00657D51" w14:paraId="3D3C89EE" w14:textId="77777777" w:rsidTr="00AE1881">
        <w:trPr>
          <w:trHeight w:val="409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783A97" w14:textId="0359A9B5" w:rsidR="003F606D" w:rsidRPr="00657D51" w:rsidRDefault="003F606D" w:rsidP="00657D51">
            <w:pPr>
              <w:spacing w:after="0" w:line="240" w:lineRule="auto"/>
              <w:rPr>
                <w:rFonts w:eastAsia="Calibri" w:cs="Times New Roman"/>
                <w:lang w:val="lv-LV" w:eastAsia="lv-LV"/>
              </w:rPr>
            </w:pPr>
            <w:r w:rsidRPr="00657D51">
              <w:rPr>
                <w:rFonts w:eastAsia="Calibri" w:cs="Times New Roman"/>
                <w:lang w:val="lv-LV" w:eastAsia="lv-LV"/>
              </w:rPr>
              <w:t>Tālruņa numurs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4A6C711F" w14:textId="77777777" w:rsidR="003F606D" w:rsidRPr="00657D51" w:rsidRDefault="003F606D" w:rsidP="00657D51">
            <w:pPr>
              <w:spacing w:after="0" w:line="240" w:lineRule="auto"/>
              <w:rPr>
                <w:rFonts w:eastAsia="Calibri" w:cs="Times New Roman"/>
                <w:lang w:val="lv-LV" w:eastAsia="lv-LV"/>
              </w:rPr>
            </w:pPr>
          </w:p>
        </w:tc>
      </w:tr>
    </w:tbl>
    <w:p w14:paraId="582DC0CB" w14:textId="5D36A1B4" w:rsidR="00105562" w:rsidRPr="00657D51" w:rsidRDefault="00105562" w:rsidP="00657D51">
      <w:pPr>
        <w:spacing w:after="0" w:line="240" w:lineRule="auto"/>
        <w:rPr>
          <w:rFonts w:eastAsia="Times New Roman" w:cs="Times New Roman"/>
          <w:color w:val="000000" w:themeColor="text1"/>
          <w:sz w:val="16"/>
          <w:szCs w:val="16"/>
        </w:rPr>
      </w:pPr>
    </w:p>
    <w:tbl>
      <w:tblPr>
        <w:tblStyle w:val="Reatab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5"/>
      </w:tblGrid>
      <w:tr w:rsidR="7731B948" w:rsidRPr="00657D51" w14:paraId="0DBA0AB2" w14:textId="77777777" w:rsidTr="7731B948">
        <w:trPr>
          <w:trHeight w:val="300"/>
        </w:trPr>
        <w:tc>
          <w:tcPr>
            <w:tcW w:w="96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A40184C" w14:textId="2CFF2A2F" w:rsidR="7731B948" w:rsidRPr="00657D51" w:rsidRDefault="7731B948" w:rsidP="00657D51">
            <w:pPr>
              <w:widowControl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57D51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>1</w:t>
            </w:r>
            <w:r w:rsidR="00C01AEF" w:rsidRPr="00657D51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>2</w:t>
            </w:r>
            <w:r w:rsidRPr="00657D51">
              <w:rPr>
                <w:rFonts w:eastAsia="Times New Roman" w:cs="Times New Roman"/>
                <w:b/>
                <w:bCs/>
                <w:color w:val="000000" w:themeColor="text1"/>
                <w:lang w:val="lv-LV"/>
              </w:rPr>
              <w:t>. Paraksti</w:t>
            </w:r>
            <w:r w:rsidRPr="00657D51">
              <w:rPr>
                <w:rFonts w:eastAsia="Times New Roman" w:cs="Times New Roman"/>
                <w:b/>
                <w:bCs/>
                <w:color w:val="000000" w:themeColor="text1"/>
                <w:u w:val="single"/>
                <w:lang w:val="lv-LV"/>
              </w:rPr>
              <w:t xml:space="preserve"> </w:t>
            </w:r>
            <w:r w:rsidRPr="00657D51">
              <w:rPr>
                <w:rFonts w:eastAsia="Times New Roman" w:cs="Times New Roman"/>
                <w:i/>
                <w:iCs/>
                <w:color w:val="000000" w:themeColor="text1"/>
                <w:sz w:val="20"/>
                <w:szCs w:val="20"/>
                <w:u w:val="single"/>
                <w:lang w:val="lv-LV"/>
              </w:rPr>
              <w:t>(ja pieteikumu paraksta vairākas personas, sadaļas jākopē)</w:t>
            </w:r>
          </w:p>
        </w:tc>
      </w:tr>
      <w:tr w:rsidR="7731B948" w:rsidRPr="00657D51" w14:paraId="6E663C7D" w14:textId="77777777" w:rsidTr="7731B948">
        <w:trPr>
          <w:trHeight w:val="300"/>
        </w:trPr>
        <w:tc>
          <w:tcPr>
            <w:tcW w:w="96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B2CB10" w14:textId="1F9C32B4" w:rsidR="7731B948" w:rsidRPr="00657D51" w:rsidRDefault="7731B948" w:rsidP="00657D51">
            <w:pPr>
              <w:widowControl w:val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0"/>
              <w:gridCol w:w="1509"/>
              <w:gridCol w:w="1494"/>
              <w:gridCol w:w="3261"/>
            </w:tblGrid>
            <w:tr w:rsidR="7731B948" w:rsidRPr="00657D51" w14:paraId="7B03DC2A" w14:textId="77777777" w:rsidTr="7731B948">
              <w:trPr>
                <w:trHeight w:val="300"/>
              </w:trPr>
              <w:tc>
                <w:tcPr>
                  <w:tcW w:w="314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55C97220" w14:textId="43F13E2F" w:rsidR="7731B948" w:rsidRPr="00657D51" w:rsidRDefault="7731B948" w:rsidP="00657D51">
                  <w:pPr>
                    <w:widowControl w:val="0"/>
                    <w:spacing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Vārds</w:t>
                  </w:r>
                </w:p>
                <w:p w14:paraId="43B5D87B" w14:textId="7A4BC835" w:rsidR="7731B948" w:rsidRPr="00657D51" w:rsidRDefault="7731B948" w:rsidP="00657D51">
                  <w:pPr>
                    <w:widowControl w:val="0"/>
                    <w:spacing w:line="240" w:lineRule="auto"/>
                    <w:jc w:val="center"/>
                    <w:rPr>
                      <w:rFonts w:eastAsia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003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4536FFE8" w14:textId="38BC446D" w:rsidR="7731B948" w:rsidRPr="00657D51" w:rsidRDefault="7731B948" w:rsidP="00657D51">
                  <w:pPr>
                    <w:widowControl w:val="0"/>
                    <w:spacing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Uzvārds</w:t>
                  </w:r>
                </w:p>
                <w:p w14:paraId="4A757FB8" w14:textId="766BB29D" w:rsidR="7731B948" w:rsidRPr="00657D51" w:rsidRDefault="7731B948" w:rsidP="00657D51">
                  <w:pPr>
                    <w:widowControl w:val="0"/>
                    <w:spacing w:line="240" w:lineRule="auto"/>
                    <w:jc w:val="center"/>
                    <w:rPr>
                      <w:rFonts w:eastAsia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06AC34B2" w14:textId="233AB8EE" w:rsidR="7731B948" w:rsidRPr="00657D51" w:rsidRDefault="7731B948" w:rsidP="00657D51">
                  <w:pPr>
                    <w:widowControl w:val="0"/>
                    <w:spacing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Personas kods (ja nav personas koda, dzimšanas datums)</w:t>
                  </w:r>
                </w:p>
                <w:p w14:paraId="50A40F61" w14:textId="0D490C4D" w:rsidR="7731B948" w:rsidRPr="00657D51" w:rsidRDefault="7731B948" w:rsidP="00657D51">
                  <w:pPr>
                    <w:widowControl w:val="0"/>
                    <w:spacing w:line="240" w:lineRule="auto"/>
                    <w:jc w:val="center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657D51" w14:paraId="6ECE0D14" w14:textId="77777777" w:rsidTr="7731B948">
              <w:trPr>
                <w:trHeight w:val="300"/>
              </w:trPr>
              <w:tc>
                <w:tcPr>
                  <w:tcW w:w="4649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4482B070" w14:textId="39EF8727" w:rsidR="7731B948" w:rsidRPr="00657D51" w:rsidRDefault="7731B948" w:rsidP="00657D51">
                  <w:pPr>
                    <w:widowControl w:val="0"/>
                    <w:spacing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Paraksts</w:t>
                  </w:r>
                  <w:r w:rsidR="008A052E" w:rsidRPr="00657D51">
                    <w:rPr>
                      <w:rStyle w:val="Vresatsauce"/>
                      <w:lang w:val="lv-LV" w:eastAsia="lv-LV"/>
                    </w:rPr>
                    <w:footnoteReference w:customMarkFollows="1" w:id="3"/>
                    <w:t>*</w:t>
                  </w:r>
                </w:p>
              </w:tc>
              <w:tc>
                <w:tcPr>
                  <w:tcW w:w="47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24FEB386" w14:textId="4CC4F7DC" w:rsidR="7731B948" w:rsidRPr="00657D51" w:rsidRDefault="7731B948" w:rsidP="00657D51">
                  <w:pPr>
                    <w:widowControl w:val="0"/>
                    <w:spacing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Datums*</w:t>
                  </w:r>
                </w:p>
              </w:tc>
            </w:tr>
          </w:tbl>
          <w:p w14:paraId="794E7EA7" w14:textId="5171AD0C" w:rsidR="7731B948" w:rsidRPr="00657D51" w:rsidRDefault="7731B948" w:rsidP="00657D51">
            <w:pPr>
              <w:widowControl w:val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0"/>
              <w:gridCol w:w="1509"/>
              <w:gridCol w:w="1494"/>
              <w:gridCol w:w="3261"/>
            </w:tblGrid>
            <w:tr w:rsidR="7731B948" w:rsidRPr="00657D51" w14:paraId="65347577" w14:textId="77777777" w:rsidTr="7731B948">
              <w:trPr>
                <w:trHeight w:val="300"/>
              </w:trPr>
              <w:tc>
                <w:tcPr>
                  <w:tcW w:w="314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63C899CB" w14:textId="2BA37979" w:rsidR="7731B948" w:rsidRPr="00657D51" w:rsidRDefault="7731B948" w:rsidP="00657D51">
                  <w:pPr>
                    <w:widowControl w:val="0"/>
                    <w:spacing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Vārds</w:t>
                  </w:r>
                </w:p>
              </w:tc>
              <w:tc>
                <w:tcPr>
                  <w:tcW w:w="3003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6373120E" w14:textId="39081DEC" w:rsidR="7731B948" w:rsidRPr="00657D51" w:rsidRDefault="7731B948" w:rsidP="00657D51">
                  <w:pPr>
                    <w:widowControl w:val="0"/>
                    <w:spacing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Uzvārds</w:t>
                  </w:r>
                </w:p>
              </w:tc>
              <w:tc>
                <w:tcPr>
                  <w:tcW w:w="326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77E1C523" w14:textId="45307C26" w:rsidR="7731B948" w:rsidRPr="00657D51" w:rsidRDefault="7731B948" w:rsidP="00657D51">
                  <w:pPr>
                    <w:widowControl w:val="0"/>
                    <w:spacing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Personas kods (ja nav personas koda, dzimšanas datums)</w:t>
                  </w:r>
                </w:p>
                <w:p w14:paraId="0E5B8C02" w14:textId="1CE81F93" w:rsidR="7731B948" w:rsidRPr="00657D51" w:rsidRDefault="7731B948" w:rsidP="00657D51">
                  <w:pPr>
                    <w:widowControl w:val="0"/>
                    <w:spacing w:line="240" w:lineRule="auto"/>
                    <w:jc w:val="both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731B948" w:rsidRPr="00657D51" w14:paraId="7A0FB09C" w14:textId="77777777" w:rsidTr="7731B948">
              <w:trPr>
                <w:trHeight w:val="300"/>
              </w:trPr>
              <w:tc>
                <w:tcPr>
                  <w:tcW w:w="4649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33482F20" w14:textId="1E8A17F5" w:rsidR="7731B948" w:rsidRPr="00657D51" w:rsidRDefault="7731B948" w:rsidP="00657D51">
                  <w:pPr>
                    <w:widowControl w:val="0"/>
                    <w:spacing w:line="240" w:lineRule="auto"/>
                    <w:rPr>
                      <w:rFonts w:eastAsia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Paraksts</w:t>
                  </w:r>
                  <w:r w:rsidRPr="00657D51">
                    <w:rPr>
                      <w:rStyle w:val="Vresatsauce"/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*</w:t>
                  </w:r>
                </w:p>
                <w:p w14:paraId="4FCBAD66" w14:textId="29F7CB42" w:rsidR="7731B948" w:rsidRPr="00657D51" w:rsidRDefault="7731B948" w:rsidP="00657D51">
                  <w:pPr>
                    <w:widowControl w:val="0"/>
                    <w:spacing w:line="240" w:lineRule="auto"/>
                    <w:jc w:val="center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7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105" w:type="dxa"/>
                    <w:right w:w="105" w:type="dxa"/>
                  </w:tcMar>
                </w:tcPr>
                <w:p w14:paraId="1C78D2B0" w14:textId="64004D73" w:rsidR="7731B948" w:rsidRPr="00657D51" w:rsidRDefault="7731B948" w:rsidP="00657D51">
                  <w:pPr>
                    <w:widowControl w:val="0"/>
                    <w:spacing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57D51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val="lv-LV"/>
                    </w:rPr>
                    <w:t>Datums*</w:t>
                  </w:r>
                </w:p>
                <w:p w14:paraId="07D9987C" w14:textId="5F7A9DC5" w:rsidR="7731B948" w:rsidRPr="00657D51" w:rsidRDefault="7731B948" w:rsidP="00657D51">
                  <w:pPr>
                    <w:widowControl w:val="0"/>
                    <w:spacing w:line="240" w:lineRule="auto"/>
                    <w:jc w:val="center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0DA1152E" w14:textId="136B1CD9" w:rsidR="7731B948" w:rsidRPr="00657D51" w:rsidRDefault="7731B948" w:rsidP="00657D51">
            <w:pPr>
              <w:widowControl w:val="0"/>
              <w:rPr>
                <w:rFonts w:eastAsia="Times New Roman" w:cs="Times New Roman"/>
                <w:color w:val="000000" w:themeColor="text1"/>
                <w:sz w:val="12"/>
                <w:szCs w:val="12"/>
              </w:rPr>
            </w:pPr>
          </w:p>
          <w:p w14:paraId="0EC2EBE0" w14:textId="75F902A2" w:rsidR="7731B948" w:rsidRPr="00657D51" w:rsidRDefault="7731B948" w:rsidP="00657D51">
            <w:pPr>
              <w:widowControl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70F8F7B" w14:textId="6579341E" w:rsidR="00105562" w:rsidRPr="00657D51" w:rsidRDefault="00105562" w:rsidP="00657D51">
      <w:pPr>
        <w:spacing w:line="240" w:lineRule="auto"/>
        <w:rPr>
          <w:rFonts w:eastAsia="Times New Roman" w:cs="Times New Roman"/>
          <w:color w:val="000000" w:themeColor="text1"/>
          <w:sz w:val="16"/>
          <w:szCs w:val="16"/>
        </w:rPr>
      </w:pPr>
    </w:p>
    <w:p w14:paraId="2C078E63" w14:textId="5B9044B7" w:rsidR="00105562" w:rsidRPr="00657D51" w:rsidRDefault="00105562" w:rsidP="00657D51">
      <w:pPr>
        <w:spacing w:line="240" w:lineRule="auto"/>
      </w:pPr>
    </w:p>
    <w:sectPr w:rsidR="00105562" w:rsidRPr="00657D51" w:rsidSect="00F265B9"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4E744" w14:textId="77777777" w:rsidR="000C7577" w:rsidRDefault="000C7577" w:rsidP="00E42449">
      <w:pPr>
        <w:spacing w:after="0" w:line="240" w:lineRule="auto"/>
      </w:pPr>
      <w:r>
        <w:separator/>
      </w:r>
    </w:p>
  </w:endnote>
  <w:endnote w:type="continuationSeparator" w:id="0">
    <w:p w14:paraId="5E0997A6" w14:textId="77777777" w:rsidR="000C7577" w:rsidRDefault="000C7577" w:rsidP="00E4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08E9F" w14:textId="77777777" w:rsidR="000C7577" w:rsidRDefault="000C7577" w:rsidP="00E42449">
      <w:pPr>
        <w:spacing w:after="0" w:line="240" w:lineRule="auto"/>
      </w:pPr>
      <w:r>
        <w:separator/>
      </w:r>
    </w:p>
  </w:footnote>
  <w:footnote w:type="continuationSeparator" w:id="0">
    <w:p w14:paraId="1397DF48" w14:textId="77777777" w:rsidR="000C7577" w:rsidRDefault="000C7577" w:rsidP="00E42449">
      <w:pPr>
        <w:spacing w:after="0" w:line="240" w:lineRule="auto"/>
      </w:pPr>
      <w:r>
        <w:continuationSeparator/>
      </w:r>
    </w:p>
  </w:footnote>
  <w:footnote w:id="1">
    <w:p w14:paraId="01AFB943" w14:textId="6534C4EC" w:rsidR="003D52A2" w:rsidRPr="00657D51" w:rsidRDefault="003D52A2" w:rsidP="003632A0">
      <w:pPr>
        <w:pStyle w:val="Vresteksts"/>
      </w:pPr>
      <w:r>
        <w:rPr>
          <w:rStyle w:val="Vresatsauce"/>
        </w:rPr>
        <w:t>**</w:t>
      </w:r>
      <w:r w:rsidRPr="00657D51">
        <w:t xml:space="preserve"> </w:t>
      </w:r>
      <w:r w:rsidRPr="00657D51">
        <w:rPr>
          <w:rFonts w:cs="Times New Roman"/>
          <w:lang w:val="lv-LV"/>
        </w:rPr>
        <w:t>Nenorāda, ja amatu atstāj vai atbrīvots no amata</w:t>
      </w:r>
    </w:p>
  </w:footnote>
  <w:footnote w:id="2">
    <w:p w14:paraId="2C32EFC2" w14:textId="59DE52A9" w:rsidR="003D52A2" w:rsidRPr="00657D51" w:rsidRDefault="003D52A2">
      <w:pPr>
        <w:pStyle w:val="Vresteksts"/>
        <w:rPr>
          <w:lang w:val="lv-LV"/>
        </w:rPr>
      </w:pPr>
      <w:r w:rsidRPr="003D52A2">
        <w:rPr>
          <w:rStyle w:val="Vresatsauce"/>
        </w:rPr>
        <w:sym w:font="Symbol" w:char="F02A"/>
      </w:r>
      <w:r w:rsidRPr="003D52A2">
        <w:rPr>
          <w:rStyle w:val="Vresatsauce"/>
        </w:rPr>
        <w:sym w:font="Symbol" w:char="F02A"/>
      </w:r>
      <w:r w:rsidRPr="00657D51">
        <w:t xml:space="preserve"> </w:t>
      </w:r>
      <w:r w:rsidRPr="00657D51">
        <w:rPr>
          <w:rFonts w:cs="Times New Roman"/>
          <w:lang w:val="lv-LV"/>
        </w:rPr>
        <w:t>Nenorāda, ja amatu atstāj vai atbrīvots no amata</w:t>
      </w:r>
    </w:p>
  </w:footnote>
  <w:footnote w:id="3">
    <w:p w14:paraId="3520B657" w14:textId="77777777" w:rsidR="008A052E" w:rsidRPr="00657D51" w:rsidRDefault="008A052E" w:rsidP="008A052E">
      <w:pPr>
        <w:rPr>
          <w:rFonts w:eastAsia="Calibri" w:cs="Times New Roman"/>
          <w:sz w:val="20"/>
          <w:szCs w:val="20"/>
          <w:lang w:val="lv-LV"/>
        </w:rPr>
      </w:pPr>
      <w:r w:rsidRPr="00657D51">
        <w:rPr>
          <w:rStyle w:val="Vresatsauce"/>
          <w:rFonts w:cs="Times New Roman"/>
          <w:sz w:val="20"/>
          <w:szCs w:val="20"/>
          <w:lang w:val="lv-LV"/>
        </w:rPr>
        <w:t>*</w:t>
      </w:r>
      <w:r w:rsidRPr="00657D51">
        <w:rPr>
          <w:rFonts w:cs="Times New Roman"/>
          <w:sz w:val="20"/>
          <w:szCs w:val="20"/>
          <w:lang w:val="lv-LV"/>
        </w:rPr>
        <w:t xml:space="preserve"> Neaizpilda, ja dokuments tiek parakstīts ar drošu elektronisko parakstu, kuram pievienots kvalificēts laika zīmogs</w:t>
      </w:r>
      <w:r w:rsidRPr="00657D51">
        <w:rPr>
          <w:rFonts w:eastAsia="Calibri" w:cs="Times New Roman"/>
          <w:sz w:val="20"/>
          <w:szCs w:val="20"/>
          <w:lang w:val="lv-L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ABD47" w14:textId="6A6BF43B" w:rsidR="00EA100C" w:rsidRPr="000B345B" w:rsidRDefault="00EA100C" w:rsidP="009B5383">
    <w:pPr>
      <w:pStyle w:val="Galvene"/>
      <w:spacing w:before="360"/>
      <w:jc w:val="right"/>
      <w:rPr>
        <w:rFonts w:ascii="Times New Roman" w:hAnsi="Times New Roman" w:cs="Times New Roman"/>
        <w:i/>
        <w:iCs/>
        <w:sz w:val="20"/>
        <w:szCs w:val="20"/>
      </w:rPr>
    </w:pPr>
    <w:r w:rsidRPr="00354BD9">
      <w:rPr>
        <w:rFonts w:ascii="Times New Roman" w:hAnsi="Times New Roman" w:cs="Times New Roman"/>
        <w:i/>
        <w:iCs/>
        <w:sz w:val="20"/>
        <w:szCs w:val="20"/>
        <w:lang w:val="lv-LV"/>
      </w:rPr>
      <w:t>Aktualizēts</w:t>
    </w:r>
    <w:r w:rsidRPr="000B345B">
      <w:rPr>
        <w:rFonts w:ascii="Times New Roman" w:hAnsi="Times New Roman" w:cs="Times New Roman"/>
        <w:i/>
        <w:iCs/>
        <w:sz w:val="20"/>
        <w:szCs w:val="20"/>
      </w:rPr>
      <w:t xml:space="preserve">: </w:t>
    </w:r>
    <w:r w:rsidR="00E95460">
      <w:rPr>
        <w:rFonts w:ascii="Times New Roman" w:hAnsi="Times New Roman" w:cs="Times New Roman"/>
        <w:i/>
        <w:iCs/>
        <w:sz w:val="20"/>
        <w:szCs w:val="20"/>
      </w:rPr>
      <w:t>1</w:t>
    </w:r>
    <w:r w:rsidR="00657D51">
      <w:rPr>
        <w:rFonts w:ascii="Times New Roman" w:hAnsi="Times New Roman" w:cs="Times New Roman"/>
        <w:i/>
        <w:iCs/>
        <w:sz w:val="20"/>
        <w:szCs w:val="20"/>
      </w:rPr>
      <w:t>6</w:t>
    </w:r>
    <w:r w:rsidRPr="000B345B">
      <w:rPr>
        <w:rFonts w:ascii="Times New Roman" w:hAnsi="Times New Roman" w:cs="Times New Roman"/>
        <w:i/>
        <w:iCs/>
        <w:sz w:val="20"/>
        <w:szCs w:val="20"/>
      </w:rPr>
      <w:t>.</w:t>
    </w:r>
    <w:r w:rsidR="00657D51">
      <w:rPr>
        <w:rFonts w:ascii="Times New Roman" w:hAnsi="Times New Roman" w:cs="Times New Roman"/>
        <w:i/>
        <w:iCs/>
        <w:sz w:val="20"/>
        <w:szCs w:val="20"/>
      </w:rPr>
      <w:t>10</w:t>
    </w:r>
    <w:r w:rsidRPr="000B345B">
      <w:rPr>
        <w:rFonts w:ascii="Times New Roman" w:hAnsi="Times New Roman" w:cs="Times New Roman"/>
        <w:i/>
        <w:iCs/>
        <w:sz w:val="20"/>
        <w:szCs w:val="20"/>
      </w:rPr>
      <w:t>.2025.</w:t>
    </w:r>
  </w:p>
  <w:p w14:paraId="664D049A" w14:textId="480C16D2" w:rsidR="00F265B9" w:rsidRPr="00F265B9" w:rsidRDefault="00F265B9">
    <w:pPr>
      <w:pStyle w:val="Galvene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DADCC"/>
    <w:multiLevelType w:val="hybridMultilevel"/>
    <w:tmpl w:val="2E6AEB0A"/>
    <w:lvl w:ilvl="0" w:tplc="989E5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2E15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66B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85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EA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CC9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2E9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62D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F04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AFAD"/>
    <w:multiLevelType w:val="hybridMultilevel"/>
    <w:tmpl w:val="B99AE8DC"/>
    <w:lvl w:ilvl="0" w:tplc="FEEC4F08">
      <w:start w:val="1"/>
      <w:numFmt w:val="decimal"/>
      <w:lvlText w:val="%1."/>
      <w:lvlJc w:val="left"/>
      <w:pPr>
        <w:ind w:left="360" w:hanging="360"/>
      </w:pPr>
    </w:lvl>
    <w:lvl w:ilvl="1" w:tplc="37B0D112">
      <w:start w:val="1"/>
      <w:numFmt w:val="lowerLetter"/>
      <w:lvlText w:val="%2."/>
      <w:lvlJc w:val="left"/>
      <w:pPr>
        <w:ind w:left="1440" w:hanging="360"/>
      </w:pPr>
    </w:lvl>
    <w:lvl w:ilvl="2" w:tplc="202205D0">
      <w:start w:val="1"/>
      <w:numFmt w:val="lowerRoman"/>
      <w:lvlText w:val="%3."/>
      <w:lvlJc w:val="right"/>
      <w:pPr>
        <w:ind w:left="2160" w:hanging="180"/>
      </w:pPr>
    </w:lvl>
    <w:lvl w:ilvl="3" w:tplc="56E027CA">
      <w:start w:val="1"/>
      <w:numFmt w:val="decimal"/>
      <w:lvlText w:val="%4."/>
      <w:lvlJc w:val="left"/>
      <w:pPr>
        <w:ind w:left="2880" w:hanging="360"/>
      </w:pPr>
    </w:lvl>
    <w:lvl w:ilvl="4" w:tplc="C18832EC">
      <w:start w:val="1"/>
      <w:numFmt w:val="lowerLetter"/>
      <w:lvlText w:val="%5."/>
      <w:lvlJc w:val="left"/>
      <w:pPr>
        <w:ind w:left="3600" w:hanging="360"/>
      </w:pPr>
    </w:lvl>
    <w:lvl w:ilvl="5" w:tplc="D0E2E5B8">
      <w:start w:val="1"/>
      <w:numFmt w:val="lowerRoman"/>
      <w:lvlText w:val="%6."/>
      <w:lvlJc w:val="right"/>
      <w:pPr>
        <w:ind w:left="4320" w:hanging="180"/>
      </w:pPr>
    </w:lvl>
    <w:lvl w:ilvl="6" w:tplc="831085E2">
      <w:start w:val="1"/>
      <w:numFmt w:val="decimal"/>
      <w:lvlText w:val="%7."/>
      <w:lvlJc w:val="left"/>
      <w:pPr>
        <w:ind w:left="5040" w:hanging="360"/>
      </w:pPr>
    </w:lvl>
    <w:lvl w:ilvl="7" w:tplc="BF8A94BE">
      <w:start w:val="1"/>
      <w:numFmt w:val="lowerLetter"/>
      <w:lvlText w:val="%8."/>
      <w:lvlJc w:val="left"/>
      <w:pPr>
        <w:ind w:left="5760" w:hanging="360"/>
      </w:pPr>
    </w:lvl>
    <w:lvl w:ilvl="8" w:tplc="D7A67E4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805B6"/>
    <w:multiLevelType w:val="hybridMultilevel"/>
    <w:tmpl w:val="C8D8A01A"/>
    <w:lvl w:ilvl="0" w:tplc="47700CD0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F635A"/>
    <w:multiLevelType w:val="hybridMultilevel"/>
    <w:tmpl w:val="63B2FEE0"/>
    <w:lvl w:ilvl="0" w:tplc="5B2897E2">
      <w:start w:val="20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807913">
    <w:abstractNumId w:val="0"/>
  </w:num>
  <w:num w:numId="2" w16cid:durableId="1927419953">
    <w:abstractNumId w:val="1"/>
  </w:num>
  <w:num w:numId="3" w16cid:durableId="1606300802">
    <w:abstractNumId w:val="2"/>
  </w:num>
  <w:num w:numId="4" w16cid:durableId="16048028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A28AB2"/>
    <w:rsid w:val="00007235"/>
    <w:rsid w:val="000072F2"/>
    <w:rsid w:val="00013B49"/>
    <w:rsid w:val="00014351"/>
    <w:rsid w:val="000222EA"/>
    <w:rsid w:val="000279E3"/>
    <w:rsid w:val="00030951"/>
    <w:rsid w:val="00035D33"/>
    <w:rsid w:val="00043C75"/>
    <w:rsid w:val="00046169"/>
    <w:rsid w:val="000534B3"/>
    <w:rsid w:val="000701A3"/>
    <w:rsid w:val="000A7C55"/>
    <w:rsid w:val="000B345B"/>
    <w:rsid w:val="000C7577"/>
    <w:rsid w:val="000D3FBB"/>
    <w:rsid w:val="000E02A1"/>
    <w:rsid w:val="000E255A"/>
    <w:rsid w:val="00105562"/>
    <w:rsid w:val="001074EE"/>
    <w:rsid w:val="0013705D"/>
    <w:rsid w:val="00144DD8"/>
    <w:rsid w:val="00174591"/>
    <w:rsid w:val="00193726"/>
    <w:rsid w:val="00197E70"/>
    <w:rsid w:val="001B6027"/>
    <w:rsid w:val="001C431E"/>
    <w:rsid w:val="001C504D"/>
    <w:rsid w:val="001F6B6F"/>
    <w:rsid w:val="002021BC"/>
    <w:rsid w:val="00215BF7"/>
    <w:rsid w:val="002326E3"/>
    <w:rsid w:val="00235A47"/>
    <w:rsid w:val="002444B8"/>
    <w:rsid w:val="00253168"/>
    <w:rsid w:val="002753FB"/>
    <w:rsid w:val="0029295D"/>
    <w:rsid w:val="002A5476"/>
    <w:rsid w:val="002A60AD"/>
    <w:rsid w:val="00310C8C"/>
    <w:rsid w:val="00315BA6"/>
    <w:rsid w:val="00330FD6"/>
    <w:rsid w:val="00354BD9"/>
    <w:rsid w:val="003632A0"/>
    <w:rsid w:val="00394A65"/>
    <w:rsid w:val="003A0F29"/>
    <w:rsid w:val="003A4F47"/>
    <w:rsid w:val="003A70F4"/>
    <w:rsid w:val="003C57FB"/>
    <w:rsid w:val="003D473D"/>
    <w:rsid w:val="003D52A2"/>
    <w:rsid w:val="003E20A8"/>
    <w:rsid w:val="003E3C49"/>
    <w:rsid w:val="003F0454"/>
    <w:rsid w:val="003F1D97"/>
    <w:rsid w:val="003F3D0C"/>
    <w:rsid w:val="003F606D"/>
    <w:rsid w:val="00412EE8"/>
    <w:rsid w:val="004215B9"/>
    <w:rsid w:val="00426D34"/>
    <w:rsid w:val="00427044"/>
    <w:rsid w:val="004307C2"/>
    <w:rsid w:val="00441BD3"/>
    <w:rsid w:val="00483E6F"/>
    <w:rsid w:val="00496E53"/>
    <w:rsid w:val="004A5D59"/>
    <w:rsid w:val="004B7EC7"/>
    <w:rsid w:val="004C36AB"/>
    <w:rsid w:val="004C5845"/>
    <w:rsid w:val="004C59D2"/>
    <w:rsid w:val="004C5BCB"/>
    <w:rsid w:val="0056190F"/>
    <w:rsid w:val="00562318"/>
    <w:rsid w:val="00571994"/>
    <w:rsid w:val="00571D7C"/>
    <w:rsid w:val="00572E43"/>
    <w:rsid w:val="00573F8C"/>
    <w:rsid w:val="0058063F"/>
    <w:rsid w:val="00592FBB"/>
    <w:rsid w:val="005943DA"/>
    <w:rsid w:val="005A236C"/>
    <w:rsid w:val="005B48BC"/>
    <w:rsid w:val="005B5CF9"/>
    <w:rsid w:val="005C35A9"/>
    <w:rsid w:val="005C4346"/>
    <w:rsid w:val="005F1BD9"/>
    <w:rsid w:val="006100C4"/>
    <w:rsid w:val="00613F2A"/>
    <w:rsid w:val="00614519"/>
    <w:rsid w:val="006200BC"/>
    <w:rsid w:val="00644CAC"/>
    <w:rsid w:val="00657D51"/>
    <w:rsid w:val="00680270"/>
    <w:rsid w:val="00686012"/>
    <w:rsid w:val="006940E9"/>
    <w:rsid w:val="0069788B"/>
    <w:rsid w:val="006A7E9A"/>
    <w:rsid w:val="006B235B"/>
    <w:rsid w:val="006E17E2"/>
    <w:rsid w:val="006E18CD"/>
    <w:rsid w:val="006E5E33"/>
    <w:rsid w:val="006F0DFF"/>
    <w:rsid w:val="0071366E"/>
    <w:rsid w:val="00720695"/>
    <w:rsid w:val="007245F6"/>
    <w:rsid w:val="00726CF1"/>
    <w:rsid w:val="007436C1"/>
    <w:rsid w:val="007535D5"/>
    <w:rsid w:val="0075697D"/>
    <w:rsid w:val="00765195"/>
    <w:rsid w:val="0076604D"/>
    <w:rsid w:val="007662C1"/>
    <w:rsid w:val="007700A8"/>
    <w:rsid w:val="007878A1"/>
    <w:rsid w:val="00791264"/>
    <w:rsid w:val="007A137D"/>
    <w:rsid w:val="007D47B0"/>
    <w:rsid w:val="007D5648"/>
    <w:rsid w:val="008032AF"/>
    <w:rsid w:val="00803BFB"/>
    <w:rsid w:val="0082381C"/>
    <w:rsid w:val="00861BE1"/>
    <w:rsid w:val="0087375F"/>
    <w:rsid w:val="00885F60"/>
    <w:rsid w:val="008A052E"/>
    <w:rsid w:val="008A2E9D"/>
    <w:rsid w:val="008A5673"/>
    <w:rsid w:val="008B211C"/>
    <w:rsid w:val="008B3482"/>
    <w:rsid w:val="008B70DC"/>
    <w:rsid w:val="008C73A4"/>
    <w:rsid w:val="008E7BE9"/>
    <w:rsid w:val="0091215E"/>
    <w:rsid w:val="0095142D"/>
    <w:rsid w:val="00964840"/>
    <w:rsid w:val="00971405"/>
    <w:rsid w:val="00975563"/>
    <w:rsid w:val="009A4025"/>
    <w:rsid w:val="009A55C8"/>
    <w:rsid w:val="009B5383"/>
    <w:rsid w:val="009B72D3"/>
    <w:rsid w:val="009F1D68"/>
    <w:rsid w:val="00A12272"/>
    <w:rsid w:val="00A260C7"/>
    <w:rsid w:val="00A320B7"/>
    <w:rsid w:val="00A35D39"/>
    <w:rsid w:val="00A45E02"/>
    <w:rsid w:val="00A53DE7"/>
    <w:rsid w:val="00A735F3"/>
    <w:rsid w:val="00AC5381"/>
    <w:rsid w:val="00AD3BC9"/>
    <w:rsid w:val="00AE1881"/>
    <w:rsid w:val="00AF1DDD"/>
    <w:rsid w:val="00AF2921"/>
    <w:rsid w:val="00B238BA"/>
    <w:rsid w:val="00B33B4C"/>
    <w:rsid w:val="00B61B0E"/>
    <w:rsid w:val="00B62497"/>
    <w:rsid w:val="00B74FBC"/>
    <w:rsid w:val="00B840A1"/>
    <w:rsid w:val="00B90D0A"/>
    <w:rsid w:val="00BB02BC"/>
    <w:rsid w:val="00BB1F6E"/>
    <w:rsid w:val="00BE6886"/>
    <w:rsid w:val="00C01AEF"/>
    <w:rsid w:val="00C133BF"/>
    <w:rsid w:val="00C3726A"/>
    <w:rsid w:val="00C9073B"/>
    <w:rsid w:val="00C938B0"/>
    <w:rsid w:val="00CB1676"/>
    <w:rsid w:val="00CC5A8E"/>
    <w:rsid w:val="00CD1230"/>
    <w:rsid w:val="00CD28F5"/>
    <w:rsid w:val="00CD7845"/>
    <w:rsid w:val="00CE5CBD"/>
    <w:rsid w:val="00D0771A"/>
    <w:rsid w:val="00D14332"/>
    <w:rsid w:val="00D25A64"/>
    <w:rsid w:val="00D37EF2"/>
    <w:rsid w:val="00D45C52"/>
    <w:rsid w:val="00D531FA"/>
    <w:rsid w:val="00D61C2F"/>
    <w:rsid w:val="00D65D17"/>
    <w:rsid w:val="00D8194B"/>
    <w:rsid w:val="00DB378F"/>
    <w:rsid w:val="00DB7F6F"/>
    <w:rsid w:val="00DC08EA"/>
    <w:rsid w:val="00DC6F2A"/>
    <w:rsid w:val="00DF62DB"/>
    <w:rsid w:val="00E24F2E"/>
    <w:rsid w:val="00E34B43"/>
    <w:rsid w:val="00E34C07"/>
    <w:rsid w:val="00E42449"/>
    <w:rsid w:val="00E47216"/>
    <w:rsid w:val="00E63FCA"/>
    <w:rsid w:val="00E926C6"/>
    <w:rsid w:val="00E95460"/>
    <w:rsid w:val="00EA100C"/>
    <w:rsid w:val="00EB521A"/>
    <w:rsid w:val="00F03F45"/>
    <w:rsid w:val="00F07F31"/>
    <w:rsid w:val="00F265B9"/>
    <w:rsid w:val="00F26F58"/>
    <w:rsid w:val="00F30CD4"/>
    <w:rsid w:val="00F45BDF"/>
    <w:rsid w:val="00F8006C"/>
    <w:rsid w:val="00F83E7D"/>
    <w:rsid w:val="00FE3EED"/>
    <w:rsid w:val="00FF6645"/>
    <w:rsid w:val="4EA28AB2"/>
    <w:rsid w:val="7731B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FDD6A"/>
  <w15:chartTrackingRefBased/>
  <w15:docId w15:val="{7AEF5DA7-D179-44D3-B474-6D0B8E67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rPr>
      <w:rFonts w:eastAsiaTheme="majorEastAsia" w:cstheme="majorBidi"/>
      <w:color w:val="272727" w:themeColor="text1" w:themeTint="D8"/>
    </w:rPr>
  </w:style>
  <w:style w:type="character" w:customStyle="1" w:styleId="NosaukumsRakstz">
    <w:name w:val="Nosaukums Rakstz."/>
    <w:basedOn w:val="Noklusjumarindkopasfonts"/>
    <w:link w:val="Nosaukums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aukums">
    <w:name w:val="Title"/>
    <w:basedOn w:val="Parasts"/>
    <w:next w:val="Parasts"/>
    <w:link w:val="NosaukumsRakstz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vsizclums">
    <w:name w:val="Intense Emphasis"/>
    <w:basedOn w:val="Noklusjumarindkopasfonts"/>
    <w:uiPriority w:val="21"/>
    <w:qFormat/>
    <w:rPr>
      <w:i/>
      <w:iCs/>
      <w:color w:val="0F4761" w:themeColor="accent1" w:themeShade="BF"/>
    </w:rPr>
  </w:style>
  <w:style w:type="character" w:customStyle="1" w:styleId="CittsRakstz">
    <w:name w:val="Citāts Rakstz."/>
    <w:basedOn w:val="Noklusjumarindkopasfonts"/>
    <w:link w:val="Citts"/>
    <w:uiPriority w:val="29"/>
    <w:rPr>
      <w:i/>
      <w:iCs/>
      <w:color w:val="404040" w:themeColor="text1" w:themeTint="BF"/>
    </w:rPr>
  </w:style>
  <w:style w:type="paragraph" w:styleId="Citts">
    <w:name w:val="Quote"/>
    <w:basedOn w:val="Parasts"/>
    <w:next w:val="Parasts"/>
    <w:link w:val="CittsRakstz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Sarakstarindkopa">
    <w:name w:val="List Paragraph"/>
    <w:basedOn w:val="Parasts"/>
    <w:uiPriority w:val="34"/>
    <w:qFormat/>
    <w:rsid w:val="7731B948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7731B948"/>
    <w:rPr>
      <w:color w:val="467886"/>
      <w:u w:val="single"/>
    </w:rPr>
  </w:style>
  <w:style w:type="character" w:styleId="Vresatsauce">
    <w:name w:val="footnote reference"/>
    <w:basedOn w:val="Noklusjumarindkopasfonts"/>
    <w:uiPriority w:val="99"/>
    <w:unhideWhenUsed/>
    <w:rsid w:val="7731B948"/>
    <w:rPr>
      <w:vertAlign w:val="superscript"/>
    </w:rPr>
  </w:style>
  <w:style w:type="table" w:styleId="Reatabula">
    <w:name w:val="Table Grid"/>
    <w:basedOn w:val="Parastatabula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7700A8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0072F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072F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0072F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072F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072F2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E424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42449"/>
  </w:style>
  <w:style w:type="paragraph" w:styleId="Kjene">
    <w:name w:val="footer"/>
    <w:basedOn w:val="Parasts"/>
    <w:link w:val="KjeneRakstz"/>
    <w:uiPriority w:val="99"/>
    <w:unhideWhenUsed/>
    <w:rsid w:val="00E424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42449"/>
  </w:style>
  <w:style w:type="paragraph" w:styleId="Vresteksts">
    <w:name w:val="footnote text"/>
    <w:basedOn w:val="Parasts"/>
    <w:link w:val="VrestekstsRakstz"/>
    <w:uiPriority w:val="99"/>
    <w:unhideWhenUsed/>
    <w:rsid w:val="00FE3EE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FE3EED"/>
    <w:rPr>
      <w:sz w:val="20"/>
      <w:szCs w:val="20"/>
    </w:rPr>
  </w:style>
  <w:style w:type="paragraph" w:styleId="Prskatjums">
    <w:name w:val="Revision"/>
    <w:hidden/>
    <w:uiPriority w:val="99"/>
    <w:semiHidden/>
    <w:rsid w:val="00592FBB"/>
    <w:pPr>
      <w:spacing w:after="0" w:line="240" w:lineRule="auto"/>
    </w:pPr>
  </w:style>
  <w:style w:type="table" w:customStyle="1" w:styleId="Reatabula2">
    <w:name w:val="Režģa tabula2"/>
    <w:basedOn w:val="Parastatabula"/>
    <w:next w:val="Reatabula"/>
    <w:uiPriority w:val="39"/>
    <w:rsid w:val="003F606D"/>
    <w:pPr>
      <w:spacing w:after="0" w:line="240" w:lineRule="auto"/>
    </w:pPr>
    <w:rPr>
      <w:rFonts w:eastAsiaTheme="minorHAnsi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5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adastrs.lv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fo.ur.gov.lv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s.ur.gov.lv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fo.ur.gov.lv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fo.ur.gov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F9F539DAD2742B4E61274CD58BE5E" ma:contentTypeVersion="13" ma:contentTypeDescription="Create a new document." ma:contentTypeScope="" ma:versionID="6d7fe929244427d153354a6f69ff8932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2c2e06b420d31f015b87751ea585ad36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5BA998-9438-44F3-9EBC-07604FB1E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8e41d-b3c4-40be-8989-5ec7457f871d"/>
    <ds:schemaRef ds:uri="926fc89a-c7ca-494a-8442-c6ac0b465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BCBB49-7E81-4EB9-9890-55851DFDFF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85DCDB-82DE-4C2A-9F49-B5FF86B63C47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customXml/itemProps4.xml><?xml version="1.0" encoding="utf-8"?>
<ds:datastoreItem xmlns:ds="http://schemas.openxmlformats.org/officeDocument/2006/customXml" ds:itemID="{F7962250-4AE1-4975-8B16-7D872B07A7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7461</Words>
  <Characters>4253</Characters>
  <Application>Microsoft Office Word</Application>
  <DocSecurity>0</DocSecurity>
  <Lines>35</Lines>
  <Paragraphs>2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Zelmene</dc:creator>
  <cp:keywords/>
  <dc:description/>
  <cp:lastModifiedBy>Viktorija Pogodina</cp:lastModifiedBy>
  <cp:revision>10</cp:revision>
  <dcterms:created xsi:type="dcterms:W3CDTF">2025-10-06T13:38:00Z</dcterms:created>
  <dcterms:modified xsi:type="dcterms:W3CDTF">2025-10-1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